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F47B" w14:textId="77777777" w:rsidR="00622CCD" w:rsidRDefault="002845E6">
      <w:pPr>
        <w:jc w:val="center"/>
        <w:rPr>
          <w:rFonts w:ascii="Average" w:eastAsia="Average" w:hAnsi="Average" w:cs="Average"/>
          <w:sz w:val="130"/>
          <w:szCs w:val="130"/>
        </w:rPr>
      </w:pPr>
      <w:r>
        <w:rPr>
          <w:rFonts w:ascii="Average" w:eastAsia="Average" w:hAnsi="Average" w:cs="Average"/>
          <w:sz w:val="130"/>
          <w:szCs w:val="130"/>
        </w:rPr>
        <w:t xml:space="preserve">PL2 </w:t>
      </w:r>
    </w:p>
    <w:p w14:paraId="474FF47C" w14:textId="77777777" w:rsidR="00622CCD" w:rsidRDefault="002845E6">
      <w:pPr>
        <w:jc w:val="center"/>
        <w:rPr>
          <w:rFonts w:ascii="Average" w:eastAsia="Average" w:hAnsi="Average" w:cs="Average"/>
          <w:sz w:val="130"/>
          <w:szCs w:val="130"/>
        </w:rPr>
      </w:pPr>
      <w:r>
        <w:rPr>
          <w:rFonts w:ascii="Average" w:eastAsia="Average" w:hAnsi="Average" w:cs="Average"/>
          <w:sz w:val="130"/>
          <w:szCs w:val="130"/>
        </w:rPr>
        <w:t>Bases de datos 2022-2023</w:t>
      </w:r>
    </w:p>
    <w:p w14:paraId="474FF47D" w14:textId="77777777" w:rsidR="00622CCD" w:rsidRDefault="00622CCD">
      <w:pPr>
        <w:jc w:val="center"/>
        <w:rPr>
          <w:rFonts w:ascii="Average" w:eastAsia="Average" w:hAnsi="Average" w:cs="Average"/>
          <w:sz w:val="130"/>
          <w:szCs w:val="130"/>
        </w:rPr>
      </w:pPr>
    </w:p>
    <w:p w14:paraId="474FF47E" w14:textId="77777777" w:rsidR="00622CCD" w:rsidRDefault="002845E6">
      <w:pPr>
        <w:rPr>
          <w:sz w:val="32"/>
          <w:szCs w:val="32"/>
        </w:rPr>
      </w:pPr>
      <w:r>
        <w:rPr>
          <w:sz w:val="32"/>
          <w:szCs w:val="32"/>
        </w:rPr>
        <w:t>Álvaro Camacho Martín DNI: 48083824R</w:t>
      </w:r>
    </w:p>
    <w:p w14:paraId="474FF47F" w14:textId="77777777" w:rsidR="00622CCD" w:rsidRDefault="002845E6">
      <w:pPr>
        <w:rPr>
          <w:sz w:val="32"/>
          <w:szCs w:val="32"/>
        </w:rPr>
      </w:pPr>
      <w:r>
        <w:rPr>
          <w:sz w:val="32"/>
          <w:szCs w:val="32"/>
        </w:rPr>
        <w:t>Fátima Cristina de la Morena Rejón DNI: 71961234F</w:t>
      </w:r>
    </w:p>
    <w:p w14:paraId="474FF480" w14:textId="77777777" w:rsidR="00622CCD" w:rsidRDefault="00622CCD">
      <w:pPr>
        <w:rPr>
          <w:sz w:val="32"/>
          <w:szCs w:val="32"/>
        </w:rPr>
      </w:pPr>
    </w:p>
    <w:p w14:paraId="474FF481" w14:textId="77777777" w:rsidR="00622CCD" w:rsidRDefault="002845E6">
      <w:pPr>
        <w:jc w:val="center"/>
        <w:rPr>
          <w:sz w:val="32"/>
          <w:szCs w:val="32"/>
        </w:rPr>
      </w:pPr>
      <w:r>
        <w:rPr>
          <w:noProof/>
          <w:sz w:val="32"/>
          <w:szCs w:val="32"/>
        </w:rPr>
        <w:drawing>
          <wp:inline distT="114300" distB="114300" distL="114300" distR="114300" wp14:anchorId="474FF594" wp14:editId="474FF595">
            <wp:extent cx="3825713" cy="286510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25713" cy="2865108"/>
                    </a:xfrm>
                    <a:prstGeom prst="rect">
                      <a:avLst/>
                    </a:prstGeom>
                    <a:ln/>
                  </pic:spPr>
                </pic:pic>
              </a:graphicData>
            </a:graphic>
          </wp:inline>
        </w:drawing>
      </w:r>
    </w:p>
    <w:p w14:paraId="474FF482" w14:textId="77777777" w:rsidR="00622CCD" w:rsidRDefault="002845E6">
      <w:r>
        <w:rPr>
          <w:noProof/>
        </w:rPr>
        <w:lastRenderedPageBreak/>
        <w:drawing>
          <wp:inline distT="114300" distB="114300" distL="114300" distR="114300" wp14:anchorId="474FF596" wp14:editId="474FF597">
            <wp:extent cx="5731200" cy="4102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4102100"/>
                    </a:xfrm>
                    <a:prstGeom prst="rect">
                      <a:avLst/>
                    </a:prstGeom>
                    <a:ln/>
                  </pic:spPr>
                </pic:pic>
              </a:graphicData>
            </a:graphic>
          </wp:inline>
        </w:drawing>
      </w:r>
    </w:p>
    <w:p w14:paraId="474FF483" w14:textId="77777777" w:rsidR="00622CCD" w:rsidRPr="00482931" w:rsidRDefault="002845E6">
      <w:pPr>
        <w:rPr>
          <w:rFonts w:asciiTheme="minorHAnsi" w:hAnsiTheme="minorHAnsi"/>
        </w:rPr>
      </w:pPr>
      <w:r w:rsidRPr="00482931">
        <w:rPr>
          <w:rFonts w:asciiTheme="minorHAnsi" w:hAnsiTheme="minorHAnsi"/>
        </w:rPr>
        <w:t>La base de datos dada tiene las siguientes entidades :</w:t>
      </w:r>
    </w:p>
    <w:p w14:paraId="474FF484" w14:textId="77777777" w:rsidR="00622CCD" w:rsidRPr="00482931" w:rsidRDefault="00622CCD">
      <w:pPr>
        <w:rPr>
          <w:rFonts w:asciiTheme="minorHAnsi" w:hAnsiTheme="minorHAnsi"/>
        </w:rPr>
      </w:pPr>
    </w:p>
    <w:p w14:paraId="474FF485" w14:textId="77777777" w:rsidR="00622CCD" w:rsidRPr="00482931" w:rsidRDefault="002845E6">
      <w:pPr>
        <w:rPr>
          <w:rFonts w:asciiTheme="minorHAnsi" w:hAnsiTheme="minorHAnsi"/>
        </w:rPr>
      </w:pPr>
      <w:r w:rsidRPr="00482931">
        <w:rPr>
          <w:rFonts w:asciiTheme="minorHAnsi" w:hAnsiTheme="minorHAnsi"/>
        </w:rPr>
        <w:t>Personal</w:t>
      </w:r>
    </w:p>
    <w:p w14:paraId="474FF486" w14:textId="77777777" w:rsidR="00622CCD" w:rsidRPr="00482931" w:rsidRDefault="002845E6">
      <w:pPr>
        <w:rPr>
          <w:rFonts w:asciiTheme="minorHAnsi" w:hAnsiTheme="minorHAnsi"/>
        </w:rPr>
      </w:pPr>
      <w:r w:rsidRPr="00482931">
        <w:rPr>
          <w:rFonts w:asciiTheme="minorHAnsi" w:hAnsiTheme="minorHAnsi"/>
        </w:rPr>
        <w:t>Como atributos tiene el nombre(varchar),el año de nacimiento(int),nacionalidad(varchar) y DNI(varchar),siendo DNI su PK</w:t>
      </w:r>
    </w:p>
    <w:p w14:paraId="474FF487" w14:textId="77777777" w:rsidR="00622CCD" w:rsidRPr="00482931" w:rsidRDefault="002845E6">
      <w:pPr>
        <w:rPr>
          <w:rFonts w:asciiTheme="minorHAnsi" w:hAnsiTheme="minorHAnsi"/>
        </w:rPr>
      </w:pPr>
      <w:r w:rsidRPr="00482931">
        <w:rPr>
          <w:rFonts w:asciiTheme="minorHAnsi" w:hAnsiTheme="minorHAnsi"/>
        </w:rPr>
        <w:t>El personal debe ser Actor o Director</w:t>
      </w:r>
    </w:p>
    <w:p w14:paraId="474FF488" w14:textId="77777777" w:rsidR="00622CCD" w:rsidRPr="00482931" w:rsidRDefault="002845E6">
      <w:pPr>
        <w:ind w:left="720"/>
        <w:rPr>
          <w:rFonts w:asciiTheme="minorHAnsi" w:hAnsiTheme="minorHAnsi"/>
          <w:i/>
        </w:rPr>
      </w:pPr>
      <w:r w:rsidRPr="00482931">
        <w:rPr>
          <w:rFonts w:asciiTheme="minorHAnsi" w:hAnsiTheme="minorHAnsi"/>
          <w:i/>
        </w:rPr>
        <w:t>Director</w:t>
      </w:r>
    </w:p>
    <w:p w14:paraId="474FF489" w14:textId="77777777" w:rsidR="00622CCD" w:rsidRPr="00482931" w:rsidRDefault="00622CCD">
      <w:pPr>
        <w:ind w:left="720"/>
        <w:rPr>
          <w:rFonts w:asciiTheme="minorHAnsi" w:hAnsiTheme="minorHAnsi"/>
          <w:i/>
        </w:rPr>
      </w:pPr>
    </w:p>
    <w:p w14:paraId="474FF48A" w14:textId="77777777" w:rsidR="00622CCD" w:rsidRPr="00482931" w:rsidRDefault="002845E6">
      <w:pPr>
        <w:ind w:left="720"/>
        <w:rPr>
          <w:rFonts w:asciiTheme="minorHAnsi" w:hAnsiTheme="minorHAnsi"/>
          <w:i/>
        </w:rPr>
      </w:pPr>
      <w:r w:rsidRPr="00482931">
        <w:rPr>
          <w:rFonts w:asciiTheme="minorHAnsi" w:hAnsiTheme="minorHAnsi"/>
          <w:i/>
        </w:rPr>
        <w:t>Actor</w:t>
      </w:r>
    </w:p>
    <w:p w14:paraId="474FF48B" w14:textId="77777777" w:rsidR="00622CCD" w:rsidRPr="00482931" w:rsidRDefault="00622CCD">
      <w:pPr>
        <w:rPr>
          <w:rFonts w:asciiTheme="minorHAnsi" w:hAnsiTheme="minorHAnsi"/>
        </w:rPr>
      </w:pPr>
    </w:p>
    <w:p w14:paraId="474FF48C" w14:textId="77777777" w:rsidR="00622CCD" w:rsidRPr="00482931" w:rsidRDefault="002845E6">
      <w:pPr>
        <w:rPr>
          <w:rFonts w:asciiTheme="minorHAnsi" w:hAnsiTheme="minorHAnsi"/>
        </w:rPr>
      </w:pPr>
      <w:r w:rsidRPr="00482931">
        <w:rPr>
          <w:rFonts w:asciiTheme="minorHAnsi" w:hAnsiTheme="minorHAnsi"/>
        </w:rPr>
        <w:t>Películas</w:t>
      </w:r>
    </w:p>
    <w:p w14:paraId="474FF48D" w14:textId="77777777" w:rsidR="00622CCD" w:rsidRPr="00482931" w:rsidRDefault="002845E6">
      <w:pPr>
        <w:rPr>
          <w:rFonts w:asciiTheme="minorHAnsi" w:hAnsiTheme="minorHAnsi"/>
        </w:rPr>
      </w:pPr>
      <w:r w:rsidRPr="00482931">
        <w:rPr>
          <w:rFonts w:asciiTheme="minorHAnsi" w:hAnsiTheme="minorHAnsi"/>
        </w:rPr>
        <w:t>Como atributos tiene duración(int),idioma(varchar),genero(varchar),año(int) y titulo(varchar),estos dos últimos atributos son la PK para esta entidad.</w:t>
      </w:r>
    </w:p>
    <w:p w14:paraId="474FF48E" w14:textId="77777777" w:rsidR="00622CCD" w:rsidRPr="00482931" w:rsidRDefault="00622CCD">
      <w:pPr>
        <w:rPr>
          <w:rFonts w:asciiTheme="minorHAnsi" w:hAnsiTheme="minorHAnsi"/>
        </w:rPr>
      </w:pPr>
    </w:p>
    <w:p w14:paraId="474FF48F" w14:textId="77777777" w:rsidR="00622CCD" w:rsidRPr="00482931" w:rsidRDefault="002845E6">
      <w:pPr>
        <w:rPr>
          <w:rFonts w:asciiTheme="minorHAnsi" w:hAnsiTheme="minorHAnsi"/>
        </w:rPr>
      </w:pPr>
      <w:r w:rsidRPr="00482931">
        <w:rPr>
          <w:rFonts w:asciiTheme="minorHAnsi" w:hAnsiTheme="minorHAnsi"/>
        </w:rPr>
        <w:t>Criticas</w:t>
      </w:r>
    </w:p>
    <w:p w14:paraId="474FF490" w14:textId="77777777" w:rsidR="00622CCD" w:rsidRPr="00482931" w:rsidRDefault="002845E6">
      <w:pPr>
        <w:rPr>
          <w:rFonts w:asciiTheme="minorHAnsi" w:hAnsiTheme="minorHAnsi"/>
        </w:rPr>
      </w:pPr>
      <w:r w:rsidRPr="00482931">
        <w:rPr>
          <w:rFonts w:asciiTheme="minorHAnsi" w:hAnsiTheme="minorHAnsi"/>
        </w:rPr>
        <w:t>Como atributos tiene critico(varchar),Id(int),puntuación(int) y texto(varchar),su PK es Id</w:t>
      </w:r>
    </w:p>
    <w:p w14:paraId="474FF491" w14:textId="77777777" w:rsidR="00622CCD" w:rsidRPr="00482931" w:rsidRDefault="00622CCD">
      <w:pPr>
        <w:rPr>
          <w:rFonts w:asciiTheme="minorHAnsi" w:hAnsiTheme="minorHAnsi"/>
        </w:rPr>
      </w:pPr>
    </w:p>
    <w:p w14:paraId="474FF492" w14:textId="77777777" w:rsidR="00622CCD" w:rsidRPr="00482931" w:rsidRDefault="002845E6">
      <w:pPr>
        <w:rPr>
          <w:rFonts w:asciiTheme="minorHAnsi" w:hAnsiTheme="minorHAnsi"/>
        </w:rPr>
      </w:pPr>
      <w:r w:rsidRPr="00482931">
        <w:rPr>
          <w:rFonts w:asciiTheme="minorHAnsi" w:hAnsiTheme="minorHAnsi"/>
        </w:rPr>
        <w:t>Caratula</w:t>
      </w:r>
    </w:p>
    <w:p w14:paraId="474FF493" w14:textId="77777777" w:rsidR="00622CCD" w:rsidRPr="00482931" w:rsidRDefault="002845E6">
      <w:pPr>
        <w:rPr>
          <w:rFonts w:asciiTheme="minorHAnsi" w:hAnsiTheme="minorHAnsi"/>
        </w:rPr>
      </w:pPr>
      <w:r w:rsidRPr="00482931">
        <w:rPr>
          <w:rFonts w:asciiTheme="minorHAnsi" w:hAnsiTheme="minorHAnsi"/>
        </w:rPr>
        <w:t>Como atributos tiene el tipo(varchar) ,tamaño(float) yId(int), su PK es el Id</w:t>
      </w:r>
    </w:p>
    <w:p w14:paraId="474FF494" w14:textId="77777777" w:rsidR="00622CCD" w:rsidRPr="00482931" w:rsidRDefault="00622CCD">
      <w:pPr>
        <w:rPr>
          <w:rFonts w:asciiTheme="minorHAnsi" w:hAnsiTheme="minorHAnsi"/>
        </w:rPr>
      </w:pPr>
    </w:p>
    <w:p w14:paraId="474FF495" w14:textId="77777777" w:rsidR="00622CCD" w:rsidRPr="00482931" w:rsidRDefault="002845E6">
      <w:pPr>
        <w:rPr>
          <w:rFonts w:asciiTheme="minorHAnsi" w:hAnsiTheme="minorHAnsi"/>
        </w:rPr>
      </w:pPr>
      <w:r w:rsidRPr="00482931">
        <w:rPr>
          <w:rFonts w:asciiTheme="minorHAnsi" w:hAnsiTheme="minorHAnsi"/>
        </w:rPr>
        <w:t>Web</w:t>
      </w:r>
    </w:p>
    <w:p w14:paraId="474FF496" w14:textId="77777777" w:rsidR="00622CCD" w:rsidRPr="00482931" w:rsidRDefault="002845E6">
      <w:pPr>
        <w:rPr>
          <w:rFonts w:asciiTheme="minorHAnsi" w:hAnsiTheme="minorHAnsi"/>
        </w:rPr>
      </w:pPr>
      <w:r w:rsidRPr="00482931">
        <w:rPr>
          <w:rFonts w:asciiTheme="minorHAnsi" w:hAnsiTheme="minorHAnsi"/>
        </w:rPr>
        <w:t>Como atributos tiene tipo(varchar) y url(varchar),la url será su PK</w:t>
      </w:r>
    </w:p>
    <w:p w14:paraId="474FF497" w14:textId="77777777" w:rsidR="00622CCD" w:rsidRPr="00482931" w:rsidRDefault="00622CCD">
      <w:pPr>
        <w:rPr>
          <w:rFonts w:asciiTheme="minorHAnsi" w:hAnsiTheme="minorHAnsi"/>
        </w:rPr>
      </w:pPr>
    </w:p>
    <w:p w14:paraId="474FF498" w14:textId="77777777" w:rsidR="00622CCD" w:rsidRPr="00482931" w:rsidRDefault="002845E6">
      <w:pPr>
        <w:rPr>
          <w:rFonts w:asciiTheme="minorHAnsi" w:hAnsiTheme="minorHAnsi"/>
        </w:rPr>
      </w:pPr>
      <w:r w:rsidRPr="00482931">
        <w:rPr>
          <w:rFonts w:asciiTheme="minorHAnsi" w:hAnsiTheme="minorHAnsi"/>
        </w:rPr>
        <w:t>Relaciones:</w:t>
      </w:r>
    </w:p>
    <w:p w14:paraId="474FF499" w14:textId="77777777" w:rsidR="00622CCD" w:rsidRPr="00482931" w:rsidRDefault="002845E6">
      <w:pPr>
        <w:rPr>
          <w:rFonts w:asciiTheme="minorHAnsi" w:hAnsiTheme="minorHAnsi"/>
        </w:rPr>
      </w:pPr>
      <w:r w:rsidRPr="00482931">
        <w:rPr>
          <w:rFonts w:asciiTheme="minorHAnsi" w:hAnsiTheme="minorHAnsi"/>
        </w:rPr>
        <w:t>alojadas</w:t>
      </w:r>
    </w:p>
    <w:p w14:paraId="474FF49A" w14:textId="77777777" w:rsidR="00622CCD" w:rsidRPr="00482931" w:rsidRDefault="002845E6">
      <w:pPr>
        <w:rPr>
          <w:rFonts w:asciiTheme="minorHAnsi" w:hAnsiTheme="minorHAnsi"/>
        </w:rPr>
      </w:pPr>
      <w:r w:rsidRPr="00482931">
        <w:rPr>
          <w:rFonts w:asciiTheme="minorHAnsi" w:hAnsiTheme="minorHAnsi"/>
        </w:rPr>
        <w:lastRenderedPageBreak/>
        <w:t>Con atributo como fecha</w:t>
      </w:r>
    </w:p>
    <w:p w14:paraId="474FF49B" w14:textId="77777777" w:rsidR="00622CCD" w:rsidRPr="00482931" w:rsidRDefault="002845E6">
      <w:pPr>
        <w:rPr>
          <w:rFonts w:asciiTheme="minorHAnsi" w:hAnsiTheme="minorHAnsi"/>
        </w:rPr>
      </w:pPr>
      <w:r w:rsidRPr="00482931">
        <w:rPr>
          <w:rFonts w:asciiTheme="minorHAnsi" w:hAnsiTheme="minorHAnsi"/>
        </w:rPr>
        <w:t>Es una relación entre web y crítica.</w:t>
      </w:r>
    </w:p>
    <w:p w14:paraId="474FF49C" w14:textId="77777777" w:rsidR="00622CCD" w:rsidRPr="00482931" w:rsidRDefault="002845E6">
      <w:pPr>
        <w:rPr>
          <w:rFonts w:asciiTheme="minorHAnsi" w:hAnsiTheme="minorHAnsi"/>
        </w:rPr>
      </w:pPr>
      <w:r w:rsidRPr="00482931">
        <w:rPr>
          <w:rFonts w:asciiTheme="minorHAnsi" w:hAnsiTheme="minorHAnsi"/>
        </w:rPr>
        <w:t>De uno a muchos.</w:t>
      </w:r>
    </w:p>
    <w:p w14:paraId="474FF49D" w14:textId="77777777" w:rsidR="00622CCD" w:rsidRPr="00482931" w:rsidRDefault="00622CCD">
      <w:pPr>
        <w:rPr>
          <w:rFonts w:asciiTheme="minorHAnsi" w:hAnsiTheme="minorHAnsi"/>
        </w:rPr>
      </w:pPr>
    </w:p>
    <w:p w14:paraId="474FF49E" w14:textId="77777777" w:rsidR="00622CCD" w:rsidRPr="00482931" w:rsidRDefault="002845E6">
      <w:pPr>
        <w:rPr>
          <w:rFonts w:asciiTheme="minorHAnsi" w:hAnsiTheme="minorHAnsi"/>
        </w:rPr>
      </w:pPr>
      <w:r w:rsidRPr="00482931">
        <w:rPr>
          <w:rFonts w:asciiTheme="minorHAnsi" w:hAnsiTheme="minorHAnsi"/>
        </w:rPr>
        <w:t>Alojadas</w:t>
      </w:r>
    </w:p>
    <w:p w14:paraId="474FF49F" w14:textId="77777777" w:rsidR="00622CCD" w:rsidRPr="00482931" w:rsidRDefault="002845E6">
      <w:pPr>
        <w:rPr>
          <w:rFonts w:asciiTheme="minorHAnsi" w:hAnsiTheme="minorHAnsi"/>
        </w:rPr>
      </w:pPr>
      <w:r w:rsidRPr="00482931">
        <w:rPr>
          <w:rFonts w:asciiTheme="minorHAnsi" w:hAnsiTheme="minorHAnsi"/>
        </w:rPr>
        <w:t>Es una relación entre web y carátula.</w:t>
      </w:r>
    </w:p>
    <w:p w14:paraId="474FF4A0" w14:textId="77777777" w:rsidR="00622CCD" w:rsidRPr="00482931" w:rsidRDefault="002845E6">
      <w:pPr>
        <w:rPr>
          <w:rFonts w:asciiTheme="minorHAnsi" w:hAnsiTheme="minorHAnsi"/>
        </w:rPr>
      </w:pPr>
      <w:r w:rsidRPr="00482931">
        <w:rPr>
          <w:rFonts w:asciiTheme="minorHAnsi" w:hAnsiTheme="minorHAnsi"/>
        </w:rPr>
        <w:t>De uno a muchos.</w:t>
      </w:r>
    </w:p>
    <w:p w14:paraId="474FF4A1" w14:textId="77777777" w:rsidR="00622CCD" w:rsidRPr="00482931" w:rsidRDefault="00622CCD">
      <w:pPr>
        <w:rPr>
          <w:rFonts w:asciiTheme="minorHAnsi" w:hAnsiTheme="minorHAnsi"/>
        </w:rPr>
      </w:pPr>
    </w:p>
    <w:p w14:paraId="474FF4A2" w14:textId="77777777" w:rsidR="00622CCD" w:rsidRPr="00482931" w:rsidRDefault="002845E6">
      <w:pPr>
        <w:rPr>
          <w:rFonts w:asciiTheme="minorHAnsi" w:hAnsiTheme="minorHAnsi"/>
        </w:rPr>
      </w:pPr>
      <w:r w:rsidRPr="00482931">
        <w:rPr>
          <w:rFonts w:asciiTheme="minorHAnsi" w:hAnsiTheme="minorHAnsi"/>
        </w:rPr>
        <w:t xml:space="preserve">Tiene </w:t>
      </w:r>
    </w:p>
    <w:p w14:paraId="474FF4A3" w14:textId="77777777" w:rsidR="00622CCD" w:rsidRPr="00482931" w:rsidRDefault="002845E6">
      <w:pPr>
        <w:rPr>
          <w:rFonts w:asciiTheme="minorHAnsi" w:hAnsiTheme="minorHAnsi"/>
        </w:rPr>
      </w:pPr>
      <w:r w:rsidRPr="00482931">
        <w:rPr>
          <w:rFonts w:asciiTheme="minorHAnsi" w:hAnsiTheme="minorHAnsi"/>
        </w:rPr>
        <w:t>Es una relación entre película y crítica.</w:t>
      </w:r>
    </w:p>
    <w:p w14:paraId="474FF4A4" w14:textId="77777777" w:rsidR="00622CCD" w:rsidRPr="00482931" w:rsidRDefault="002845E6">
      <w:pPr>
        <w:rPr>
          <w:rFonts w:asciiTheme="minorHAnsi" w:hAnsiTheme="minorHAnsi"/>
        </w:rPr>
      </w:pPr>
      <w:r w:rsidRPr="00482931">
        <w:rPr>
          <w:rFonts w:asciiTheme="minorHAnsi" w:hAnsiTheme="minorHAnsi"/>
        </w:rPr>
        <w:t>De uno a muchos.</w:t>
      </w:r>
    </w:p>
    <w:p w14:paraId="474FF4A5" w14:textId="77777777" w:rsidR="00622CCD" w:rsidRPr="00482931" w:rsidRDefault="00622CCD">
      <w:pPr>
        <w:rPr>
          <w:rFonts w:asciiTheme="minorHAnsi" w:hAnsiTheme="minorHAnsi"/>
        </w:rPr>
      </w:pPr>
    </w:p>
    <w:p w14:paraId="474FF4A6" w14:textId="77777777" w:rsidR="00622CCD" w:rsidRPr="00482931" w:rsidRDefault="002845E6">
      <w:pPr>
        <w:rPr>
          <w:rFonts w:asciiTheme="minorHAnsi" w:hAnsiTheme="minorHAnsi"/>
        </w:rPr>
      </w:pPr>
      <w:r w:rsidRPr="00482931">
        <w:rPr>
          <w:rFonts w:asciiTheme="minorHAnsi" w:hAnsiTheme="minorHAnsi"/>
        </w:rPr>
        <w:t>Tiene</w:t>
      </w:r>
    </w:p>
    <w:p w14:paraId="474FF4A7" w14:textId="77777777" w:rsidR="00622CCD" w:rsidRPr="00482931" w:rsidRDefault="002845E6">
      <w:pPr>
        <w:rPr>
          <w:rFonts w:asciiTheme="minorHAnsi" w:hAnsiTheme="minorHAnsi"/>
        </w:rPr>
      </w:pPr>
      <w:r w:rsidRPr="00482931">
        <w:rPr>
          <w:rFonts w:asciiTheme="minorHAnsi" w:hAnsiTheme="minorHAnsi"/>
        </w:rPr>
        <w:t>Es una relación entre película y carátula.</w:t>
      </w:r>
    </w:p>
    <w:p w14:paraId="474FF4A8" w14:textId="77777777" w:rsidR="00622CCD" w:rsidRPr="00482931" w:rsidRDefault="002845E6">
      <w:pPr>
        <w:rPr>
          <w:rFonts w:asciiTheme="minorHAnsi" w:hAnsiTheme="minorHAnsi"/>
        </w:rPr>
      </w:pPr>
      <w:r w:rsidRPr="00482931">
        <w:rPr>
          <w:rFonts w:asciiTheme="minorHAnsi" w:hAnsiTheme="minorHAnsi"/>
        </w:rPr>
        <w:t>De uno a muchos.</w:t>
      </w:r>
    </w:p>
    <w:p w14:paraId="474FF4A9" w14:textId="77777777" w:rsidR="00622CCD" w:rsidRPr="00482931" w:rsidRDefault="00622CCD">
      <w:pPr>
        <w:rPr>
          <w:rFonts w:asciiTheme="minorHAnsi" w:hAnsiTheme="minorHAnsi"/>
        </w:rPr>
      </w:pPr>
    </w:p>
    <w:p w14:paraId="474FF4AA" w14:textId="77777777" w:rsidR="00622CCD" w:rsidRPr="00482931" w:rsidRDefault="002845E6">
      <w:pPr>
        <w:rPr>
          <w:rFonts w:asciiTheme="minorHAnsi" w:hAnsiTheme="minorHAnsi"/>
        </w:rPr>
      </w:pPr>
      <w:r w:rsidRPr="00482931">
        <w:rPr>
          <w:rFonts w:asciiTheme="minorHAnsi" w:hAnsiTheme="minorHAnsi"/>
        </w:rPr>
        <w:t xml:space="preserve">Actúa </w:t>
      </w:r>
    </w:p>
    <w:p w14:paraId="474FF4AB" w14:textId="77777777" w:rsidR="00622CCD" w:rsidRPr="00482931" w:rsidRDefault="002845E6">
      <w:pPr>
        <w:rPr>
          <w:rFonts w:asciiTheme="minorHAnsi" w:hAnsiTheme="minorHAnsi"/>
        </w:rPr>
      </w:pPr>
      <w:r w:rsidRPr="00482931">
        <w:rPr>
          <w:rFonts w:asciiTheme="minorHAnsi" w:hAnsiTheme="minorHAnsi"/>
        </w:rPr>
        <w:t>Es una relación entre actor y película.</w:t>
      </w:r>
    </w:p>
    <w:p w14:paraId="474FF4AC" w14:textId="77777777" w:rsidR="00622CCD" w:rsidRPr="00482931" w:rsidRDefault="002845E6">
      <w:pPr>
        <w:rPr>
          <w:rFonts w:asciiTheme="minorHAnsi" w:hAnsiTheme="minorHAnsi"/>
        </w:rPr>
      </w:pPr>
      <w:r w:rsidRPr="00482931">
        <w:rPr>
          <w:rFonts w:asciiTheme="minorHAnsi" w:hAnsiTheme="minorHAnsi"/>
        </w:rPr>
        <w:t>De muchos a muchos.</w:t>
      </w:r>
    </w:p>
    <w:p w14:paraId="474FF4AD" w14:textId="77777777" w:rsidR="00622CCD" w:rsidRPr="00482931" w:rsidRDefault="00622CCD">
      <w:pPr>
        <w:rPr>
          <w:rFonts w:asciiTheme="minorHAnsi" w:hAnsiTheme="minorHAnsi"/>
        </w:rPr>
      </w:pPr>
    </w:p>
    <w:p w14:paraId="474FF4AE" w14:textId="77777777" w:rsidR="00622CCD" w:rsidRPr="00482931" w:rsidRDefault="002845E6">
      <w:pPr>
        <w:rPr>
          <w:rFonts w:asciiTheme="minorHAnsi" w:hAnsiTheme="minorHAnsi"/>
        </w:rPr>
      </w:pPr>
      <w:r w:rsidRPr="00482931">
        <w:rPr>
          <w:rFonts w:asciiTheme="minorHAnsi" w:hAnsiTheme="minorHAnsi"/>
        </w:rPr>
        <w:t xml:space="preserve">Dirige </w:t>
      </w:r>
    </w:p>
    <w:p w14:paraId="474FF4AF" w14:textId="77777777" w:rsidR="00622CCD" w:rsidRPr="00482931" w:rsidRDefault="002845E6">
      <w:pPr>
        <w:rPr>
          <w:rFonts w:asciiTheme="minorHAnsi" w:hAnsiTheme="minorHAnsi"/>
        </w:rPr>
      </w:pPr>
      <w:r w:rsidRPr="00482931">
        <w:rPr>
          <w:rFonts w:asciiTheme="minorHAnsi" w:hAnsiTheme="minorHAnsi"/>
        </w:rPr>
        <w:t>Es una relación entre director y película.</w:t>
      </w:r>
    </w:p>
    <w:p w14:paraId="474FF4B0" w14:textId="77777777" w:rsidR="00622CCD" w:rsidRPr="00482931" w:rsidRDefault="002845E6">
      <w:pPr>
        <w:rPr>
          <w:rFonts w:asciiTheme="minorHAnsi" w:hAnsiTheme="minorHAnsi"/>
        </w:rPr>
      </w:pPr>
      <w:r w:rsidRPr="00482931">
        <w:rPr>
          <w:rFonts w:asciiTheme="minorHAnsi" w:hAnsiTheme="minorHAnsi"/>
        </w:rPr>
        <w:t>De muchos a muchos</w:t>
      </w:r>
    </w:p>
    <w:p w14:paraId="474FF4B1" w14:textId="77777777" w:rsidR="00622CCD" w:rsidRPr="00482931" w:rsidRDefault="00622CCD">
      <w:pPr>
        <w:rPr>
          <w:rFonts w:asciiTheme="minorHAnsi" w:hAnsiTheme="minorHAnsi"/>
        </w:rPr>
      </w:pPr>
    </w:p>
    <w:p w14:paraId="474FF4B2" w14:textId="77777777" w:rsidR="00622CCD" w:rsidRDefault="00622CCD"/>
    <w:p w14:paraId="474FF4B3" w14:textId="77777777" w:rsidR="00622CCD" w:rsidRDefault="00622CCD"/>
    <w:p w14:paraId="474FF4B4" w14:textId="77777777" w:rsidR="00622CCD" w:rsidRDefault="00622CCD"/>
    <w:p w14:paraId="474FF4B5" w14:textId="77777777" w:rsidR="00622CCD" w:rsidRDefault="00622CCD"/>
    <w:p w14:paraId="474FF4B6" w14:textId="77777777" w:rsidR="00622CCD" w:rsidRDefault="00622CCD"/>
    <w:p w14:paraId="474FF4B7" w14:textId="77777777" w:rsidR="00622CCD" w:rsidRDefault="00622CCD"/>
    <w:p w14:paraId="474FF4B8" w14:textId="77777777" w:rsidR="00622CCD" w:rsidRDefault="00622CCD"/>
    <w:p w14:paraId="474FF4B9" w14:textId="77777777" w:rsidR="00622CCD" w:rsidRDefault="00622CCD"/>
    <w:p w14:paraId="474FF4BA" w14:textId="77777777" w:rsidR="00622CCD" w:rsidRDefault="00622CCD"/>
    <w:p w14:paraId="474FF4BB" w14:textId="77777777" w:rsidR="00622CCD" w:rsidRDefault="00622CCD"/>
    <w:p w14:paraId="474FF4BC" w14:textId="77777777" w:rsidR="00622CCD" w:rsidRDefault="00622CCD"/>
    <w:p w14:paraId="474FF4BD" w14:textId="77777777" w:rsidR="00622CCD" w:rsidRDefault="00622CCD"/>
    <w:p w14:paraId="474FF4BE" w14:textId="77777777" w:rsidR="00622CCD" w:rsidRDefault="00622CCD"/>
    <w:p w14:paraId="474FF4BF" w14:textId="77777777" w:rsidR="00622CCD" w:rsidRDefault="00622CCD"/>
    <w:p w14:paraId="474FF4C0" w14:textId="77777777" w:rsidR="00622CCD" w:rsidRDefault="00622CCD"/>
    <w:p w14:paraId="474FF4C1" w14:textId="77777777" w:rsidR="00622CCD" w:rsidRDefault="00622CCD"/>
    <w:p w14:paraId="474FF4C2" w14:textId="77777777" w:rsidR="00622CCD" w:rsidRDefault="00622CCD"/>
    <w:p w14:paraId="474FF4C3" w14:textId="77777777" w:rsidR="00622CCD" w:rsidRDefault="00622CCD"/>
    <w:p w14:paraId="474FF4C4" w14:textId="77777777" w:rsidR="00622CCD" w:rsidRDefault="00622CCD"/>
    <w:p w14:paraId="474FF4C5" w14:textId="77777777" w:rsidR="00622CCD" w:rsidRDefault="00622CCD"/>
    <w:p w14:paraId="474FF4C6" w14:textId="77777777" w:rsidR="00622CCD" w:rsidRDefault="00622CCD"/>
    <w:p w14:paraId="474FF4C7" w14:textId="77777777" w:rsidR="00622CCD" w:rsidRDefault="00622CCD"/>
    <w:p w14:paraId="474FF4C8" w14:textId="77777777" w:rsidR="00622CCD" w:rsidRDefault="00622CCD"/>
    <w:p w14:paraId="474FF4C9" w14:textId="77777777" w:rsidR="00622CCD" w:rsidRDefault="00622CCD"/>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2"/>
        <w:gridCol w:w="1793"/>
        <w:gridCol w:w="1482"/>
        <w:gridCol w:w="1482"/>
        <w:gridCol w:w="2326"/>
      </w:tblGrid>
      <w:tr w:rsidR="00622CCD" w14:paraId="474FF4CF"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tcPr>
          <w:p w14:paraId="474FF4CA" w14:textId="77777777" w:rsidR="00622CCD" w:rsidRDefault="002845E6">
            <w:pPr>
              <w:widowControl w:val="0"/>
              <w:rPr>
                <w:sz w:val="20"/>
                <w:szCs w:val="20"/>
              </w:rPr>
            </w:pPr>
            <w:r>
              <w:rPr>
                <w:rFonts w:ascii="Verdana" w:eastAsia="Verdana" w:hAnsi="Verdana" w:cs="Verdana"/>
                <w:color w:val="1A1A1A"/>
                <w:sz w:val="20"/>
                <w:szCs w:val="20"/>
              </w:rPr>
              <w:t>Entidad/Relación</w:t>
            </w:r>
          </w:p>
        </w:tc>
        <w:tc>
          <w:tcPr>
            <w:tcW w:w="1793" w:type="dxa"/>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tcPr>
          <w:p w14:paraId="474FF4CB" w14:textId="77777777" w:rsidR="00622CCD" w:rsidRDefault="002845E6">
            <w:pPr>
              <w:widowControl w:val="0"/>
              <w:rPr>
                <w:sz w:val="20"/>
                <w:szCs w:val="20"/>
              </w:rPr>
            </w:pPr>
            <w:r>
              <w:rPr>
                <w:rFonts w:ascii="Verdana" w:eastAsia="Verdana" w:hAnsi="Verdana" w:cs="Verdana"/>
                <w:color w:val="1A1A1A"/>
                <w:sz w:val="20"/>
                <w:szCs w:val="20"/>
              </w:rPr>
              <w:t>Atributos</w:t>
            </w:r>
          </w:p>
        </w:tc>
        <w:tc>
          <w:tcPr>
            <w:tcW w:w="1482" w:type="dxa"/>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tcPr>
          <w:p w14:paraId="474FF4CC" w14:textId="77777777" w:rsidR="00622CCD" w:rsidRDefault="002845E6">
            <w:pPr>
              <w:widowControl w:val="0"/>
              <w:rPr>
                <w:sz w:val="20"/>
                <w:szCs w:val="20"/>
              </w:rPr>
            </w:pPr>
            <w:r>
              <w:rPr>
                <w:rFonts w:ascii="Verdana" w:eastAsia="Verdana" w:hAnsi="Verdana" w:cs="Verdana"/>
                <w:color w:val="1A1A1A"/>
                <w:sz w:val="20"/>
                <w:szCs w:val="20"/>
              </w:rPr>
              <w:t>Dominio</w:t>
            </w:r>
          </w:p>
        </w:tc>
        <w:tc>
          <w:tcPr>
            <w:tcW w:w="1482" w:type="dxa"/>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tcPr>
          <w:p w14:paraId="474FF4CD" w14:textId="77777777" w:rsidR="00622CCD" w:rsidRDefault="002845E6">
            <w:pPr>
              <w:widowControl w:val="0"/>
              <w:rPr>
                <w:sz w:val="20"/>
                <w:szCs w:val="20"/>
              </w:rPr>
            </w:pPr>
            <w:r>
              <w:rPr>
                <w:rFonts w:ascii="Verdana" w:eastAsia="Verdana" w:hAnsi="Verdana" w:cs="Verdana"/>
                <w:color w:val="1A1A1A"/>
                <w:sz w:val="20"/>
                <w:szCs w:val="20"/>
              </w:rPr>
              <w:t>Restricción</w:t>
            </w:r>
          </w:p>
        </w:tc>
        <w:tc>
          <w:tcPr>
            <w:tcW w:w="2326" w:type="dxa"/>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tcPr>
          <w:p w14:paraId="474FF4CE" w14:textId="77777777" w:rsidR="00622CCD" w:rsidRDefault="002845E6">
            <w:pPr>
              <w:widowControl w:val="0"/>
              <w:rPr>
                <w:sz w:val="20"/>
                <w:szCs w:val="20"/>
              </w:rPr>
            </w:pPr>
            <w:r>
              <w:rPr>
                <w:rFonts w:ascii="Verdana" w:eastAsia="Verdana" w:hAnsi="Verdana" w:cs="Verdana"/>
                <w:color w:val="1A1A1A"/>
                <w:sz w:val="20"/>
                <w:szCs w:val="20"/>
              </w:rPr>
              <w:t>PK/CK/Discriminante</w:t>
            </w:r>
          </w:p>
        </w:tc>
      </w:tr>
      <w:tr w:rsidR="00622CCD" w14:paraId="474FF4D5" w14:textId="77777777">
        <w:trPr>
          <w:trHeight w:val="315"/>
        </w:trPr>
        <w:tc>
          <w:tcPr>
            <w:tcW w:w="1941"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0" w14:textId="77777777" w:rsidR="00622CCD" w:rsidRDefault="002845E6">
            <w:pPr>
              <w:widowControl w:val="0"/>
              <w:rPr>
                <w:sz w:val="20"/>
                <w:szCs w:val="20"/>
              </w:rPr>
            </w:pPr>
            <w:r>
              <w:rPr>
                <w:sz w:val="20"/>
                <w:szCs w:val="20"/>
              </w:rPr>
              <w:t>Peliculas</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1" w14:textId="77777777" w:rsidR="00622CCD" w:rsidRDefault="002845E6">
            <w:pPr>
              <w:widowControl w:val="0"/>
              <w:rPr>
                <w:sz w:val="20"/>
                <w:szCs w:val="20"/>
              </w:rPr>
            </w:pPr>
            <w:r>
              <w:rPr>
                <w:rFonts w:ascii="Verdana" w:eastAsia="Verdana" w:hAnsi="Verdana" w:cs="Verdana"/>
                <w:color w:val="1A1A1A"/>
                <w:sz w:val="20"/>
                <w:szCs w:val="20"/>
              </w:rPr>
              <w:t>Año</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2" w14:textId="77777777" w:rsidR="00622CCD" w:rsidRDefault="002845E6">
            <w:pPr>
              <w:widowControl w:val="0"/>
              <w:rPr>
                <w:sz w:val="20"/>
                <w:szCs w:val="20"/>
              </w:rPr>
            </w:pPr>
            <w:r>
              <w:rPr>
                <w:rFonts w:ascii="Verdana" w:eastAsia="Verdana" w:hAnsi="Verdana" w:cs="Verdana"/>
                <w:color w:val="1A1A1A"/>
                <w:sz w:val="20"/>
                <w:szCs w:val="20"/>
              </w:rPr>
              <w:t>INT</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3"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4" w14:textId="77777777" w:rsidR="00622CCD" w:rsidRDefault="002845E6">
            <w:pPr>
              <w:widowControl w:val="0"/>
              <w:rPr>
                <w:sz w:val="20"/>
                <w:szCs w:val="20"/>
              </w:rPr>
            </w:pPr>
            <w:r>
              <w:rPr>
                <w:rFonts w:ascii="Verdana" w:eastAsia="Verdana" w:hAnsi="Verdana" w:cs="Verdana"/>
                <w:color w:val="1A1A1A"/>
                <w:sz w:val="20"/>
                <w:szCs w:val="20"/>
              </w:rPr>
              <w:t>PK</w:t>
            </w:r>
          </w:p>
        </w:tc>
      </w:tr>
      <w:tr w:rsidR="00622CCD" w14:paraId="474FF4DB"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4D6"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D7" w14:textId="77777777" w:rsidR="00622CCD" w:rsidRDefault="002845E6">
            <w:pPr>
              <w:widowControl w:val="0"/>
              <w:rPr>
                <w:sz w:val="20"/>
                <w:szCs w:val="20"/>
              </w:rPr>
            </w:pPr>
            <w:r>
              <w:rPr>
                <w:rFonts w:ascii="Verdana" w:eastAsia="Verdana" w:hAnsi="Verdana" w:cs="Verdana"/>
                <w:color w:val="1A1A1A"/>
                <w:sz w:val="20"/>
                <w:szCs w:val="20"/>
              </w:rPr>
              <w:t>Titulo</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D8" w14:textId="77777777" w:rsidR="00622CCD" w:rsidRDefault="002845E6">
            <w:pPr>
              <w:widowControl w:val="0"/>
              <w:rPr>
                <w:sz w:val="20"/>
                <w:szCs w:val="20"/>
              </w:rPr>
            </w:pPr>
            <w:r>
              <w:rPr>
                <w:rFonts w:ascii="Verdana" w:eastAsia="Verdana" w:hAnsi="Verdana" w:cs="Verdana"/>
                <w:color w:val="1A1A1A"/>
                <w:sz w:val="20"/>
                <w:szCs w:val="20"/>
              </w:rPr>
              <w:t>CHAR(4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D9" w14:textId="77777777" w:rsidR="00622CCD" w:rsidRDefault="002845E6">
            <w:pPr>
              <w:widowControl w:val="0"/>
              <w:rPr>
                <w:sz w:val="20"/>
                <w:szCs w:val="20"/>
              </w:rPr>
            </w:pPr>
            <w:r>
              <w:rPr>
                <w:rFonts w:ascii="Verdana" w:eastAsia="Verdana" w:hAnsi="Verdana" w:cs="Verdana"/>
                <w:color w:val="1A1A1A"/>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DA" w14:textId="77777777" w:rsidR="00622CCD" w:rsidRDefault="002845E6">
            <w:pPr>
              <w:widowControl w:val="0"/>
              <w:rPr>
                <w:sz w:val="20"/>
                <w:szCs w:val="20"/>
              </w:rPr>
            </w:pPr>
            <w:r>
              <w:rPr>
                <w:rFonts w:ascii="Verdana" w:eastAsia="Verdana" w:hAnsi="Verdana" w:cs="Verdana"/>
                <w:color w:val="1A1A1A"/>
                <w:sz w:val="20"/>
                <w:szCs w:val="20"/>
              </w:rPr>
              <w:t>PK</w:t>
            </w:r>
          </w:p>
        </w:tc>
      </w:tr>
      <w:tr w:rsidR="00622CCD" w14:paraId="474FF4E1"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4DC"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D" w14:textId="77777777" w:rsidR="00622CCD" w:rsidRDefault="002845E6">
            <w:pPr>
              <w:widowControl w:val="0"/>
              <w:rPr>
                <w:sz w:val="20"/>
                <w:szCs w:val="20"/>
              </w:rPr>
            </w:pPr>
            <w:r>
              <w:rPr>
                <w:rFonts w:ascii="Verdana" w:eastAsia="Verdana" w:hAnsi="Verdana" w:cs="Verdana"/>
                <w:color w:val="1A1A1A"/>
                <w:sz w:val="20"/>
                <w:szCs w:val="20"/>
              </w:rPr>
              <w:t>Duracion</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E" w14:textId="77777777" w:rsidR="00622CCD" w:rsidRDefault="002845E6">
            <w:pPr>
              <w:widowControl w:val="0"/>
              <w:rPr>
                <w:sz w:val="20"/>
                <w:szCs w:val="20"/>
              </w:rPr>
            </w:pPr>
            <w:r>
              <w:rPr>
                <w:rFonts w:ascii="Verdana" w:eastAsia="Verdana" w:hAnsi="Verdana" w:cs="Verdana"/>
                <w:color w:val="1A1A1A"/>
                <w:sz w:val="20"/>
                <w:szCs w:val="20"/>
              </w:rPr>
              <w:t>Float</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DF"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E0" w14:textId="77777777" w:rsidR="00622CCD" w:rsidRDefault="00622CCD">
            <w:pPr>
              <w:widowControl w:val="0"/>
              <w:rPr>
                <w:sz w:val="20"/>
                <w:szCs w:val="20"/>
              </w:rPr>
            </w:pPr>
          </w:p>
        </w:tc>
      </w:tr>
      <w:tr w:rsidR="00622CCD" w14:paraId="474FF4E7"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4E2"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E3" w14:textId="77777777" w:rsidR="00622CCD" w:rsidRDefault="002845E6">
            <w:pPr>
              <w:widowControl w:val="0"/>
              <w:rPr>
                <w:sz w:val="20"/>
                <w:szCs w:val="20"/>
              </w:rPr>
            </w:pPr>
            <w:r>
              <w:rPr>
                <w:rFonts w:ascii="Verdana" w:eastAsia="Verdana" w:hAnsi="Verdana" w:cs="Verdana"/>
                <w:color w:val="1A1A1A"/>
                <w:sz w:val="20"/>
                <w:szCs w:val="20"/>
              </w:rPr>
              <w:t>Idioma</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E4" w14:textId="77777777" w:rsidR="00622CCD" w:rsidRDefault="002845E6">
            <w:pPr>
              <w:widowControl w:val="0"/>
              <w:rPr>
                <w:sz w:val="20"/>
                <w:szCs w:val="20"/>
              </w:rPr>
            </w:pPr>
            <w:r>
              <w:rPr>
                <w:rFonts w:ascii="Verdana" w:eastAsia="Verdana" w:hAnsi="Verdana" w:cs="Verdana"/>
                <w:color w:val="1A1A1A"/>
                <w:sz w:val="20"/>
                <w:szCs w:val="20"/>
              </w:rPr>
              <w:t>CHAR(1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E5" w14:textId="77777777" w:rsidR="00622CCD" w:rsidRDefault="002845E6">
            <w:pPr>
              <w:widowControl w:val="0"/>
              <w:rPr>
                <w:sz w:val="20"/>
                <w:szCs w:val="20"/>
              </w:rPr>
            </w:pPr>
            <w:r>
              <w:rPr>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E6" w14:textId="77777777" w:rsidR="00622CCD" w:rsidRDefault="00622CCD">
            <w:pPr>
              <w:widowControl w:val="0"/>
              <w:rPr>
                <w:sz w:val="20"/>
                <w:szCs w:val="20"/>
              </w:rPr>
            </w:pPr>
          </w:p>
        </w:tc>
      </w:tr>
      <w:tr w:rsidR="00622CCD" w14:paraId="474FF4ED"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4E8"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E9" w14:textId="77777777" w:rsidR="00622CCD" w:rsidRDefault="002845E6">
            <w:pPr>
              <w:widowControl w:val="0"/>
              <w:rPr>
                <w:sz w:val="20"/>
                <w:szCs w:val="20"/>
              </w:rPr>
            </w:pPr>
            <w:r>
              <w:rPr>
                <w:rFonts w:ascii="Verdana" w:eastAsia="Verdana" w:hAnsi="Verdana" w:cs="Verdana"/>
                <w:color w:val="1A1A1A"/>
                <w:sz w:val="20"/>
                <w:szCs w:val="20"/>
              </w:rPr>
              <w:t>Calificacion</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EA" w14:textId="77777777" w:rsidR="00622CCD" w:rsidRDefault="002845E6">
            <w:pPr>
              <w:widowControl w:val="0"/>
              <w:rPr>
                <w:sz w:val="20"/>
                <w:szCs w:val="20"/>
              </w:rPr>
            </w:pPr>
            <w:r>
              <w:rPr>
                <w:rFonts w:ascii="Verdana" w:eastAsia="Verdana" w:hAnsi="Verdana" w:cs="Verdana"/>
                <w:color w:val="1A1A1A"/>
                <w:sz w:val="20"/>
                <w:szCs w:val="20"/>
              </w:rPr>
              <w:t>INT</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EB" w14:textId="77777777" w:rsidR="00622CCD" w:rsidRDefault="002845E6">
            <w:pPr>
              <w:widowControl w:val="0"/>
              <w:rPr>
                <w:sz w:val="20"/>
                <w:szCs w:val="20"/>
              </w:rPr>
            </w:pPr>
            <w:r>
              <w:rPr>
                <w:rFonts w:ascii="Verdana" w:eastAsia="Verdana" w:hAnsi="Verdana" w:cs="Verdana"/>
                <w:color w:val="1A1A1A"/>
                <w:sz w:val="20"/>
                <w:szCs w:val="20"/>
              </w:rPr>
              <w:t>[1]</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EC" w14:textId="77777777" w:rsidR="00622CCD" w:rsidRDefault="00622CCD">
            <w:pPr>
              <w:widowControl w:val="0"/>
              <w:rPr>
                <w:sz w:val="20"/>
                <w:szCs w:val="20"/>
              </w:rPr>
            </w:pPr>
          </w:p>
        </w:tc>
      </w:tr>
      <w:tr w:rsidR="00622CCD" w14:paraId="474FF4F3"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4EE"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EF" w14:textId="77777777" w:rsidR="00622CCD" w:rsidRDefault="002845E6">
            <w:pPr>
              <w:widowControl w:val="0"/>
              <w:rPr>
                <w:sz w:val="20"/>
                <w:szCs w:val="20"/>
              </w:rPr>
            </w:pPr>
            <w:r>
              <w:rPr>
                <w:rFonts w:ascii="Verdana" w:eastAsia="Verdana" w:hAnsi="Verdana" w:cs="Verdana"/>
                <w:color w:val="1A1A1A"/>
                <w:sz w:val="20"/>
                <w:szCs w:val="20"/>
              </w:rPr>
              <w:t>Generos</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F0" w14:textId="77777777" w:rsidR="00622CCD" w:rsidRDefault="002845E6">
            <w:pPr>
              <w:widowControl w:val="0"/>
              <w:rPr>
                <w:sz w:val="20"/>
                <w:szCs w:val="20"/>
              </w:rPr>
            </w:pPr>
            <w:r>
              <w:rPr>
                <w:rFonts w:ascii="Verdana" w:eastAsia="Verdana" w:hAnsi="Verdana" w:cs="Verdana"/>
                <w:color w:val="1A1A1A"/>
                <w:sz w:val="20"/>
                <w:szCs w:val="20"/>
              </w:rPr>
              <w:t>CHAR(4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F1" w14:textId="77777777" w:rsidR="00622CCD" w:rsidRDefault="002845E6">
            <w:pPr>
              <w:widowControl w:val="0"/>
              <w:rPr>
                <w:sz w:val="20"/>
                <w:szCs w:val="20"/>
              </w:rPr>
            </w:pPr>
            <w:r>
              <w:rPr>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F2" w14:textId="77777777" w:rsidR="00622CCD" w:rsidRDefault="00622CCD">
            <w:pPr>
              <w:widowControl w:val="0"/>
              <w:rPr>
                <w:sz w:val="20"/>
                <w:szCs w:val="20"/>
              </w:rPr>
            </w:pPr>
          </w:p>
        </w:tc>
      </w:tr>
      <w:tr w:rsidR="00622CCD" w14:paraId="474FF4F9" w14:textId="77777777">
        <w:trPr>
          <w:trHeight w:val="315"/>
        </w:trPr>
        <w:tc>
          <w:tcPr>
            <w:tcW w:w="1941"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F4" w14:textId="77777777" w:rsidR="00622CCD" w:rsidRDefault="002845E6">
            <w:pPr>
              <w:widowControl w:val="0"/>
              <w:rPr>
                <w:rFonts w:ascii="Verdana" w:eastAsia="Verdana" w:hAnsi="Verdana" w:cs="Verdana"/>
                <w:color w:val="1A1A1A"/>
                <w:sz w:val="20"/>
                <w:szCs w:val="20"/>
              </w:rPr>
            </w:pPr>
            <w:r>
              <w:rPr>
                <w:rFonts w:ascii="Verdana" w:eastAsia="Verdana" w:hAnsi="Verdana" w:cs="Verdana"/>
                <w:color w:val="1A1A1A"/>
                <w:sz w:val="20"/>
                <w:szCs w:val="20"/>
              </w:rPr>
              <w:t>Personal</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F5" w14:textId="77777777" w:rsidR="00622CCD" w:rsidRDefault="002845E6">
            <w:pPr>
              <w:widowControl w:val="0"/>
              <w:rPr>
                <w:sz w:val="20"/>
                <w:szCs w:val="20"/>
              </w:rPr>
            </w:pPr>
            <w:r>
              <w:rPr>
                <w:rFonts w:ascii="Verdana" w:eastAsia="Verdana" w:hAnsi="Verdana" w:cs="Verdana"/>
                <w:color w:val="1A1A1A"/>
                <w:sz w:val="20"/>
                <w:szCs w:val="20"/>
              </w:rPr>
              <w:t>DNI</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F6" w14:textId="77777777" w:rsidR="00622CCD" w:rsidRDefault="002845E6">
            <w:pPr>
              <w:widowControl w:val="0"/>
              <w:rPr>
                <w:sz w:val="20"/>
                <w:szCs w:val="20"/>
              </w:rPr>
            </w:pPr>
            <w:r>
              <w:rPr>
                <w:rFonts w:ascii="Verdana" w:eastAsia="Verdana" w:hAnsi="Verdana" w:cs="Verdana"/>
                <w:color w:val="1A1A1A"/>
                <w:sz w:val="20"/>
                <w:szCs w:val="20"/>
              </w:rPr>
              <w:t>CHAR(8)</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F7" w14:textId="77777777" w:rsidR="00622CCD" w:rsidRDefault="002845E6">
            <w:pPr>
              <w:widowControl w:val="0"/>
              <w:rPr>
                <w:sz w:val="20"/>
                <w:szCs w:val="20"/>
              </w:rPr>
            </w:pPr>
            <w:r>
              <w:rPr>
                <w:rFonts w:ascii="Verdana" w:eastAsia="Verdana" w:hAnsi="Verdana" w:cs="Verdana"/>
                <w:color w:val="1A1A1A"/>
                <w:sz w:val="20"/>
                <w:szCs w:val="20"/>
              </w:rPr>
              <w:t>[2]</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4F8" w14:textId="77777777" w:rsidR="00622CCD" w:rsidRDefault="002845E6">
            <w:pPr>
              <w:widowControl w:val="0"/>
              <w:rPr>
                <w:sz w:val="20"/>
                <w:szCs w:val="20"/>
              </w:rPr>
            </w:pPr>
            <w:r>
              <w:rPr>
                <w:rFonts w:ascii="Verdana" w:eastAsia="Verdana" w:hAnsi="Verdana" w:cs="Verdana"/>
                <w:color w:val="1A1A1A"/>
                <w:sz w:val="20"/>
                <w:szCs w:val="20"/>
              </w:rPr>
              <w:t>PK</w:t>
            </w:r>
          </w:p>
        </w:tc>
      </w:tr>
      <w:tr w:rsidR="00622CCD" w14:paraId="474FF4FF"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4FA"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FB" w14:textId="77777777" w:rsidR="00622CCD" w:rsidRDefault="002845E6">
            <w:pPr>
              <w:widowControl w:val="0"/>
              <w:rPr>
                <w:sz w:val="20"/>
                <w:szCs w:val="20"/>
              </w:rPr>
            </w:pPr>
            <w:r>
              <w:rPr>
                <w:rFonts w:ascii="Verdana" w:eastAsia="Verdana" w:hAnsi="Verdana" w:cs="Verdana"/>
                <w:color w:val="1A1A1A"/>
                <w:sz w:val="20"/>
                <w:szCs w:val="20"/>
              </w:rPr>
              <w:t>Nombre</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FC" w14:textId="77777777" w:rsidR="00622CCD" w:rsidRDefault="002845E6">
            <w:pPr>
              <w:widowControl w:val="0"/>
              <w:rPr>
                <w:sz w:val="20"/>
                <w:szCs w:val="20"/>
              </w:rPr>
            </w:pPr>
            <w:r>
              <w:rPr>
                <w:rFonts w:ascii="Verdana" w:eastAsia="Verdana" w:hAnsi="Verdana" w:cs="Verdana"/>
                <w:color w:val="1A1A1A"/>
                <w:sz w:val="20"/>
                <w:szCs w:val="20"/>
              </w:rPr>
              <w:t>CHAR(4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FD" w14:textId="77777777" w:rsidR="00622CCD" w:rsidRDefault="002845E6">
            <w:pPr>
              <w:widowControl w:val="0"/>
              <w:rPr>
                <w:sz w:val="20"/>
                <w:szCs w:val="20"/>
              </w:rPr>
            </w:pPr>
            <w:r>
              <w:rPr>
                <w:rFonts w:ascii="Verdana" w:eastAsia="Verdana" w:hAnsi="Verdana" w:cs="Verdana"/>
                <w:color w:val="1A1A1A"/>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4FE" w14:textId="77777777" w:rsidR="00622CCD" w:rsidRDefault="00622CCD">
            <w:pPr>
              <w:widowControl w:val="0"/>
              <w:rPr>
                <w:sz w:val="20"/>
                <w:szCs w:val="20"/>
              </w:rPr>
            </w:pPr>
          </w:p>
        </w:tc>
      </w:tr>
      <w:tr w:rsidR="00622CCD" w14:paraId="474FF505" w14:textId="77777777">
        <w:trPr>
          <w:trHeight w:val="55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00"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1" w14:textId="77777777" w:rsidR="00622CCD" w:rsidRDefault="002845E6">
            <w:pPr>
              <w:widowControl w:val="0"/>
              <w:rPr>
                <w:sz w:val="20"/>
                <w:szCs w:val="20"/>
              </w:rPr>
            </w:pPr>
            <w:r>
              <w:rPr>
                <w:rFonts w:ascii="Verdana" w:eastAsia="Verdana" w:hAnsi="Verdana" w:cs="Verdana"/>
                <w:color w:val="1A1A1A"/>
                <w:sz w:val="20"/>
                <w:szCs w:val="20"/>
              </w:rPr>
              <w:t>Año de nacimiento</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2" w14:textId="77777777" w:rsidR="00622CCD" w:rsidRDefault="002845E6">
            <w:pPr>
              <w:widowControl w:val="0"/>
              <w:rPr>
                <w:sz w:val="20"/>
                <w:szCs w:val="20"/>
              </w:rPr>
            </w:pPr>
            <w:r>
              <w:rPr>
                <w:rFonts w:ascii="Verdana" w:eastAsia="Verdana" w:hAnsi="Verdana" w:cs="Verdana"/>
                <w:color w:val="1A1A1A"/>
                <w:sz w:val="20"/>
                <w:szCs w:val="20"/>
              </w:rPr>
              <w:t>int</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3"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4" w14:textId="77777777" w:rsidR="00622CCD" w:rsidRDefault="00622CCD">
            <w:pPr>
              <w:widowControl w:val="0"/>
              <w:rPr>
                <w:sz w:val="20"/>
                <w:szCs w:val="20"/>
              </w:rPr>
            </w:pPr>
          </w:p>
        </w:tc>
      </w:tr>
      <w:tr w:rsidR="00622CCD" w14:paraId="474FF50B"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06"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07" w14:textId="77777777" w:rsidR="00622CCD" w:rsidRDefault="002845E6">
            <w:pPr>
              <w:widowControl w:val="0"/>
              <w:rPr>
                <w:sz w:val="20"/>
                <w:szCs w:val="20"/>
              </w:rPr>
            </w:pPr>
            <w:r>
              <w:rPr>
                <w:rFonts w:ascii="Verdana" w:eastAsia="Verdana" w:hAnsi="Verdana" w:cs="Verdana"/>
                <w:color w:val="1A1A1A"/>
                <w:sz w:val="20"/>
                <w:szCs w:val="20"/>
              </w:rPr>
              <w:t>Nacionalidad</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08" w14:textId="77777777" w:rsidR="00622CCD" w:rsidRDefault="002845E6">
            <w:pPr>
              <w:widowControl w:val="0"/>
              <w:rPr>
                <w:sz w:val="20"/>
                <w:szCs w:val="20"/>
              </w:rPr>
            </w:pPr>
            <w:r>
              <w:rPr>
                <w:rFonts w:ascii="Verdana" w:eastAsia="Verdana" w:hAnsi="Verdana" w:cs="Verdana"/>
                <w:color w:val="1A1A1A"/>
                <w:sz w:val="20"/>
                <w:szCs w:val="20"/>
              </w:rPr>
              <w:t>CHAR(1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09" w14:textId="77777777" w:rsidR="00622CCD" w:rsidRDefault="002845E6">
            <w:pPr>
              <w:widowControl w:val="0"/>
              <w:rPr>
                <w:sz w:val="20"/>
                <w:szCs w:val="20"/>
              </w:rPr>
            </w:pPr>
            <w:r>
              <w:rPr>
                <w:rFonts w:ascii="Verdana" w:eastAsia="Verdana" w:hAnsi="Verdana" w:cs="Verdana"/>
                <w:color w:val="1A1A1A"/>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0A" w14:textId="77777777" w:rsidR="00622CCD" w:rsidRDefault="00622CCD">
            <w:pPr>
              <w:widowControl w:val="0"/>
              <w:rPr>
                <w:sz w:val="20"/>
                <w:szCs w:val="20"/>
              </w:rPr>
            </w:pPr>
          </w:p>
        </w:tc>
      </w:tr>
      <w:tr w:rsidR="00622CCD" w14:paraId="474FF511"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C" w14:textId="77777777" w:rsidR="00622CCD" w:rsidRDefault="002845E6">
            <w:pPr>
              <w:widowControl w:val="0"/>
              <w:rPr>
                <w:sz w:val="20"/>
                <w:szCs w:val="20"/>
              </w:rPr>
            </w:pPr>
            <w:r>
              <w:rPr>
                <w:rFonts w:ascii="Verdana" w:eastAsia="Verdana" w:hAnsi="Verdana" w:cs="Verdana"/>
                <w:color w:val="1A1A1A"/>
                <w:sz w:val="20"/>
                <w:szCs w:val="20"/>
              </w:rPr>
              <w:t>Actor</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D"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E"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0F"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10" w14:textId="77777777" w:rsidR="00622CCD" w:rsidRDefault="00622CCD">
            <w:pPr>
              <w:widowControl w:val="0"/>
              <w:rPr>
                <w:sz w:val="20"/>
                <w:szCs w:val="20"/>
              </w:rPr>
            </w:pPr>
          </w:p>
        </w:tc>
      </w:tr>
      <w:tr w:rsidR="00622CCD" w14:paraId="474FF517"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12" w14:textId="77777777" w:rsidR="00622CCD" w:rsidRDefault="002845E6">
            <w:pPr>
              <w:widowControl w:val="0"/>
              <w:rPr>
                <w:sz w:val="20"/>
                <w:szCs w:val="20"/>
              </w:rPr>
            </w:pPr>
            <w:r>
              <w:rPr>
                <w:rFonts w:ascii="Verdana" w:eastAsia="Verdana" w:hAnsi="Verdana" w:cs="Verdana"/>
                <w:color w:val="1A1A1A"/>
                <w:sz w:val="20"/>
                <w:szCs w:val="20"/>
              </w:rPr>
              <w:t>Director</w:t>
            </w: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13"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14"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15"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16" w14:textId="77777777" w:rsidR="00622CCD" w:rsidRDefault="00622CCD">
            <w:pPr>
              <w:widowControl w:val="0"/>
              <w:rPr>
                <w:sz w:val="20"/>
                <w:szCs w:val="20"/>
              </w:rPr>
            </w:pPr>
          </w:p>
        </w:tc>
      </w:tr>
      <w:tr w:rsidR="00622CCD" w14:paraId="474FF51D" w14:textId="77777777">
        <w:trPr>
          <w:trHeight w:val="315"/>
        </w:trPr>
        <w:tc>
          <w:tcPr>
            <w:tcW w:w="1941"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18" w14:textId="77777777" w:rsidR="00622CCD" w:rsidRDefault="002845E6">
            <w:pPr>
              <w:widowControl w:val="0"/>
              <w:rPr>
                <w:rFonts w:ascii="Verdana" w:eastAsia="Verdana" w:hAnsi="Verdana" w:cs="Verdana"/>
                <w:color w:val="1A1A1A"/>
                <w:sz w:val="20"/>
                <w:szCs w:val="20"/>
              </w:rPr>
            </w:pPr>
            <w:r>
              <w:rPr>
                <w:rFonts w:ascii="Verdana" w:eastAsia="Verdana" w:hAnsi="Verdana" w:cs="Verdana"/>
                <w:color w:val="1A1A1A"/>
                <w:sz w:val="20"/>
                <w:szCs w:val="20"/>
              </w:rPr>
              <w:t>Criticas</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19" w14:textId="77777777" w:rsidR="00622CCD" w:rsidRDefault="002845E6">
            <w:pPr>
              <w:widowControl w:val="0"/>
              <w:rPr>
                <w:sz w:val="20"/>
                <w:szCs w:val="20"/>
              </w:rPr>
            </w:pPr>
            <w:r>
              <w:rPr>
                <w:rFonts w:ascii="Verdana" w:eastAsia="Verdana" w:hAnsi="Verdana" w:cs="Verdana"/>
                <w:color w:val="1A1A1A"/>
                <w:sz w:val="20"/>
                <w:szCs w:val="20"/>
              </w:rPr>
              <w:t>Id</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1A" w14:textId="77777777" w:rsidR="00622CCD" w:rsidRDefault="002845E6">
            <w:pPr>
              <w:widowControl w:val="0"/>
              <w:rPr>
                <w:sz w:val="20"/>
                <w:szCs w:val="20"/>
              </w:rPr>
            </w:pPr>
            <w:r>
              <w:rPr>
                <w:rFonts w:ascii="Verdana" w:eastAsia="Verdana" w:hAnsi="Verdana" w:cs="Verdana"/>
                <w:color w:val="1A1A1A"/>
                <w:sz w:val="20"/>
                <w:szCs w:val="20"/>
              </w:rPr>
              <w:t>INT</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1B"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1C" w14:textId="77777777" w:rsidR="00622CCD" w:rsidRDefault="002845E6">
            <w:pPr>
              <w:widowControl w:val="0"/>
              <w:rPr>
                <w:sz w:val="20"/>
                <w:szCs w:val="20"/>
              </w:rPr>
            </w:pPr>
            <w:r>
              <w:rPr>
                <w:rFonts w:ascii="Verdana" w:eastAsia="Verdana" w:hAnsi="Verdana" w:cs="Verdana"/>
                <w:color w:val="1A1A1A"/>
                <w:sz w:val="20"/>
                <w:szCs w:val="20"/>
              </w:rPr>
              <w:t>PK</w:t>
            </w:r>
          </w:p>
        </w:tc>
      </w:tr>
      <w:tr w:rsidR="00622CCD" w14:paraId="474FF523"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1E"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1F" w14:textId="77777777" w:rsidR="00622CCD" w:rsidRDefault="002845E6">
            <w:pPr>
              <w:widowControl w:val="0"/>
              <w:rPr>
                <w:sz w:val="20"/>
                <w:szCs w:val="20"/>
              </w:rPr>
            </w:pPr>
            <w:r>
              <w:rPr>
                <w:rFonts w:ascii="Verdana" w:eastAsia="Verdana" w:hAnsi="Verdana" w:cs="Verdana"/>
                <w:color w:val="1A1A1A"/>
                <w:sz w:val="20"/>
                <w:szCs w:val="20"/>
              </w:rPr>
              <w:t>Critico</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20" w14:textId="77777777" w:rsidR="00622CCD" w:rsidRDefault="002845E6">
            <w:pPr>
              <w:widowControl w:val="0"/>
              <w:rPr>
                <w:sz w:val="20"/>
                <w:szCs w:val="20"/>
              </w:rPr>
            </w:pPr>
            <w:r>
              <w:rPr>
                <w:rFonts w:ascii="Verdana" w:eastAsia="Verdana" w:hAnsi="Verdana" w:cs="Verdana"/>
                <w:color w:val="1A1A1A"/>
                <w:sz w:val="20"/>
                <w:szCs w:val="20"/>
              </w:rPr>
              <w:t>CHAR(4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21" w14:textId="77777777" w:rsidR="00622CCD" w:rsidRDefault="002845E6">
            <w:pPr>
              <w:widowControl w:val="0"/>
              <w:rPr>
                <w:sz w:val="20"/>
                <w:szCs w:val="20"/>
              </w:rPr>
            </w:pPr>
            <w:r>
              <w:rPr>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22" w14:textId="77777777" w:rsidR="00622CCD" w:rsidRDefault="00622CCD">
            <w:pPr>
              <w:widowControl w:val="0"/>
              <w:rPr>
                <w:sz w:val="20"/>
                <w:szCs w:val="20"/>
              </w:rPr>
            </w:pPr>
          </w:p>
        </w:tc>
      </w:tr>
      <w:tr w:rsidR="00622CCD" w14:paraId="474FF529"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24"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25" w14:textId="77777777" w:rsidR="00622CCD" w:rsidRDefault="002845E6">
            <w:pPr>
              <w:widowControl w:val="0"/>
              <w:rPr>
                <w:sz w:val="20"/>
                <w:szCs w:val="20"/>
              </w:rPr>
            </w:pPr>
            <w:r>
              <w:rPr>
                <w:rFonts w:ascii="Verdana" w:eastAsia="Verdana" w:hAnsi="Verdana" w:cs="Verdana"/>
                <w:color w:val="1A1A1A"/>
                <w:sz w:val="20"/>
                <w:szCs w:val="20"/>
              </w:rPr>
              <w:t>Puntuacion</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26" w14:textId="77777777" w:rsidR="00622CCD" w:rsidRDefault="002845E6">
            <w:pPr>
              <w:widowControl w:val="0"/>
              <w:rPr>
                <w:sz w:val="20"/>
                <w:szCs w:val="20"/>
              </w:rPr>
            </w:pPr>
            <w:r>
              <w:rPr>
                <w:rFonts w:ascii="Verdana" w:eastAsia="Verdana" w:hAnsi="Verdana" w:cs="Verdana"/>
                <w:color w:val="1A1A1A"/>
                <w:sz w:val="20"/>
                <w:szCs w:val="20"/>
              </w:rPr>
              <w:t>INT</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27" w14:textId="77777777" w:rsidR="00622CCD" w:rsidRDefault="002845E6">
            <w:pPr>
              <w:widowControl w:val="0"/>
              <w:rPr>
                <w:sz w:val="20"/>
                <w:szCs w:val="20"/>
              </w:rPr>
            </w:pPr>
            <w:r>
              <w:rPr>
                <w:rFonts w:ascii="Verdana" w:eastAsia="Verdana" w:hAnsi="Verdana" w:cs="Verdana"/>
                <w:color w:val="1A1A1A"/>
                <w:sz w:val="20"/>
                <w:szCs w:val="20"/>
              </w:rPr>
              <w:t>[1]</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28" w14:textId="77777777" w:rsidR="00622CCD" w:rsidRDefault="00622CCD">
            <w:pPr>
              <w:widowControl w:val="0"/>
              <w:rPr>
                <w:sz w:val="20"/>
                <w:szCs w:val="20"/>
              </w:rPr>
            </w:pPr>
          </w:p>
        </w:tc>
      </w:tr>
      <w:tr w:rsidR="00622CCD" w14:paraId="474FF52F"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2A"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2B" w14:textId="77777777" w:rsidR="00622CCD" w:rsidRDefault="002845E6">
            <w:pPr>
              <w:widowControl w:val="0"/>
              <w:rPr>
                <w:sz w:val="20"/>
                <w:szCs w:val="20"/>
              </w:rPr>
            </w:pPr>
            <w:r>
              <w:rPr>
                <w:rFonts w:ascii="Verdana" w:eastAsia="Verdana" w:hAnsi="Verdana" w:cs="Verdana"/>
                <w:color w:val="1A1A1A"/>
                <w:sz w:val="20"/>
                <w:szCs w:val="20"/>
              </w:rPr>
              <w:t>Texto</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2C" w14:textId="77777777" w:rsidR="00622CCD" w:rsidRDefault="002845E6">
            <w:pPr>
              <w:widowControl w:val="0"/>
              <w:rPr>
                <w:sz w:val="20"/>
                <w:szCs w:val="20"/>
              </w:rPr>
            </w:pPr>
            <w:r>
              <w:rPr>
                <w:rFonts w:ascii="Verdana" w:eastAsia="Verdana" w:hAnsi="Verdana" w:cs="Verdana"/>
                <w:color w:val="1A1A1A"/>
                <w:sz w:val="20"/>
                <w:szCs w:val="20"/>
              </w:rPr>
              <w:t>CHAR(40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2D" w14:textId="77777777" w:rsidR="00622CCD" w:rsidRDefault="002845E6">
            <w:pPr>
              <w:widowControl w:val="0"/>
              <w:rPr>
                <w:sz w:val="20"/>
                <w:szCs w:val="20"/>
              </w:rPr>
            </w:pPr>
            <w:r>
              <w:rPr>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2E" w14:textId="77777777" w:rsidR="00622CCD" w:rsidRDefault="00622CCD">
            <w:pPr>
              <w:widowControl w:val="0"/>
              <w:rPr>
                <w:sz w:val="20"/>
                <w:szCs w:val="20"/>
              </w:rPr>
            </w:pPr>
          </w:p>
        </w:tc>
      </w:tr>
      <w:tr w:rsidR="00622CCD" w14:paraId="474FF535" w14:textId="77777777">
        <w:trPr>
          <w:trHeight w:val="315"/>
        </w:trPr>
        <w:tc>
          <w:tcPr>
            <w:tcW w:w="1941"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0" w14:textId="77777777" w:rsidR="00622CCD" w:rsidRDefault="002845E6">
            <w:pPr>
              <w:widowControl w:val="0"/>
              <w:rPr>
                <w:rFonts w:ascii="Verdana" w:eastAsia="Verdana" w:hAnsi="Verdana" w:cs="Verdana"/>
                <w:color w:val="1A1A1A"/>
                <w:sz w:val="20"/>
                <w:szCs w:val="20"/>
              </w:rPr>
            </w:pPr>
            <w:r>
              <w:rPr>
                <w:rFonts w:ascii="Verdana" w:eastAsia="Verdana" w:hAnsi="Verdana" w:cs="Verdana"/>
                <w:color w:val="1A1A1A"/>
                <w:sz w:val="20"/>
                <w:szCs w:val="20"/>
              </w:rPr>
              <w:t>Caratulas</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1" w14:textId="77777777" w:rsidR="00622CCD" w:rsidRDefault="002845E6">
            <w:pPr>
              <w:widowControl w:val="0"/>
              <w:rPr>
                <w:sz w:val="20"/>
                <w:szCs w:val="20"/>
              </w:rPr>
            </w:pPr>
            <w:r>
              <w:rPr>
                <w:rFonts w:ascii="Verdana" w:eastAsia="Verdana" w:hAnsi="Verdana" w:cs="Verdana"/>
                <w:color w:val="1A1A1A"/>
                <w:sz w:val="20"/>
                <w:szCs w:val="20"/>
              </w:rPr>
              <w:t>Id</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2" w14:textId="77777777" w:rsidR="00622CCD" w:rsidRDefault="002845E6">
            <w:pPr>
              <w:widowControl w:val="0"/>
              <w:rPr>
                <w:sz w:val="20"/>
                <w:szCs w:val="20"/>
              </w:rPr>
            </w:pPr>
            <w:r>
              <w:rPr>
                <w:rFonts w:ascii="Verdana" w:eastAsia="Verdana" w:hAnsi="Verdana" w:cs="Verdana"/>
                <w:color w:val="1A1A1A"/>
                <w:sz w:val="20"/>
                <w:szCs w:val="20"/>
              </w:rPr>
              <w:t>INT</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3"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4" w14:textId="77777777" w:rsidR="00622CCD" w:rsidRDefault="002845E6">
            <w:pPr>
              <w:widowControl w:val="0"/>
              <w:rPr>
                <w:sz w:val="20"/>
                <w:szCs w:val="20"/>
              </w:rPr>
            </w:pPr>
            <w:r>
              <w:rPr>
                <w:rFonts w:ascii="Verdana" w:eastAsia="Verdana" w:hAnsi="Verdana" w:cs="Verdana"/>
                <w:color w:val="1A1A1A"/>
                <w:sz w:val="20"/>
                <w:szCs w:val="20"/>
              </w:rPr>
              <w:t>PK</w:t>
            </w:r>
          </w:p>
        </w:tc>
      </w:tr>
      <w:tr w:rsidR="00622CCD" w14:paraId="474FF53B"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36"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37" w14:textId="77777777" w:rsidR="00622CCD" w:rsidRDefault="002845E6">
            <w:pPr>
              <w:widowControl w:val="0"/>
              <w:rPr>
                <w:sz w:val="20"/>
                <w:szCs w:val="20"/>
              </w:rPr>
            </w:pPr>
            <w:r>
              <w:rPr>
                <w:rFonts w:ascii="Verdana" w:eastAsia="Verdana" w:hAnsi="Verdana" w:cs="Verdana"/>
                <w:color w:val="1A1A1A"/>
                <w:sz w:val="20"/>
                <w:szCs w:val="20"/>
              </w:rPr>
              <w:t>Tamaño kb</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38" w14:textId="77777777" w:rsidR="00622CCD" w:rsidRDefault="002845E6">
            <w:pPr>
              <w:widowControl w:val="0"/>
              <w:rPr>
                <w:sz w:val="20"/>
                <w:szCs w:val="20"/>
              </w:rPr>
            </w:pPr>
            <w:r>
              <w:rPr>
                <w:rFonts w:ascii="Verdana" w:eastAsia="Verdana" w:hAnsi="Verdana" w:cs="Verdana"/>
                <w:color w:val="1A1A1A"/>
                <w:sz w:val="20"/>
                <w:szCs w:val="20"/>
              </w:rPr>
              <w:t>INT</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39"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3A" w14:textId="77777777" w:rsidR="00622CCD" w:rsidRDefault="00622CCD">
            <w:pPr>
              <w:widowControl w:val="0"/>
              <w:rPr>
                <w:sz w:val="20"/>
                <w:szCs w:val="20"/>
              </w:rPr>
            </w:pPr>
          </w:p>
        </w:tc>
      </w:tr>
      <w:tr w:rsidR="00622CCD" w14:paraId="474FF541"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3C"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D" w14:textId="77777777" w:rsidR="00622CCD" w:rsidRDefault="002845E6">
            <w:pPr>
              <w:widowControl w:val="0"/>
              <w:rPr>
                <w:sz w:val="20"/>
                <w:szCs w:val="20"/>
              </w:rPr>
            </w:pPr>
            <w:r>
              <w:rPr>
                <w:rFonts w:ascii="Verdana" w:eastAsia="Verdana" w:hAnsi="Verdana" w:cs="Verdana"/>
                <w:color w:val="1A1A1A"/>
                <w:sz w:val="20"/>
                <w:szCs w:val="20"/>
              </w:rPr>
              <w:t>Tipo</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E" w14:textId="77777777" w:rsidR="00622CCD" w:rsidRDefault="002845E6">
            <w:pPr>
              <w:widowControl w:val="0"/>
              <w:rPr>
                <w:sz w:val="20"/>
                <w:szCs w:val="20"/>
              </w:rPr>
            </w:pPr>
            <w:r>
              <w:rPr>
                <w:rFonts w:ascii="Verdana" w:eastAsia="Verdana" w:hAnsi="Verdana" w:cs="Verdana"/>
                <w:color w:val="1A1A1A"/>
                <w:sz w:val="20"/>
                <w:szCs w:val="20"/>
              </w:rPr>
              <w:t>CHAR(10)</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3F" w14:textId="77777777" w:rsidR="00622CCD" w:rsidRDefault="002845E6">
            <w:pPr>
              <w:widowControl w:val="0"/>
              <w:rPr>
                <w:sz w:val="20"/>
                <w:szCs w:val="20"/>
              </w:rPr>
            </w:pPr>
            <w:r>
              <w:rPr>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40" w14:textId="77777777" w:rsidR="00622CCD" w:rsidRDefault="00622CCD">
            <w:pPr>
              <w:widowControl w:val="0"/>
              <w:rPr>
                <w:sz w:val="20"/>
                <w:szCs w:val="20"/>
              </w:rPr>
            </w:pPr>
          </w:p>
        </w:tc>
      </w:tr>
      <w:tr w:rsidR="00622CCD" w14:paraId="474FF547" w14:textId="77777777">
        <w:trPr>
          <w:trHeight w:val="315"/>
        </w:trPr>
        <w:tc>
          <w:tcPr>
            <w:tcW w:w="1941" w:type="dxa"/>
            <w:vMerge w:val="restart"/>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42" w14:textId="77777777" w:rsidR="00622CCD" w:rsidRDefault="002845E6">
            <w:pPr>
              <w:widowControl w:val="0"/>
              <w:rPr>
                <w:rFonts w:ascii="Verdana" w:eastAsia="Verdana" w:hAnsi="Verdana" w:cs="Verdana"/>
                <w:color w:val="1A1A1A"/>
                <w:sz w:val="20"/>
                <w:szCs w:val="20"/>
              </w:rPr>
            </w:pPr>
            <w:r>
              <w:rPr>
                <w:rFonts w:ascii="Verdana" w:eastAsia="Verdana" w:hAnsi="Verdana" w:cs="Verdana"/>
                <w:color w:val="1A1A1A"/>
                <w:sz w:val="20"/>
                <w:szCs w:val="20"/>
              </w:rPr>
              <w:t>PaginaWeb</w:t>
            </w: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43" w14:textId="77777777" w:rsidR="00622CCD" w:rsidRDefault="002845E6">
            <w:pPr>
              <w:widowControl w:val="0"/>
              <w:rPr>
                <w:sz w:val="20"/>
                <w:szCs w:val="20"/>
              </w:rPr>
            </w:pPr>
            <w:r>
              <w:rPr>
                <w:rFonts w:ascii="Verdana" w:eastAsia="Verdana" w:hAnsi="Verdana" w:cs="Verdana"/>
                <w:color w:val="1A1A1A"/>
                <w:sz w:val="20"/>
                <w:szCs w:val="20"/>
              </w:rPr>
              <w:t>Url</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44" w14:textId="77777777" w:rsidR="00622CCD" w:rsidRDefault="002845E6">
            <w:pPr>
              <w:widowControl w:val="0"/>
              <w:rPr>
                <w:sz w:val="20"/>
                <w:szCs w:val="20"/>
              </w:rPr>
            </w:pPr>
            <w:r>
              <w:rPr>
                <w:rFonts w:ascii="Verdana" w:eastAsia="Verdana" w:hAnsi="Verdana" w:cs="Verdana"/>
                <w:color w:val="1A1A1A"/>
                <w:sz w:val="20"/>
                <w:szCs w:val="20"/>
              </w:rPr>
              <w:t>CHAR(10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45" w14:textId="77777777" w:rsidR="00622CCD" w:rsidRDefault="00622CCD">
            <w:pPr>
              <w:widowControl w:val="0"/>
              <w:rPr>
                <w:sz w:val="20"/>
                <w:szCs w:val="20"/>
              </w:rPr>
            </w:pP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46" w14:textId="77777777" w:rsidR="00622CCD" w:rsidRDefault="002845E6">
            <w:pPr>
              <w:widowControl w:val="0"/>
              <w:rPr>
                <w:sz w:val="20"/>
                <w:szCs w:val="20"/>
              </w:rPr>
            </w:pPr>
            <w:r>
              <w:rPr>
                <w:rFonts w:ascii="Verdana" w:eastAsia="Verdana" w:hAnsi="Verdana" w:cs="Verdana"/>
                <w:color w:val="1A1A1A"/>
                <w:sz w:val="20"/>
                <w:szCs w:val="20"/>
              </w:rPr>
              <w:t>PK</w:t>
            </w:r>
          </w:p>
        </w:tc>
      </w:tr>
      <w:tr w:rsidR="00622CCD" w14:paraId="474FF54D" w14:textId="77777777">
        <w:trPr>
          <w:trHeight w:val="315"/>
        </w:trPr>
        <w:tc>
          <w:tcPr>
            <w:tcW w:w="1941"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4FF548" w14:textId="77777777" w:rsidR="00622CCD" w:rsidRDefault="00622CCD">
            <w:pPr>
              <w:widowControl w:val="0"/>
              <w:rPr>
                <w:sz w:val="20"/>
                <w:szCs w:val="20"/>
              </w:rPr>
            </w:pP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49" w14:textId="77777777" w:rsidR="00622CCD" w:rsidRDefault="002845E6">
            <w:pPr>
              <w:widowControl w:val="0"/>
              <w:rPr>
                <w:sz w:val="20"/>
                <w:szCs w:val="20"/>
              </w:rPr>
            </w:pPr>
            <w:r>
              <w:rPr>
                <w:rFonts w:ascii="Verdana" w:eastAsia="Verdana" w:hAnsi="Verdana" w:cs="Verdana"/>
                <w:color w:val="1A1A1A"/>
                <w:sz w:val="20"/>
                <w:szCs w:val="20"/>
              </w:rPr>
              <w:t>Tipo</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4A" w14:textId="77777777" w:rsidR="00622CCD" w:rsidRDefault="002845E6">
            <w:pPr>
              <w:widowControl w:val="0"/>
              <w:rPr>
                <w:sz w:val="20"/>
                <w:szCs w:val="20"/>
              </w:rPr>
            </w:pPr>
            <w:r>
              <w:rPr>
                <w:rFonts w:ascii="Verdana" w:eastAsia="Verdana" w:hAnsi="Verdana" w:cs="Verdana"/>
                <w:color w:val="1A1A1A"/>
                <w:sz w:val="20"/>
                <w:szCs w:val="20"/>
              </w:rPr>
              <w:t>CHAR(10)</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4B" w14:textId="77777777" w:rsidR="00622CCD" w:rsidRDefault="002845E6">
            <w:pPr>
              <w:widowControl w:val="0"/>
              <w:rPr>
                <w:sz w:val="20"/>
                <w:szCs w:val="20"/>
              </w:rPr>
            </w:pPr>
            <w:r>
              <w:rPr>
                <w:rFonts w:ascii="Verdana" w:eastAsia="Verdana" w:hAnsi="Verdana" w:cs="Verdana"/>
                <w:color w:val="1A1A1A"/>
                <w:sz w:val="20"/>
                <w:szCs w:val="20"/>
              </w:rPr>
              <w:t>[3]</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4C" w14:textId="77777777" w:rsidR="00622CCD" w:rsidRDefault="00622CCD">
            <w:pPr>
              <w:widowControl w:val="0"/>
              <w:rPr>
                <w:sz w:val="20"/>
                <w:szCs w:val="20"/>
              </w:rPr>
            </w:pPr>
          </w:p>
        </w:tc>
      </w:tr>
      <w:tr w:rsidR="00622CCD" w14:paraId="474FF553"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4E" w14:textId="77777777" w:rsidR="00622CCD" w:rsidRDefault="002845E6">
            <w:pPr>
              <w:widowControl w:val="0"/>
              <w:rPr>
                <w:sz w:val="20"/>
                <w:szCs w:val="20"/>
              </w:rPr>
            </w:pPr>
            <w:r>
              <w:rPr>
                <w:rFonts w:ascii="Verdana" w:eastAsia="Verdana" w:hAnsi="Verdana" w:cs="Verdana"/>
                <w:color w:val="1A1A1A"/>
                <w:sz w:val="20"/>
                <w:szCs w:val="20"/>
              </w:rPr>
              <w:t>alojadas</w:t>
            </w: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4F"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0"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1" w14:textId="77777777" w:rsidR="00622CCD" w:rsidRDefault="002845E6">
            <w:pPr>
              <w:widowControl w:val="0"/>
              <w:rPr>
                <w:sz w:val="20"/>
                <w:szCs w:val="20"/>
              </w:rPr>
            </w:pPr>
            <w:r>
              <w:rPr>
                <w:rFonts w:ascii="Verdana" w:eastAsia="Verdana" w:hAnsi="Verdana" w:cs="Verdana"/>
                <w:color w:val="1A1A1A"/>
                <w:sz w:val="20"/>
                <w:szCs w:val="20"/>
              </w:rPr>
              <w:t>1,n</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2" w14:textId="77777777" w:rsidR="00622CCD" w:rsidRDefault="00622CCD">
            <w:pPr>
              <w:widowControl w:val="0"/>
              <w:rPr>
                <w:sz w:val="20"/>
                <w:szCs w:val="20"/>
              </w:rPr>
            </w:pPr>
          </w:p>
        </w:tc>
      </w:tr>
      <w:tr w:rsidR="00622CCD" w14:paraId="474FF559"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54" w14:textId="77777777" w:rsidR="00622CCD" w:rsidRDefault="002845E6">
            <w:pPr>
              <w:widowControl w:val="0"/>
              <w:rPr>
                <w:sz w:val="20"/>
                <w:szCs w:val="20"/>
              </w:rPr>
            </w:pPr>
            <w:r>
              <w:rPr>
                <w:rFonts w:ascii="Verdana" w:eastAsia="Verdana" w:hAnsi="Verdana" w:cs="Verdana"/>
                <w:color w:val="1A1A1A"/>
                <w:sz w:val="20"/>
                <w:szCs w:val="20"/>
              </w:rPr>
              <w:t>Alojadas</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55" w14:textId="77777777" w:rsidR="00622CCD" w:rsidRDefault="002845E6">
            <w:pPr>
              <w:widowControl w:val="0"/>
              <w:rPr>
                <w:sz w:val="20"/>
                <w:szCs w:val="20"/>
              </w:rPr>
            </w:pPr>
            <w:r>
              <w:rPr>
                <w:rFonts w:ascii="Verdana" w:eastAsia="Verdana" w:hAnsi="Verdana" w:cs="Verdana"/>
                <w:color w:val="1A1A1A"/>
                <w:sz w:val="20"/>
                <w:szCs w:val="20"/>
              </w:rPr>
              <w:t>Fecha</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56" w14:textId="77777777" w:rsidR="00622CCD" w:rsidRDefault="002845E6">
            <w:pPr>
              <w:widowControl w:val="0"/>
              <w:rPr>
                <w:sz w:val="20"/>
                <w:szCs w:val="20"/>
              </w:rPr>
            </w:pPr>
            <w:r>
              <w:rPr>
                <w:rFonts w:ascii="Verdana" w:eastAsia="Verdana" w:hAnsi="Verdana" w:cs="Verdana"/>
                <w:color w:val="1A1A1A"/>
                <w:sz w:val="20"/>
                <w:szCs w:val="20"/>
              </w:rPr>
              <w:t>DATE</w:t>
            </w: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57" w14:textId="77777777" w:rsidR="00622CCD" w:rsidRDefault="002845E6">
            <w:pPr>
              <w:widowControl w:val="0"/>
              <w:rPr>
                <w:sz w:val="20"/>
                <w:szCs w:val="20"/>
              </w:rPr>
            </w:pPr>
            <w:r>
              <w:rPr>
                <w:rFonts w:ascii="Verdana" w:eastAsia="Verdana" w:hAnsi="Verdana" w:cs="Verdana"/>
                <w:color w:val="1A1A1A"/>
                <w:sz w:val="20"/>
                <w:szCs w:val="20"/>
              </w:rPr>
              <w:t>1,n</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58" w14:textId="77777777" w:rsidR="00622CCD" w:rsidRDefault="00622CCD">
            <w:pPr>
              <w:widowControl w:val="0"/>
              <w:rPr>
                <w:sz w:val="20"/>
                <w:szCs w:val="20"/>
              </w:rPr>
            </w:pPr>
          </w:p>
        </w:tc>
      </w:tr>
      <w:tr w:rsidR="00622CCD" w14:paraId="474FF55F"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A" w14:textId="77777777" w:rsidR="00622CCD" w:rsidRDefault="002845E6">
            <w:pPr>
              <w:widowControl w:val="0"/>
              <w:rPr>
                <w:sz w:val="20"/>
                <w:szCs w:val="20"/>
              </w:rPr>
            </w:pPr>
            <w:r>
              <w:rPr>
                <w:rFonts w:ascii="Verdana" w:eastAsia="Verdana" w:hAnsi="Verdana" w:cs="Verdana"/>
                <w:color w:val="1A1A1A"/>
                <w:sz w:val="20"/>
                <w:szCs w:val="20"/>
              </w:rPr>
              <w:t>tiene</w:t>
            </w: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B"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C"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D" w14:textId="77777777" w:rsidR="00622CCD" w:rsidRDefault="002845E6">
            <w:pPr>
              <w:widowControl w:val="0"/>
              <w:rPr>
                <w:sz w:val="20"/>
                <w:szCs w:val="20"/>
              </w:rPr>
            </w:pPr>
            <w:r>
              <w:rPr>
                <w:rFonts w:ascii="Verdana" w:eastAsia="Verdana" w:hAnsi="Verdana" w:cs="Verdana"/>
                <w:color w:val="1A1A1A"/>
                <w:sz w:val="20"/>
                <w:szCs w:val="20"/>
              </w:rPr>
              <w:t>1,n</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5E" w14:textId="77777777" w:rsidR="00622CCD" w:rsidRDefault="00622CCD">
            <w:pPr>
              <w:widowControl w:val="0"/>
              <w:rPr>
                <w:sz w:val="20"/>
                <w:szCs w:val="20"/>
              </w:rPr>
            </w:pPr>
          </w:p>
        </w:tc>
      </w:tr>
      <w:tr w:rsidR="00622CCD" w14:paraId="474FF565"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0" w14:textId="77777777" w:rsidR="00622CCD" w:rsidRDefault="002845E6">
            <w:pPr>
              <w:widowControl w:val="0"/>
              <w:rPr>
                <w:sz w:val="20"/>
                <w:szCs w:val="20"/>
              </w:rPr>
            </w:pPr>
            <w:r>
              <w:rPr>
                <w:rFonts w:ascii="Verdana" w:eastAsia="Verdana" w:hAnsi="Verdana" w:cs="Verdana"/>
                <w:color w:val="1A1A1A"/>
                <w:sz w:val="20"/>
                <w:szCs w:val="20"/>
              </w:rPr>
              <w:t>Tiene</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1"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2"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3" w14:textId="77777777" w:rsidR="00622CCD" w:rsidRDefault="002845E6">
            <w:pPr>
              <w:widowControl w:val="0"/>
              <w:rPr>
                <w:sz w:val="20"/>
                <w:szCs w:val="20"/>
              </w:rPr>
            </w:pPr>
            <w:r>
              <w:rPr>
                <w:rFonts w:ascii="Verdana" w:eastAsia="Verdana" w:hAnsi="Verdana" w:cs="Verdana"/>
                <w:color w:val="1A1A1A"/>
                <w:sz w:val="20"/>
                <w:szCs w:val="20"/>
              </w:rPr>
              <w:t>1,n</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4" w14:textId="77777777" w:rsidR="00622CCD" w:rsidRDefault="00622CCD">
            <w:pPr>
              <w:widowControl w:val="0"/>
              <w:rPr>
                <w:sz w:val="20"/>
                <w:szCs w:val="20"/>
              </w:rPr>
            </w:pPr>
          </w:p>
        </w:tc>
      </w:tr>
      <w:tr w:rsidR="00622CCD" w14:paraId="474FF56B"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66" w14:textId="77777777" w:rsidR="00622CCD" w:rsidRDefault="002845E6">
            <w:pPr>
              <w:widowControl w:val="0"/>
              <w:rPr>
                <w:sz w:val="20"/>
                <w:szCs w:val="20"/>
              </w:rPr>
            </w:pPr>
            <w:r>
              <w:rPr>
                <w:rFonts w:ascii="Verdana" w:eastAsia="Verdana" w:hAnsi="Verdana" w:cs="Verdana"/>
                <w:color w:val="1A1A1A"/>
                <w:sz w:val="20"/>
                <w:szCs w:val="20"/>
              </w:rPr>
              <w:t>Actua</w:t>
            </w:r>
          </w:p>
        </w:tc>
        <w:tc>
          <w:tcPr>
            <w:tcW w:w="1793"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67" w14:textId="77777777" w:rsidR="00622CCD" w:rsidRDefault="002845E6">
            <w:pPr>
              <w:widowControl w:val="0"/>
              <w:rPr>
                <w:sz w:val="20"/>
                <w:szCs w:val="20"/>
              </w:rPr>
            </w:pPr>
            <w:r>
              <w:rPr>
                <w:rFonts w:ascii="Verdana" w:eastAsia="Verdana" w:hAnsi="Verdana" w:cs="Verdana"/>
                <w:color w:val="1A1A1A"/>
                <w:sz w:val="20"/>
                <w:szCs w:val="20"/>
              </w:rPr>
              <w:t>Papel</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68" w14:textId="77777777" w:rsidR="00622CCD" w:rsidRDefault="002845E6">
            <w:pPr>
              <w:widowControl w:val="0"/>
              <w:rPr>
                <w:sz w:val="20"/>
                <w:szCs w:val="20"/>
              </w:rPr>
            </w:pPr>
            <w:r>
              <w:rPr>
                <w:rFonts w:ascii="Verdana" w:eastAsia="Verdana" w:hAnsi="Verdana" w:cs="Verdana"/>
                <w:color w:val="1A1A1A"/>
                <w:sz w:val="20"/>
                <w:szCs w:val="20"/>
              </w:rPr>
              <w:t>CHAR(20)</w:t>
            </w:r>
          </w:p>
        </w:tc>
        <w:tc>
          <w:tcPr>
            <w:tcW w:w="1482"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69" w14:textId="77777777" w:rsidR="00622CCD" w:rsidRDefault="002845E6">
            <w:pPr>
              <w:widowControl w:val="0"/>
              <w:rPr>
                <w:sz w:val="20"/>
                <w:szCs w:val="20"/>
              </w:rPr>
            </w:pPr>
            <w:r>
              <w:rPr>
                <w:rFonts w:ascii="Verdana" w:eastAsia="Verdana" w:hAnsi="Verdana" w:cs="Verdana"/>
                <w:color w:val="1A1A1A"/>
                <w:sz w:val="20"/>
                <w:szCs w:val="20"/>
              </w:rPr>
              <w:t>1,n</w:t>
            </w:r>
          </w:p>
        </w:tc>
        <w:tc>
          <w:tcPr>
            <w:tcW w:w="2326" w:type="dxa"/>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tcPr>
          <w:p w14:paraId="474FF56A" w14:textId="77777777" w:rsidR="00622CCD" w:rsidRDefault="00622CCD">
            <w:pPr>
              <w:widowControl w:val="0"/>
              <w:rPr>
                <w:sz w:val="20"/>
                <w:szCs w:val="20"/>
              </w:rPr>
            </w:pPr>
          </w:p>
        </w:tc>
      </w:tr>
      <w:tr w:rsidR="00622CCD" w14:paraId="474FF571" w14:textId="77777777">
        <w:trPr>
          <w:trHeight w:val="315"/>
        </w:trPr>
        <w:tc>
          <w:tcPr>
            <w:tcW w:w="194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C" w14:textId="77777777" w:rsidR="00622CCD" w:rsidRDefault="002845E6">
            <w:pPr>
              <w:widowControl w:val="0"/>
              <w:rPr>
                <w:sz w:val="20"/>
                <w:szCs w:val="20"/>
              </w:rPr>
            </w:pPr>
            <w:r>
              <w:rPr>
                <w:rFonts w:ascii="Verdana" w:eastAsia="Verdana" w:hAnsi="Verdana" w:cs="Verdana"/>
                <w:color w:val="1A1A1A"/>
                <w:sz w:val="20"/>
                <w:szCs w:val="20"/>
              </w:rPr>
              <w:t>Dirige</w:t>
            </w:r>
          </w:p>
        </w:tc>
        <w:tc>
          <w:tcPr>
            <w:tcW w:w="17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D"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E" w14:textId="77777777" w:rsidR="00622CCD" w:rsidRDefault="00622CCD">
            <w:pPr>
              <w:widowControl w:val="0"/>
              <w:rPr>
                <w:sz w:val="20"/>
                <w:szCs w:val="20"/>
              </w:rPr>
            </w:pPr>
          </w:p>
        </w:tc>
        <w:tc>
          <w:tcPr>
            <w:tcW w:w="148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6F" w14:textId="77777777" w:rsidR="00622CCD" w:rsidRDefault="002845E6">
            <w:pPr>
              <w:widowControl w:val="0"/>
              <w:rPr>
                <w:sz w:val="20"/>
                <w:szCs w:val="20"/>
              </w:rPr>
            </w:pPr>
            <w:r>
              <w:rPr>
                <w:rFonts w:ascii="Verdana" w:eastAsia="Verdana" w:hAnsi="Verdana" w:cs="Verdana"/>
                <w:color w:val="1A1A1A"/>
                <w:sz w:val="20"/>
                <w:szCs w:val="20"/>
              </w:rPr>
              <w:t>1,n</w:t>
            </w:r>
          </w:p>
        </w:tc>
        <w:tc>
          <w:tcPr>
            <w:tcW w:w="23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4FF570" w14:textId="77777777" w:rsidR="00622CCD" w:rsidRDefault="00622CCD">
            <w:pPr>
              <w:widowControl w:val="0"/>
              <w:rPr>
                <w:sz w:val="20"/>
                <w:szCs w:val="20"/>
              </w:rPr>
            </w:pPr>
          </w:p>
        </w:tc>
      </w:tr>
    </w:tbl>
    <w:p w14:paraId="474FF572" w14:textId="77777777" w:rsidR="00622CCD" w:rsidRPr="00482931" w:rsidRDefault="002845E6">
      <w:pPr>
        <w:rPr>
          <w:rFonts w:asciiTheme="minorHAnsi" w:eastAsia="Verdana" w:hAnsiTheme="minorHAnsi" w:cs="Verdana"/>
          <w:color w:val="1A1A1A"/>
          <w:sz w:val="20"/>
          <w:szCs w:val="20"/>
          <w:highlight w:val="white"/>
        </w:rPr>
      </w:pPr>
      <w:r>
        <w:rPr>
          <w:rFonts w:ascii="Verdana" w:eastAsia="Verdana" w:hAnsi="Verdana" w:cs="Verdana"/>
          <w:color w:val="1A1A1A"/>
          <w:sz w:val="20"/>
          <w:szCs w:val="20"/>
          <w:highlight w:val="white"/>
        </w:rPr>
        <w:t>[1</w:t>
      </w:r>
      <w:r w:rsidRPr="00482931">
        <w:rPr>
          <w:rFonts w:asciiTheme="minorHAnsi" w:eastAsia="Verdana" w:hAnsiTheme="minorHAnsi" w:cs="Verdana"/>
          <w:color w:val="1A1A1A"/>
          <w:sz w:val="20"/>
          <w:szCs w:val="20"/>
          <w:highlight w:val="white"/>
        </w:rPr>
        <w:t>] Es un entero  dentro del rango [0-10]</w:t>
      </w:r>
    </w:p>
    <w:p w14:paraId="474FF573" w14:textId="77777777" w:rsidR="00622CCD" w:rsidRPr="00482931" w:rsidRDefault="002845E6">
      <w:pPr>
        <w:rPr>
          <w:rFonts w:asciiTheme="minorHAnsi" w:eastAsia="Verdana" w:hAnsiTheme="minorHAnsi" w:cs="Verdana"/>
          <w:color w:val="1A1A1A"/>
          <w:sz w:val="20"/>
          <w:szCs w:val="20"/>
          <w:highlight w:val="white"/>
        </w:rPr>
      </w:pPr>
      <w:r w:rsidRPr="00482931">
        <w:rPr>
          <w:rFonts w:asciiTheme="minorHAnsi" w:eastAsia="Verdana" w:hAnsiTheme="minorHAnsi" w:cs="Verdana"/>
          <w:color w:val="1A1A1A"/>
          <w:sz w:val="20"/>
          <w:szCs w:val="20"/>
          <w:highlight w:val="white"/>
        </w:rPr>
        <w:lastRenderedPageBreak/>
        <w:t>[2]  Dividimos el número completo del DNI entre 23, sin sacar decimales. Utilizamos el resto de la división para calcular la letra.</w:t>
      </w:r>
    </w:p>
    <w:p w14:paraId="474FF574" w14:textId="77777777" w:rsidR="00622CCD" w:rsidRPr="00482931" w:rsidRDefault="002845E6">
      <w:pPr>
        <w:rPr>
          <w:rFonts w:asciiTheme="minorHAnsi" w:eastAsia="Verdana" w:hAnsiTheme="minorHAnsi" w:cs="Verdana"/>
          <w:color w:val="1A1A1A"/>
          <w:sz w:val="20"/>
          <w:szCs w:val="20"/>
          <w:highlight w:val="white"/>
        </w:rPr>
      </w:pPr>
      <w:r w:rsidRPr="00482931">
        <w:rPr>
          <w:rFonts w:asciiTheme="minorHAnsi" w:eastAsia="Verdana" w:hAnsiTheme="minorHAnsi" w:cs="Verdana"/>
          <w:color w:val="1A1A1A"/>
          <w:sz w:val="20"/>
          <w:szCs w:val="20"/>
          <w:highlight w:val="white"/>
        </w:rPr>
        <w:t>[3] Solo letras y espacio entre palabras, primera de cada palabra en mayúsculas</w:t>
      </w:r>
    </w:p>
    <w:p w14:paraId="474FF575" w14:textId="77777777" w:rsidR="00622CCD" w:rsidRDefault="00622CCD">
      <w:pPr>
        <w:rPr>
          <w:rFonts w:ascii="Verdana" w:eastAsia="Verdana" w:hAnsi="Verdana" w:cs="Verdana"/>
          <w:color w:val="1A1A1A"/>
          <w:sz w:val="20"/>
          <w:szCs w:val="20"/>
          <w:highlight w:val="white"/>
        </w:rPr>
      </w:pPr>
    </w:p>
    <w:p w14:paraId="474FF576" w14:textId="77777777" w:rsidR="00622CCD" w:rsidRDefault="00622CCD">
      <w:pPr>
        <w:rPr>
          <w:rFonts w:ascii="Verdana" w:eastAsia="Verdana" w:hAnsi="Verdana" w:cs="Verdana"/>
          <w:color w:val="1A1A1A"/>
          <w:sz w:val="20"/>
          <w:szCs w:val="20"/>
          <w:highlight w:val="white"/>
        </w:rPr>
      </w:pPr>
    </w:p>
    <w:p w14:paraId="474FF577" w14:textId="77777777" w:rsidR="00622CCD" w:rsidRDefault="00622CCD">
      <w:pPr>
        <w:rPr>
          <w:rFonts w:ascii="Verdana" w:eastAsia="Verdana" w:hAnsi="Verdana" w:cs="Verdana"/>
          <w:color w:val="1A1A1A"/>
          <w:sz w:val="20"/>
          <w:szCs w:val="20"/>
          <w:highlight w:val="white"/>
        </w:rPr>
      </w:pPr>
    </w:p>
    <w:p w14:paraId="474FF578" w14:textId="77777777" w:rsidR="00622CCD" w:rsidRDefault="00622CCD">
      <w:pPr>
        <w:rPr>
          <w:rFonts w:ascii="Verdana" w:eastAsia="Verdana" w:hAnsi="Verdana" w:cs="Verdana"/>
          <w:color w:val="1A1A1A"/>
          <w:sz w:val="20"/>
          <w:szCs w:val="20"/>
          <w:highlight w:val="white"/>
        </w:rPr>
      </w:pPr>
    </w:p>
    <w:p w14:paraId="474FF579" w14:textId="77777777" w:rsidR="00622CCD" w:rsidRDefault="00622CCD">
      <w:pPr>
        <w:rPr>
          <w:rFonts w:ascii="Verdana" w:eastAsia="Verdana" w:hAnsi="Verdana" w:cs="Verdana"/>
          <w:color w:val="1A1A1A"/>
          <w:sz w:val="20"/>
          <w:szCs w:val="20"/>
          <w:highlight w:val="white"/>
        </w:rPr>
      </w:pPr>
    </w:p>
    <w:p w14:paraId="474FF57A" w14:textId="77777777" w:rsidR="00622CCD" w:rsidRDefault="00622CCD">
      <w:pPr>
        <w:rPr>
          <w:rFonts w:ascii="Verdana" w:eastAsia="Verdana" w:hAnsi="Verdana" w:cs="Verdana"/>
          <w:color w:val="1A1A1A"/>
          <w:sz w:val="20"/>
          <w:szCs w:val="20"/>
          <w:highlight w:val="white"/>
        </w:rPr>
      </w:pPr>
    </w:p>
    <w:p w14:paraId="474FF57B" w14:textId="77777777" w:rsidR="00622CCD" w:rsidRDefault="00622CCD">
      <w:pPr>
        <w:rPr>
          <w:rFonts w:ascii="Verdana" w:eastAsia="Verdana" w:hAnsi="Verdana" w:cs="Verdana"/>
          <w:color w:val="1A1A1A"/>
          <w:sz w:val="20"/>
          <w:szCs w:val="20"/>
          <w:highlight w:val="white"/>
        </w:rPr>
      </w:pPr>
    </w:p>
    <w:p w14:paraId="474FF57D" w14:textId="720FB706" w:rsidR="00622CCD" w:rsidRDefault="002845E6">
      <w:pPr>
        <w:rPr>
          <w:rFonts w:ascii="Average" w:eastAsia="Average" w:hAnsi="Average" w:cs="Average"/>
          <w:sz w:val="48"/>
          <w:szCs w:val="48"/>
        </w:rPr>
      </w:pPr>
      <w:r>
        <w:rPr>
          <w:rFonts w:ascii="Average" w:eastAsia="Average" w:hAnsi="Average" w:cs="Average"/>
          <w:sz w:val="48"/>
          <w:szCs w:val="48"/>
        </w:rPr>
        <w:t>Modelo relacional</w:t>
      </w:r>
    </w:p>
    <w:p w14:paraId="474FF57E" w14:textId="77777777" w:rsidR="00622CCD" w:rsidRDefault="002845E6">
      <w:r>
        <w:t>Películas(año(PK), título(PK), idioma, género, calificación, duración, DNI_director)</w:t>
      </w:r>
    </w:p>
    <w:p w14:paraId="474FF57F" w14:textId="77777777" w:rsidR="00622CCD" w:rsidRDefault="00622CCD"/>
    <w:p w14:paraId="474FF580" w14:textId="77777777" w:rsidR="00622CCD" w:rsidRDefault="002845E6">
      <w:r>
        <w:t>Actor(DNI_personal(PK))</w:t>
      </w:r>
    </w:p>
    <w:p w14:paraId="474FF581" w14:textId="77777777" w:rsidR="00622CCD" w:rsidRDefault="00622CCD"/>
    <w:p w14:paraId="474FF582" w14:textId="77777777" w:rsidR="00622CCD" w:rsidRDefault="002845E6">
      <w:r>
        <w:t>Director(DNI_personal(PK))</w:t>
      </w:r>
    </w:p>
    <w:p w14:paraId="474FF583" w14:textId="77777777" w:rsidR="00622CCD" w:rsidRDefault="00622CCD"/>
    <w:p w14:paraId="474FF584" w14:textId="77777777" w:rsidR="00622CCD" w:rsidRDefault="002845E6">
      <w:r>
        <w:t>Personal(DNI(PK), nombre, año nacimiento, nacionalidad)</w:t>
      </w:r>
    </w:p>
    <w:p w14:paraId="474FF585" w14:textId="77777777" w:rsidR="00622CCD" w:rsidRDefault="00622CCD"/>
    <w:p w14:paraId="474FF586" w14:textId="77777777" w:rsidR="00622CCD" w:rsidRDefault="002845E6">
      <w:r>
        <w:t>Crítica(id(PK), crítico, puntuación, texto, url_págWeb(FK), año_pelicula(FK), título_película(FK))</w:t>
      </w:r>
    </w:p>
    <w:p w14:paraId="474FF587" w14:textId="77777777" w:rsidR="00622CCD" w:rsidRDefault="00622CCD"/>
    <w:p w14:paraId="474FF588" w14:textId="77777777" w:rsidR="00622CCD" w:rsidRDefault="002845E6">
      <w:r>
        <w:t>Carátula(id(PK), tamaño, tipo, url_págWeb(FK), año_pelicula(FK), título_película(FK))</w:t>
      </w:r>
    </w:p>
    <w:p w14:paraId="474FF589" w14:textId="77777777" w:rsidR="00622CCD" w:rsidRDefault="00622CCD"/>
    <w:p w14:paraId="474FF58A" w14:textId="77777777" w:rsidR="00622CCD" w:rsidRDefault="002845E6">
      <w:r>
        <w:t>Pág. Web(url(PK), tipo)</w:t>
      </w:r>
    </w:p>
    <w:p w14:paraId="474FF58B" w14:textId="77777777" w:rsidR="00622CCD" w:rsidRDefault="00622CCD"/>
    <w:p w14:paraId="474FF58C" w14:textId="77777777" w:rsidR="00622CCD" w:rsidRDefault="002845E6">
      <w:r>
        <w:t>Películas_Actor(DNI_actor(FPK), año_pelicula(FPK), titulo_pelicula(FPK))</w:t>
      </w:r>
    </w:p>
    <w:p w14:paraId="474FF58D" w14:textId="77777777" w:rsidR="00622CCD" w:rsidRDefault="00622CCD"/>
    <w:p w14:paraId="474FF58E" w14:textId="77777777" w:rsidR="00622CCD" w:rsidRDefault="002845E6">
      <w:pPr>
        <w:rPr>
          <w:rFonts w:ascii="Verdana" w:eastAsia="Verdana" w:hAnsi="Verdana" w:cs="Verdana"/>
          <w:color w:val="1A1A1A"/>
          <w:sz w:val="20"/>
          <w:szCs w:val="20"/>
          <w:highlight w:val="white"/>
        </w:rPr>
      </w:pPr>
      <w:r>
        <w:rPr>
          <w:rFonts w:ascii="Verdana" w:eastAsia="Verdana" w:hAnsi="Verdana" w:cs="Verdana"/>
          <w:noProof/>
          <w:color w:val="1A1A1A"/>
          <w:sz w:val="20"/>
          <w:szCs w:val="20"/>
          <w:highlight w:val="white"/>
        </w:rPr>
        <w:lastRenderedPageBreak/>
        <w:drawing>
          <wp:inline distT="114300" distB="114300" distL="114300" distR="114300" wp14:anchorId="474FF598" wp14:editId="474FF599">
            <wp:extent cx="5731200" cy="4305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305300"/>
                    </a:xfrm>
                    <a:prstGeom prst="rect">
                      <a:avLst/>
                    </a:prstGeom>
                    <a:ln/>
                  </pic:spPr>
                </pic:pic>
              </a:graphicData>
            </a:graphic>
          </wp:inline>
        </w:drawing>
      </w:r>
    </w:p>
    <w:p w14:paraId="076E3ED2" w14:textId="77777777" w:rsidR="002845E6" w:rsidRDefault="002845E6">
      <w:pPr>
        <w:rPr>
          <w:rFonts w:ascii="Verdana" w:eastAsia="Verdana" w:hAnsi="Verdana" w:cs="Verdana"/>
          <w:color w:val="1A1A1A"/>
          <w:sz w:val="20"/>
          <w:szCs w:val="20"/>
          <w:highlight w:val="white"/>
        </w:rPr>
      </w:pPr>
    </w:p>
    <w:p w14:paraId="038AC247" w14:textId="77777777" w:rsidR="002845E6" w:rsidRDefault="002845E6">
      <w:pPr>
        <w:rPr>
          <w:rFonts w:ascii="Verdana" w:eastAsia="Verdana" w:hAnsi="Verdana" w:cs="Verdana"/>
          <w:color w:val="1A1A1A"/>
          <w:sz w:val="20"/>
          <w:szCs w:val="20"/>
          <w:highlight w:val="white"/>
        </w:rPr>
      </w:pPr>
    </w:p>
    <w:p w14:paraId="5E972D88" w14:textId="77777777" w:rsidR="002845E6" w:rsidRDefault="002845E6">
      <w:pPr>
        <w:rPr>
          <w:rFonts w:ascii="Verdana" w:eastAsia="Verdana" w:hAnsi="Verdana" w:cs="Verdana"/>
          <w:color w:val="1A1A1A"/>
          <w:sz w:val="20"/>
          <w:szCs w:val="20"/>
          <w:highlight w:val="white"/>
        </w:rPr>
      </w:pPr>
    </w:p>
    <w:p w14:paraId="5D315461" w14:textId="77777777" w:rsidR="002845E6" w:rsidRDefault="002845E6">
      <w:pPr>
        <w:rPr>
          <w:rFonts w:ascii="Verdana" w:eastAsia="Verdana" w:hAnsi="Verdana" w:cs="Verdana"/>
          <w:color w:val="1A1A1A"/>
          <w:sz w:val="20"/>
          <w:szCs w:val="20"/>
          <w:highlight w:val="white"/>
        </w:rPr>
      </w:pPr>
    </w:p>
    <w:p w14:paraId="4939E781" w14:textId="77777777" w:rsidR="002845E6" w:rsidRDefault="002845E6">
      <w:pPr>
        <w:rPr>
          <w:rFonts w:ascii="Verdana" w:eastAsia="Verdana" w:hAnsi="Verdana" w:cs="Verdana"/>
          <w:color w:val="1A1A1A"/>
          <w:sz w:val="20"/>
          <w:szCs w:val="20"/>
          <w:highlight w:val="white"/>
        </w:rPr>
      </w:pPr>
    </w:p>
    <w:p w14:paraId="53C4DF07" w14:textId="77777777" w:rsidR="002845E6" w:rsidRDefault="002845E6">
      <w:pPr>
        <w:rPr>
          <w:rFonts w:ascii="Verdana" w:eastAsia="Verdana" w:hAnsi="Verdana" w:cs="Verdana"/>
          <w:color w:val="1A1A1A"/>
          <w:sz w:val="20"/>
          <w:szCs w:val="20"/>
          <w:highlight w:val="white"/>
        </w:rPr>
      </w:pPr>
    </w:p>
    <w:p w14:paraId="7F3FDDBC" w14:textId="77777777" w:rsidR="002845E6" w:rsidRDefault="002845E6">
      <w:pPr>
        <w:rPr>
          <w:rFonts w:ascii="Verdana" w:eastAsia="Verdana" w:hAnsi="Verdana" w:cs="Verdana"/>
          <w:color w:val="1A1A1A"/>
          <w:sz w:val="20"/>
          <w:szCs w:val="20"/>
          <w:highlight w:val="white"/>
        </w:rPr>
      </w:pPr>
    </w:p>
    <w:p w14:paraId="075507FA" w14:textId="77777777" w:rsidR="002845E6" w:rsidRDefault="002845E6">
      <w:pPr>
        <w:rPr>
          <w:rFonts w:ascii="Verdana" w:eastAsia="Verdana" w:hAnsi="Verdana" w:cs="Verdana"/>
          <w:color w:val="1A1A1A"/>
          <w:sz w:val="20"/>
          <w:szCs w:val="20"/>
          <w:highlight w:val="white"/>
        </w:rPr>
      </w:pPr>
    </w:p>
    <w:p w14:paraId="2E13A673" w14:textId="77777777" w:rsidR="002845E6" w:rsidRDefault="002845E6">
      <w:pPr>
        <w:rPr>
          <w:rFonts w:ascii="Verdana" w:eastAsia="Verdana" w:hAnsi="Verdana" w:cs="Verdana"/>
          <w:color w:val="1A1A1A"/>
          <w:sz w:val="20"/>
          <w:szCs w:val="20"/>
          <w:highlight w:val="white"/>
        </w:rPr>
      </w:pPr>
    </w:p>
    <w:p w14:paraId="71CFFCBC" w14:textId="77777777" w:rsidR="002845E6" w:rsidRDefault="002845E6">
      <w:pPr>
        <w:rPr>
          <w:rFonts w:ascii="Verdana" w:eastAsia="Verdana" w:hAnsi="Verdana" w:cs="Verdana"/>
          <w:color w:val="1A1A1A"/>
          <w:sz w:val="20"/>
          <w:szCs w:val="20"/>
          <w:highlight w:val="white"/>
        </w:rPr>
      </w:pPr>
    </w:p>
    <w:p w14:paraId="0393F136" w14:textId="77777777" w:rsidR="002845E6" w:rsidRDefault="002845E6">
      <w:pPr>
        <w:rPr>
          <w:rFonts w:ascii="Verdana" w:eastAsia="Verdana" w:hAnsi="Verdana" w:cs="Verdana"/>
          <w:color w:val="1A1A1A"/>
          <w:sz w:val="20"/>
          <w:szCs w:val="20"/>
          <w:highlight w:val="white"/>
        </w:rPr>
      </w:pPr>
    </w:p>
    <w:p w14:paraId="6161E508" w14:textId="77777777" w:rsidR="002845E6" w:rsidRDefault="002845E6">
      <w:pPr>
        <w:rPr>
          <w:rFonts w:ascii="Verdana" w:eastAsia="Verdana" w:hAnsi="Verdana" w:cs="Verdana"/>
          <w:color w:val="1A1A1A"/>
          <w:sz w:val="20"/>
          <w:szCs w:val="20"/>
          <w:highlight w:val="white"/>
        </w:rPr>
      </w:pPr>
    </w:p>
    <w:p w14:paraId="1F71D219" w14:textId="77777777" w:rsidR="002845E6" w:rsidRDefault="002845E6">
      <w:pPr>
        <w:rPr>
          <w:rFonts w:ascii="Verdana" w:eastAsia="Verdana" w:hAnsi="Verdana" w:cs="Verdana"/>
          <w:color w:val="1A1A1A"/>
          <w:sz w:val="20"/>
          <w:szCs w:val="20"/>
          <w:highlight w:val="white"/>
        </w:rPr>
      </w:pPr>
    </w:p>
    <w:p w14:paraId="4C0176FC" w14:textId="77777777" w:rsidR="002845E6" w:rsidRDefault="002845E6">
      <w:pPr>
        <w:rPr>
          <w:rFonts w:ascii="Verdana" w:eastAsia="Verdana" w:hAnsi="Verdana" w:cs="Verdana"/>
          <w:color w:val="1A1A1A"/>
          <w:sz w:val="20"/>
          <w:szCs w:val="20"/>
          <w:highlight w:val="white"/>
        </w:rPr>
      </w:pPr>
    </w:p>
    <w:p w14:paraId="4C9D04CA" w14:textId="77777777" w:rsidR="002845E6" w:rsidRDefault="002845E6">
      <w:pPr>
        <w:rPr>
          <w:rFonts w:ascii="Verdana" w:eastAsia="Verdana" w:hAnsi="Verdana" w:cs="Verdana"/>
          <w:color w:val="1A1A1A"/>
          <w:sz w:val="20"/>
          <w:szCs w:val="20"/>
          <w:highlight w:val="white"/>
        </w:rPr>
      </w:pPr>
    </w:p>
    <w:p w14:paraId="70873883" w14:textId="77777777" w:rsidR="002845E6" w:rsidRDefault="002845E6">
      <w:pPr>
        <w:rPr>
          <w:rFonts w:ascii="Verdana" w:eastAsia="Verdana" w:hAnsi="Verdana" w:cs="Verdana"/>
          <w:color w:val="1A1A1A"/>
          <w:sz w:val="20"/>
          <w:szCs w:val="20"/>
          <w:highlight w:val="white"/>
        </w:rPr>
      </w:pPr>
    </w:p>
    <w:p w14:paraId="443AF4D2" w14:textId="77777777" w:rsidR="002845E6" w:rsidRDefault="002845E6">
      <w:pPr>
        <w:rPr>
          <w:rFonts w:ascii="Verdana" w:eastAsia="Verdana" w:hAnsi="Verdana" w:cs="Verdana"/>
          <w:color w:val="1A1A1A"/>
          <w:sz w:val="20"/>
          <w:szCs w:val="20"/>
          <w:highlight w:val="white"/>
        </w:rPr>
      </w:pPr>
    </w:p>
    <w:p w14:paraId="335D7ACF" w14:textId="77777777" w:rsidR="002845E6" w:rsidRDefault="002845E6">
      <w:pPr>
        <w:rPr>
          <w:rFonts w:ascii="Verdana" w:eastAsia="Verdana" w:hAnsi="Verdana" w:cs="Verdana"/>
          <w:color w:val="1A1A1A"/>
          <w:sz w:val="20"/>
          <w:szCs w:val="20"/>
          <w:highlight w:val="white"/>
        </w:rPr>
      </w:pPr>
    </w:p>
    <w:p w14:paraId="56816CFE" w14:textId="77777777" w:rsidR="002845E6" w:rsidRDefault="002845E6">
      <w:pPr>
        <w:rPr>
          <w:rFonts w:ascii="Verdana" w:eastAsia="Verdana" w:hAnsi="Verdana" w:cs="Verdana"/>
          <w:color w:val="1A1A1A"/>
          <w:sz w:val="20"/>
          <w:szCs w:val="20"/>
          <w:highlight w:val="white"/>
        </w:rPr>
      </w:pPr>
    </w:p>
    <w:p w14:paraId="164FE79A" w14:textId="77777777" w:rsidR="002845E6" w:rsidRDefault="002845E6">
      <w:pPr>
        <w:rPr>
          <w:rFonts w:ascii="Verdana" w:eastAsia="Verdana" w:hAnsi="Verdana" w:cs="Verdana"/>
          <w:color w:val="1A1A1A"/>
          <w:sz w:val="20"/>
          <w:szCs w:val="20"/>
          <w:highlight w:val="white"/>
        </w:rPr>
      </w:pPr>
    </w:p>
    <w:p w14:paraId="209D5A0A" w14:textId="77777777" w:rsidR="002845E6" w:rsidRDefault="002845E6">
      <w:pPr>
        <w:rPr>
          <w:rFonts w:ascii="Verdana" w:eastAsia="Verdana" w:hAnsi="Verdana" w:cs="Verdana"/>
          <w:color w:val="1A1A1A"/>
          <w:sz w:val="20"/>
          <w:szCs w:val="20"/>
          <w:highlight w:val="white"/>
        </w:rPr>
      </w:pPr>
    </w:p>
    <w:p w14:paraId="0268DC82" w14:textId="77777777" w:rsidR="002845E6" w:rsidRDefault="002845E6" w:rsidP="002845E6">
      <w:pPr>
        <w:rPr>
          <w:sz w:val="36"/>
          <w:szCs w:val="36"/>
        </w:rPr>
      </w:pPr>
    </w:p>
    <w:p w14:paraId="31BD626D" w14:textId="77777777" w:rsidR="002845E6" w:rsidRDefault="002845E6" w:rsidP="002845E6">
      <w:pPr>
        <w:rPr>
          <w:sz w:val="36"/>
          <w:szCs w:val="36"/>
        </w:rPr>
      </w:pPr>
    </w:p>
    <w:p w14:paraId="4160FEB3" w14:textId="0BE02A24" w:rsidR="002845E6" w:rsidRPr="002845E6" w:rsidRDefault="002845E6" w:rsidP="002845E6">
      <w:pPr>
        <w:rPr>
          <w:rFonts w:ascii="AngsanaUPC" w:hAnsi="AngsanaUPC" w:cs="AngsanaUPC"/>
          <w:b/>
          <w:bCs/>
          <w:sz w:val="56"/>
          <w:szCs w:val="56"/>
        </w:rPr>
      </w:pPr>
      <w:r w:rsidRPr="002845E6">
        <w:rPr>
          <w:rFonts w:ascii="AngsanaUPC" w:hAnsi="AngsanaUPC" w:cs="AngsanaUPC" w:hint="cs"/>
          <w:b/>
          <w:bCs/>
          <w:sz w:val="56"/>
          <w:szCs w:val="56"/>
        </w:rPr>
        <w:lastRenderedPageBreak/>
        <w:t>Comandos usados durante la segunda parte de la PL2</w:t>
      </w:r>
    </w:p>
    <w:p w14:paraId="4117DF16" w14:textId="77777777" w:rsidR="002845E6" w:rsidRPr="00335445" w:rsidRDefault="002845E6" w:rsidP="002845E6">
      <w:pPr>
        <w:pStyle w:val="Prrafodelista"/>
        <w:numPr>
          <w:ilvl w:val="0"/>
          <w:numId w:val="1"/>
        </w:numPr>
        <w:rPr>
          <w:color w:val="4F81BD" w:themeColor="accent1"/>
        </w:rPr>
      </w:pPr>
      <w:r w:rsidRPr="00335445">
        <w:rPr>
          <w:color w:val="4F81BD" w:themeColor="accent1"/>
        </w:rPr>
        <w:t>Crear tablas intermedias:</w:t>
      </w:r>
    </w:p>
    <w:p w14:paraId="4BD62276" w14:textId="77777777" w:rsidR="002845E6" w:rsidRDefault="002845E6" w:rsidP="002845E6"/>
    <w:p w14:paraId="70F4F00A" w14:textId="77777777" w:rsidR="002845E6" w:rsidRDefault="002845E6" w:rsidP="002845E6">
      <w:r w:rsidRPr="00335445">
        <w:t>CREATE TABLE actores_pelis</w:t>
      </w:r>
      <w:r>
        <w:t>_intermedio</w:t>
      </w:r>
      <w:r w:rsidRPr="00335445">
        <w:t>(año int, pelicula text, actor text);</w:t>
      </w:r>
    </w:p>
    <w:p w14:paraId="7FA9B467" w14:textId="77777777" w:rsidR="002845E6" w:rsidRPr="00335445" w:rsidRDefault="002845E6" w:rsidP="002845E6"/>
    <w:p w14:paraId="2C7ACE87" w14:textId="77777777" w:rsidR="002845E6" w:rsidRDefault="002845E6" w:rsidP="002845E6">
      <w:r w:rsidRPr="00335445">
        <w:t>CREATE TABLE actores</w:t>
      </w:r>
      <w:r>
        <w:t>_</w:t>
      </w:r>
      <w:r w:rsidRPr="00C743C7">
        <w:t xml:space="preserve"> </w:t>
      </w:r>
      <w:r>
        <w:t>intermedio</w:t>
      </w:r>
      <w:r w:rsidRPr="00335445">
        <w:t xml:space="preserve"> (nombre text, fecha_nacimiento date);</w:t>
      </w:r>
    </w:p>
    <w:p w14:paraId="7E51D54D" w14:textId="77777777" w:rsidR="002845E6" w:rsidRDefault="002845E6" w:rsidP="002845E6"/>
    <w:p w14:paraId="2470D705" w14:textId="77777777" w:rsidR="002845E6" w:rsidRDefault="002845E6" w:rsidP="002845E6">
      <w:r w:rsidRPr="00335445">
        <w:t>CREATE TABLE directores</w:t>
      </w:r>
      <w:r>
        <w:t>_</w:t>
      </w:r>
      <w:r w:rsidRPr="00C743C7">
        <w:t xml:space="preserve"> </w:t>
      </w:r>
      <w:r>
        <w:t>intermedio</w:t>
      </w:r>
      <w:r w:rsidRPr="00335445">
        <w:t xml:space="preserve"> (nombre text, fecha_nacimiento date);</w:t>
      </w:r>
    </w:p>
    <w:p w14:paraId="17F5B1F6" w14:textId="77777777" w:rsidR="002845E6" w:rsidRPr="00335445" w:rsidRDefault="002845E6" w:rsidP="002845E6"/>
    <w:p w14:paraId="47B8E75C" w14:textId="77777777" w:rsidR="002845E6" w:rsidRDefault="002845E6" w:rsidP="002845E6">
      <w:r w:rsidRPr="00335445">
        <w:t xml:space="preserve">CREATE TABLE </w:t>
      </w:r>
      <w:r>
        <w:t>películas_</w:t>
      </w:r>
      <w:r w:rsidRPr="00C743C7">
        <w:t xml:space="preserve"> </w:t>
      </w:r>
      <w:r>
        <w:t>intermedio</w:t>
      </w:r>
      <w:r w:rsidRPr="00335445">
        <w:t xml:space="preserve"> (año int, titulo text, generos text, puntuacion float, duracion </w:t>
      </w:r>
      <w:r>
        <w:t>text</w:t>
      </w:r>
      <w:r w:rsidRPr="00335445">
        <w:t>, idioma text, calificacion text);</w:t>
      </w:r>
    </w:p>
    <w:p w14:paraId="1B9088B8" w14:textId="77777777" w:rsidR="002845E6" w:rsidRDefault="002845E6" w:rsidP="002845E6"/>
    <w:p w14:paraId="12D9BB96" w14:textId="77777777" w:rsidR="002845E6" w:rsidRDefault="002845E6" w:rsidP="002845E6">
      <w:r w:rsidRPr="00335445">
        <w:t>CREATE TABLE pelis_comentarios</w:t>
      </w:r>
      <w:r>
        <w:t>_</w:t>
      </w:r>
      <w:r w:rsidRPr="00C743C7">
        <w:t xml:space="preserve"> </w:t>
      </w:r>
      <w:r>
        <w:t>intermedio</w:t>
      </w:r>
      <w:r w:rsidRPr="00335445">
        <w:t xml:space="preserve"> (año int, titulo text, puntuacion float, autor text, contenido text, hash text, pagina_web text);</w:t>
      </w:r>
    </w:p>
    <w:p w14:paraId="45FE1A92" w14:textId="77777777" w:rsidR="002845E6" w:rsidRDefault="002845E6" w:rsidP="002845E6"/>
    <w:p w14:paraId="404E2BE8" w14:textId="77777777" w:rsidR="002845E6" w:rsidRDefault="002845E6" w:rsidP="002845E6">
      <w:r w:rsidRPr="00335445">
        <w:t>CREATE TABLE pelis_directores</w:t>
      </w:r>
      <w:r>
        <w:t>_</w:t>
      </w:r>
      <w:r w:rsidRPr="00C743C7">
        <w:t xml:space="preserve"> </w:t>
      </w:r>
      <w:r>
        <w:t>intermedio</w:t>
      </w:r>
      <w:r w:rsidRPr="00335445">
        <w:t xml:space="preserve"> (titulo text, año int, nombre text);</w:t>
      </w:r>
    </w:p>
    <w:p w14:paraId="11F72718" w14:textId="77777777" w:rsidR="002845E6" w:rsidRDefault="002845E6" w:rsidP="002845E6"/>
    <w:p w14:paraId="51A385F4" w14:textId="77777777" w:rsidR="002845E6" w:rsidRPr="00313186" w:rsidRDefault="002845E6" w:rsidP="002845E6">
      <w:pPr>
        <w:pStyle w:val="Prrafodelista"/>
        <w:numPr>
          <w:ilvl w:val="0"/>
          <w:numId w:val="1"/>
        </w:numPr>
        <w:rPr>
          <w:color w:val="4F81BD" w:themeColor="accent1"/>
        </w:rPr>
      </w:pPr>
      <w:r w:rsidRPr="00335445">
        <w:rPr>
          <w:color w:val="4F81BD" w:themeColor="accent1"/>
        </w:rPr>
        <w:t>Copiar datos de los CSV a las tablas intermedias:</w:t>
      </w:r>
    </w:p>
    <w:p w14:paraId="0956D15D" w14:textId="77777777" w:rsidR="002845E6" w:rsidRPr="00335445" w:rsidRDefault="002845E6" w:rsidP="002845E6"/>
    <w:p w14:paraId="62AA8997" w14:textId="77777777" w:rsidR="002845E6" w:rsidRDefault="002845E6" w:rsidP="002845E6">
      <w:r w:rsidRPr="00335445">
        <w:t>COPY actores_pelis</w:t>
      </w:r>
      <w:r>
        <w:t>_</w:t>
      </w:r>
      <w:r w:rsidRPr="00C743C7">
        <w:t xml:space="preserve"> </w:t>
      </w:r>
      <w:r>
        <w:t>intermedio</w:t>
      </w:r>
      <w:r w:rsidRPr="00335445">
        <w:t xml:space="preserve"> (año, pelicula, actor) from '/Users/alvarocamacho/Desktop/Bideoklub/Ficheros csv/actores_pelis.csv' csv header delimiter E'\t'</w:t>
      </w:r>
      <w:r>
        <w:t xml:space="preserve"> </w:t>
      </w:r>
      <w:r w:rsidRPr="00335445">
        <w:t>NULL 'NULL' encoding 'UTF8';</w:t>
      </w:r>
    </w:p>
    <w:p w14:paraId="436D5786" w14:textId="77777777" w:rsidR="002845E6" w:rsidRDefault="002845E6" w:rsidP="002845E6"/>
    <w:p w14:paraId="54C37836" w14:textId="77777777" w:rsidR="002845E6" w:rsidRDefault="002845E6" w:rsidP="002845E6">
      <w:r w:rsidRPr="00335445">
        <w:t>COPY actores</w:t>
      </w:r>
      <w:r>
        <w:t>_</w:t>
      </w:r>
      <w:r w:rsidRPr="00C743C7">
        <w:t xml:space="preserve"> </w:t>
      </w:r>
      <w:r>
        <w:t>intermedio</w:t>
      </w:r>
      <w:r w:rsidRPr="00335445">
        <w:t xml:space="preserve"> (nombre, fecha_nacimiento) from '/Users/alvarocamacho/Desktop/Bideoklub/Ficheros csv/actores.csv' csv header delimiter E'\t' NULL 'NULL' encoding 'UTF8';</w:t>
      </w:r>
    </w:p>
    <w:p w14:paraId="69E782DC" w14:textId="77777777" w:rsidR="002845E6" w:rsidRDefault="002845E6" w:rsidP="002845E6"/>
    <w:p w14:paraId="71942A8E" w14:textId="77777777" w:rsidR="002845E6" w:rsidRDefault="002845E6" w:rsidP="00284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13186">
        <w:t>COPY pelis_directores</w:t>
      </w:r>
      <w:r>
        <w:t>_</w:t>
      </w:r>
      <w:r w:rsidRPr="00C743C7">
        <w:t xml:space="preserve"> </w:t>
      </w:r>
      <w:r>
        <w:t>intermedio</w:t>
      </w:r>
      <w:r w:rsidRPr="00313186">
        <w:t xml:space="preserve"> (titulo, año, nombre) from '/Users/alvarocamacho/Desktop/Bideoklub/Ficheros csv/pelis_directores.csv' csv header delimiter E'\t' NULL </w:t>
      </w:r>
      <w:r w:rsidRPr="00335445">
        <w:t>'NULL' encoding 'UTF8'</w:t>
      </w:r>
    </w:p>
    <w:p w14:paraId="5C31745B" w14:textId="77777777" w:rsidR="002845E6" w:rsidRDefault="002845E6" w:rsidP="002845E6"/>
    <w:p w14:paraId="7049C11D" w14:textId="77777777" w:rsidR="002845E6" w:rsidRDefault="002845E6" w:rsidP="002845E6">
      <w:r w:rsidRPr="00335445">
        <w:t>COPY directores</w:t>
      </w:r>
      <w:r>
        <w:t>_</w:t>
      </w:r>
      <w:r w:rsidRPr="00C743C7">
        <w:t xml:space="preserve"> </w:t>
      </w:r>
      <w:r>
        <w:t>intermedio</w:t>
      </w:r>
      <w:r w:rsidRPr="00335445">
        <w:t xml:space="preserve"> (nombre, fecha_nacimiento) from '/Users/alvarocamacho/Desktop/Bideoklub/Ficheros csv/directores.csv' csv header delimiter E'\t' NULL 'NULL' encoding 'UTF8'</w:t>
      </w:r>
    </w:p>
    <w:p w14:paraId="5882719D" w14:textId="77777777" w:rsidR="002845E6" w:rsidRPr="00313186" w:rsidRDefault="002845E6" w:rsidP="002845E6"/>
    <w:p w14:paraId="1F4D8C72" w14:textId="77777777" w:rsidR="002845E6" w:rsidRDefault="002845E6" w:rsidP="002845E6">
      <w:r w:rsidRPr="00313186">
        <w:t xml:space="preserve">COPY </w:t>
      </w:r>
      <w:r>
        <w:t>películas_</w:t>
      </w:r>
      <w:r w:rsidRPr="00C743C7">
        <w:t xml:space="preserve"> </w:t>
      </w:r>
      <w:r>
        <w:t>intermedio</w:t>
      </w:r>
      <w:r w:rsidRPr="00313186">
        <w:t xml:space="preserve"> (año, titulo, generos, puntuacion, duracion, idioma, calificacion) from '/Users/alvarocamacho/Desktop/Bideoklub/Ficheros csv/peliculas.csv' csv header delimiter E'\t' NULL 'NULL' encoding 'UTF8';</w:t>
      </w:r>
    </w:p>
    <w:p w14:paraId="7D11C747" w14:textId="77777777" w:rsidR="002845E6" w:rsidRDefault="002845E6" w:rsidP="002845E6"/>
    <w:p w14:paraId="2E16F524" w14:textId="77777777" w:rsidR="002845E6" w:rsidRDefault="002845E6" w:rsidP="002845E6">
      <w:r w:rsidRPr="00313186">
        <w:t>COPY pelis_comentarios</w:t>
      </w:r>
      <w:r>
        <w:t>_</w:t>
      </w:r>
      <w:r w:rsidRPr="00C743C7">
        <w:t xml:space="preserve"> </w:t>
      </w:r>
      <w:r>
        <w:t>intermedio</w:t>
      </w:r>
      <w:r w:rsidRPr="00313186">
        <w:t xml:space="preserve"> (año, titulo, puntuacion, autor, contenido, hash, pagina_web) from '/Users/alvarocamacho/Desktop/Bideoklub/Ficheros csv/pelis_comentarios.csv' csv header delimiter E'\t' NULL</w:t>
      </w:r>
      <w:r>
        <w:t xml:space="preserve"> NU</w:t>
      </w:r>
      <w:r w:rsidRPr="00313186">
        <w:t>LL'</w:t>
      </w:r>
    </w:p>
    <w:p w14:paraId="41C733C7" w14:textId="77777777" w:rsidR="002845E6" w:rsidRDefault="002845E6" w:rsidP="002845E6"/>
    <w:p w14:paraId="121A40FF" w14:textId="77777777" w:rsidR="002845E6" w:rsidRPr="00313186" w:rsidRDefault="002845E6" w:rsidP="002845E6"/>
    <w:p w14:paraId="143C391A" w14:textId="77777777" w:rsidR="002845E6" w:rsidRDefault="002845E6" w:rsidP="002845E6">
      <w:pPr>
        <w:pStyle w:val="Prrafodelista"/>
        <w:numPr>
          <w:ilvl w:val="0"/>
          <w:numId w:val="1"/>
        </w:numPr>
        <w:rPr>
          <w:color w:val="4F81BD" w:themeColor="accent1"/>
        </w:rPr>
      </w:pPr>
      <w:r w:rsidRPr="00F81B62">
        <w:rPr>
          <w:color w:val="4F81BD" w:themeColor="accent1"/>
        </w:rPr>
        <w:t>Meter datos a las tablas finales</w:t>
      </w:r>
    </w:p>
    <w:p w14:paraId="65675257" w14:textId="77777777" w:rsidR="002845E6" w:rsidRDefault="002845E6" w:rsidP="002845E6">
      <w:r w:rsidRPr="00F81B62">
        <w:lastRenderedPageBreak/>
        <w:t xml:space="preserve">INSERT INTO peliculas.personal(nombre, año_nacimiento) </w:t>
      </w:r>
    </w:p>
    <w:p w14:paraId="47CEC0C7" w14:textId="77777777" w:rsidR="002845E6" w:rsidRDefault="002845E6" w:rsidP="002845E6">
      <w:r w:rsidRPr="00F81B62">
        <w:t xml:space="preserve">SELECT nombre, fecha_nacimiento </w:t>
      </w:r>
    </w:p>
    <w:p w14:paraId="61C65EB8" w14:textId="77777777" w:rsidR="002845E6" w:rsidRDefault="002845E6" w:rsidP="002845E6">
      <w:r w:rsidRPr="00F81B62">
        <w:t>FROM actores_intermedio</w:t>
      </w:r>
    </w:p>
    <w:p w14:paraId="122C9D2D" w14:textId="77777777" w:rsidR="002845E6" w:rsidRPr="008B6045" w:rsidRDefault="002845E6" w:rsidP="002845E6">
      <w:pPr>
        <w:rPr>
          <w:i/>
          <w:iCs/>
        </w:rPr>
      </w:pPr>
      <w:r w:rsidRPr="008B6045">
        <w:rPr>
          <w:i/>
          <w:iCs/>
        </w:rPr>
        <w:t>Solo metemos en las tablas finales las columnas comunes como en este caso q la tabla peliculas.personal también contiene nacionalidad,pero como en la tabla intermedia no,no la añadimos</w:t>
      </w:r>
      <w:r>
        <w:rPr>
          <w:i/>
          <w:iCs/>
        </w:rPr>
        <w:t>.</w:t>
      </w:r>
    </w:p>
    <w:p w14:paraId="54968324" w14:textId="77777777" w:rsidR="002845E6" w:rsidRDefault="002845E6" w:rsidP="002845E6">
      <w:pPr>
        <w:rPr>
          <w:color w:val="000000" w:themeColor="text1"/>
        </w:rPr>
      </w:pPr>
      <w:r>
        <w:rPr>
          <w:color w:val="000000" w:themeColor="text1"/>
        </w:rPr>
        <w:t>INSERT INTO peliculas.peliculas(año, titulo, duracion, idioma, calificacion) SELECT distinct año, titulo, duracion, idioma, calificacion FROM peliculas_intermedio;</w:t>
      </w:r>
      <w:r>
        <w:rPr>
          <w:color w:val="000000" w:themeColor="text1"/>
        </w:rPr>
        <w:tab/>
        <w:t xml:space="preserve">      </w:t>
      </w:r>
      <w:r>
        <w:rPr>
          <w:color w:val="000000" w:themeColor="text1"/>
        </w:rPr>
        <w:tab/>
      </w:r>
    </w:p>
    <w:p w14:paraId="2D31D3F8" w14:textId="77777777" w:rsidR="002845E6" w:rsidRDefault="002845E6" w:rsidP="002845E6">
      <w:pPr>
        <w:rPr>
          <w:color w:val="BFBFBF" w:themeColor="background1" w:themeShade="BF"/>
        </w:rPr>
      </w:pPr>
    </w:p>
    <w:p w14:paraId="6B9DAD67" w14:textId="77777777" w:rsidR="002845E6" w:rsidRDefault="002845E6" w:rsidP="002845E6">
      <w:pPr>
        <w:rPr>
          <w:color w:val="000000" w:themeColor="text1"/>
        </w:rPr>
      </w:pPr>
      <w:r>
        <w:rPr>
          <w:color w:val="000000" w:themeColor="text1"/>
        </w:rPr>
        <w:t>INSERT INTO peliculas.actua(nombre_personal_actor, año_peliculas, titulo_peliculas) SELECT distinct actor, año, pelicula FROM actores_pelis_intermedio;</w:t>
      </w:r>
    </w:p>
    <w:p w14:paraId="1B12403B" w14:textId="77777777" w:rsidR="002845E6" w:rsidRDefault="002845E6" w:rsidP="002845E6">
      <w:pPr>
        <w:rPr>
          <w:color w:val="000000" w:themeColor="text1"/>
        </w:rPr>
      </w:pPr>
    </w:p>
    <w:p w14:paraId="2636DBFF" w14:textId="77777777" w:rsidR="002845E6" w:rsidRDefault="002845E6" w:rsidP="002845E6">
      <w:pPr>
        <w:rPr>
          <w:color w:val="000000" w:themeColor="text1"/>
        </w:rPr>
      </w:pPr>
      <w:r>
        <w:rPr>
          <w:color w:val="000000" w:themeColor="text1"/>
        </w:rPr>
        <w:t>INSERT INTO peliculas.actor(nombre_personal) SELECT distinct actor FROM actores_pelis_intermedio;</w:t>
      </w:r>
    </w:p>
    <w:p w14:paraId="21A280D5" w14:textId="77777777" w:rsidR="002845E6" w:rsidRDefault="002845E6" w:rsidP="002845E6">
      <w:pPr>
        <w:rPr>
          <w:color w:val="000000" w:themeColor="text1"/>
        </w:rPr>
      </w:pPr>
    </w:p>
    <w:p w14:paraId="723531E2" w14:textId="77777777" w:rsidR="002845E6" w:rsidRDefault="002845E6" w:rsidP="002845E6">
      <w:pPr>
        <w:rPr>
          <w:color w:val="000000" w:themeColor="text1"/>
        </w:rPr>
      </w:pPr>
      <w:r>
        <w:rPr>
          <w:color w:val="000000" w:themeColor="text1"/>
        </w:rPr>
        <w:t>INSERT INTO peliculas.criticas(critico, puntuacion, texto, año_peliculas, titulo_peliculas, url_pag_web) SELECT distinct autor, puntuacion, contenido, año, titulo, pagina_web FROM pelis_comentarios_intermedio;</w:t>
      </w:r>
    </w:p>
    <w:p w14:paraId="7DC7A861" w14:textId="77777777" w:rsidR="002845E6" w:rsidRPr="00A23B7F" w:rsidRDefault="002845E6" w:rsidP="002845E6">
      <w:pPr>
        <w:rPr>
          <w:i/>
          <w:iCs/>
          <w:sz w:val="20"/>
          <w:szCs w:val="20"/>
        </w:rPr>
      </w:pPr>
      <w:r w:rsidRPr="00A23B7F">
        <w:rPr>
          <w:i/>
          <w:iCs/>
          <w:sz w:val="20"/>
          <w:szCs w:val="20"/>
        </w:rPr>
        <w:t xml:space="preserve"> Falta fecha porque en la tabla intermedia no tienen fecha las criticas</w:t>
      </w:r>
    </w:p>
    <w:p w14:paraId="6F93860D" w14:textId="77777777" w:rsidR="002845E6" w:rsidRDefault="002845E6" w:rsidP="002845E6">
      <w:pPr>
        <w:rPr>
          <w:color w:val="000000" w:themeColor="text1"/>
        </w:rPr>
      </w:pPr>
    </w:p>
    <w:p w14:paraId="098A8175" w14:textId="77777777" w:rsidR="002845E6" w:rsidRDefault="002845E6" w:rsidP="002845E6">
      <w:pPr>
        <w:rPr>
          <w:color w:val="000000" w:themeColor="text1"/>
          <w:lang w:val="en-US"/>
        </w:rPr>
      </w:pPr>
      <w:r>
        <w:rPr>
          <w:color w:val="000000" w:themeColor="text1"/>
          <w:lang w:val="en-US"/>
        </w:rPr>
        <w:t>INSERT INTO peliculas.director(nombre_personal) SELECT distinct nombre FROM directores_intermedio;</w:t>
      </w:r>
    </w:p>
    <w:p w14:paraId="21952C2A" w14:textId="77777777" w:rsidR="002845E6" w:rsidRDefault="002845E6" w:rsidP="002845E6">
      <w:pPr>
        <w:rPr>
          <w:color w:val="000000" w:themeColor="text1"/>
          <w:lang w:val="en-US"/>
        </w:rPr>
      </w:pPr>
    </w:p>
    <w:p w14:paraId="72CC05BF" w14:textId="77777777" w:rsidR="002845E6" w:rsidRDefault="002845E6" w:rsidP="002845E6">
      <w:pPr>
        <w:rPr>
          <w:color w:val="000000" w:themeColor="text1"/>
          <w:lang w:val="es-ES"/>
        </w:rPr>
      </w:pPr>
      <w:r>
        <w:rPr>
          <w:color w:val="000000" w:themeColor="text1"/>
        </w:rPr>
        <w:t>INSERT INTO peliculas.generos(genero, año_peliculas, titulo_peliculas) SELECT distinct generos, año, titulo FROM peliculas_intermedio;</w:t>
      </w:r>
    </w:p>
    <w:p w14:paraId="18055CF6" w14:textId="77777777" w:rsidR="002845E6" w:rsidRDefault="002845E6" w:rsidP="002845E6">
      <w:pPr>
        <w:rPr>
          <w:color w:val="000000" w:themeColor="text1"/>
        </w:rPr>
      </w:pPr>
    </w:p>
    <w:p w14:paraId="20CC047D" w14:textId="77777777" w:rsidR="002845E6" w:rsidRPr="00A23B7F" w:rsidRDefault="002845E6" w:rsidP="002845E6">
      <w:pPr>
        <w:rPr>
          <w:i/>
          <w:iCs/>
          <w:sz w:val="20"/>
          <w:szCs w:val="20"/>
        </w:rPr>
      </w:pPr>
      <w:r w:rsidRPr="00A23B7F">
        <w:rPr>
          <w:i/>
          <w:iCs/>
          <w:sz w:val="20"/>
          <w:szCs w:val="20"/>
        </w:rPr>
        <w:t>Falta caratulas y pag_web porque no hay como rellenarlos con las tablas intermedias</w:t>
      </w:r>
    </w:p>
    <w:p w14:paraId="4DD4EEF3" w14:textId="77777777" w:rsidR="002845E6" w:rsidRDefault="002845E6" w:rsidP="002845E6"/>
    <w:p w14:paraId="7CDFBB50" w14:textId="77777777" w:rsidR="002845E6" w:rsidRPr="005455D7" w:rsidRDefault="002845E6" w:rsidP="002845E6">
      <w:pPr>
        <w:pStyle w:val="Prrafodelista"/>
        <w:numPr>
          <w:ilvl w:val="0"/>
          <w:numId w:val="2"/>
        </w:numPr>
        <w:rPr>
          <w:color w:val="4F81BD" w:themeColor="accent1"/>
        </w:rPr>
      </w:pPr>
      <w:r w:rsidRPr="005455D7">
        <w:rPr>
          <w:color w:val="4F81BD" w:themeColor="accent1"/>
        </w:rPr>
        <w:t>Género</w:t>
      </w:r>
    </w:p>
    <w:p w14:paraId="2E21E081" w14:textId="77777777" w:rsidR="002845E6" w:rsidRPr="005455D7" w:rsidRDefault="002845E6" w:rsidP="002845E6">
      <w:r w:rsidRPr="005455D7">
        <w:t>En las peliculas tenemos el atributo género,el cual es multievaluado,este tipo de de atributos crean una tabla a mayores,nosotros para tratarlos usamos:</w:t>
      </w:r>
    </w:p>
    <w:p w14:paraId="64AE72D4" w14:textId="77777777" w:rsidR="002845E6" w:rsidRPr="005455D7" w:rsidRDefault="002845E6" w:rsidP="002845E6">
      <w:pPr>
        <w:ind w:left="708"/>
      </w:pPr>
      <w:r w:rsidRPr="005455D7">
        <w:t xml:space="preserve">SELECT distinct regexp_split_to_table(genero, '\s+'), </w:t>
      </w:r>
    </w:p>
    <w:p w14:paraId="1378112D" w14:textId="77777777" w:rsidR="002845E6" w:rsidRPr="005455D7" w:rsidRDefault="002845E6" w:rsidP="002845E6">
      <w:pPr>
        <w:ind w:left="708" w:firstLine="708"/>
      </w:pPr>
      <w:r w:rsidRPr="005455D7">
        <w:t xml:space="preserve">año::int,titulo </w:t>
      </w:r>
    </w:p>
    <w:p w14:paraId="00379CE1" w14:textId="77777777" w:rsidR="002845E6" w:rsidRPr="005455D7" w:rsidRDefault="002845E6" w:rsidP="002845E6">
      <w:pPr>
        <w:ind w:left="708"/>
        <w:rPr>
          <w:color w:val="000000" w:themeColor="text1"/>
        </w:rPr>
      </w:pPr>
      <w:r w:rsidRPr="005455D7">
        <w:t>FROM public.peliculas</w:t>
      </w:r>
    </w:p>
    <w:p w14:paraId="708A19AF" w14:textId="77777777" w:rsidR="002845E6" w:rsidRPr="005455D7" w:rsidRDefault="002845E6" w:rsidP="002845E6">
      <w:r w:rsidRPr="005455D7">
        <w:t>Este comando separa los generos en diferentes tuplas ,de esta manera podemos cargar la tabla género.</w:t>
      </w:r>
    </w:p>
    <w:p w14:paraId="7AFC6FFC" w14:textId="77777777" w:rsidR="002845E6" w:rsidRDefault="002845E6">
      <w:pPr>
        <w:rPr>
          <w:rFonts w:ascii="Verdana" w:eastAsia="Verdana" w:hAnsi="Verdana" w:cs="Verdana"/>
          <w:color w:val="1A1A1A"/>
          <w:sz w:val="20"/>
          <w:szCs w:val="20"/>
          <w:highlight w:val="white"/>
        </w:rPr>
      </w:pPr>
    </w:p>
    <w:p w14:paraId="1CF1A819" w14:textId="77777777" w:rsidR="002F2B71" w:rsidRDefault="002F2B71">
      <w:pPr>
        <w:rPr>
          <w:rFonts w:ascii="Verdana" w:eastAsia="Verdana" w:hAnsi="Verdana" w:cs="Verdana"/>
          <w:color w:val="1A1A1A"/>
          <w:sz w:val="20"/>
          <w:szCs w:val="20"/>
          <w:highlight w:val="white"/>
        </w:rPr>
      </w:pPr>
    </w:p>
    <w:p w14:paraId="5633751F" w14:textId="77777777" w:rsidR="002F2B71" w:rsidRDefault="002F2B71">
      <w:pPr>
        <w:rPr>
          <w:rFonts w:ascii="Verdana" w:eastAsia="Verdana" w:hAnsi="Verdana" w:cs="Verdana"/>
          <w:color w:val="1A1A1A"/>
          <w:sz w:val="20"/>
          <w:szCs w:val="20"/>
          <w:highlight w:val="white"/>
        </w:rPr>
      </w:pPr>
    </w:p>
    <w:p w14:paraId="0166A79A" w14:textId="77777777" w:rsidR="002F2B71" w:rsidRDefault="002F2B71">
      <w:pPr>
        <w:rPr>
          <w:rFonts w:ascii="Verdana" w:eastAsia="Verdana" w:hAnsi="Verdana" w:cs="Verdana"/>
          <w:color w:val="1A1A1A"/>
          <w:sz w:val="20"/>
          <w:szCs w:val="20"/>
          <w:highlight w:val="white"/>
        </w:rPr>
      </w:pPr>
    </w:p>
    <w:p w14:paraId="431A2471" w14:textId="77777777" w:rsidR="002F2B71" w:rsidRDefault="002F2B71">
      <w:pPr>
        <w:rPr>
          <w:rFonts w:ascii="Verdana" w:eastAsia="Verdana" w:hAnsi="Verdana" w:cs="Verdana"/>
          <w:color w:val="1A1A1A"/>
          <w:sz w:val="20"/>
          <w:szCs w:val="20"/>
          <w:highlight w:val="white"/>
        </w:rPr>
      </w:pPr>
    </w:p>
    <w:p w14:paraId="384F4E10" w14:textId="77777777" w:rsidR="002F2B71" w:rsidRDefault="002F2B71">
      <w:pPr>
        <w:rPr>
          <w:rFonts w:ascii="Verdana" w:eastAsia="Verdana" w:hAnsi="Verdana" w:cs="Verdana"/>
          <w:color w:val="1A1A1A"/>
          <w:sz w:val="20"/>
          <w:szCs w:val="20"/>
          <w:highlight w:val="white"/>
        </w:rPr>
      </w:pPr>
    </w:p>
    <w:p w14:paraId="25A23356" w14:textId="77777777" w:rsidR="002F2B71" w:rsidRDefault="002F2B71">
      <w:pPr>
        <w:rPr>
          <w:rFonts w:ascii="Verdana" w:eastAsia="Verdana" w:hAnsi="Verdana" w:cs="Verdana"/>
          <w:color w:val="1A1A1A"/>
          <w:sz w:val="20"/>
          <w:szCs w:val="20"/>
          <w:highlight w:val="white"/>
        </w:rPr>
      </w:pPr>
    </w:p>
    <w:p w14:paraId="1C0EA71C" w14:textId="77777777" w:rsidR="002F2B71" w:rsidRDefault="002F2B71">
      <w:pPr>
        <w:rPr>
          <w:rFonts w:ascii="Verdana" w:eastAsia="Verdana" w:hAnsi="Verdana" w:cs="Verdana"/>
          <w:color w:val="1A1A1A"/>
          <w:sz w:val="20"/>
          <w:szCs w:val="20"/>
          <w:highlight w:val="white"/>
        </w:rPr>
      </w:pPr>
    </w:p>
    <w:p w14:paraId="648E9C6A" w14:textId="77777777" w:rsidR="002F2B71" w:rsidRDefault="002F2B71">
      <w:pPr>
        <w:rPr>
          <w:rFonts w:ascii="Verdana" w:eastAsia="Verdana" w:hAnsi="Verdana" w:cs="Verdana"/>
          <w:color w:val="1A1A1A"/>
          <w:sz w:val="20"/>
          <w:szCs w:val="20"/>
          <w:highlight w:val="white"/>
        </w:rPr>
      </w:pPr>
    </w:p>
    <w:p w14:paraId="5BB9176E" w14:textId="77777777" w:rsidR="002F2B71" w:rsidRDefault="002F2B71">
      <w:pPr>
        <w:rPr>
          <w:rFonts w:ascii="Verdana" w:eastAsia="Verdana" w:hAnsi="Verdana" w:cs="Verdana"/>
          <w:color w:val="1A1A1A"/>
          <w:sz w:val="20"/>
          <w:szCs w:val="20"/>
          <w:highlight w:val="white"/>
        </w:rPr>
      </w:pPr>
    </w:p>
    <w:p w14:paraId="261253DE" w14:textId="77777777" w:rsidR="002F2B71" w:rsidRDefault="002F2B71">
      <w:pPr>
        <w:rPr>
          <w:rFonts w:ascii="Verdana" w:eastAsia="Verdana" w:hAnsi="Verdana" w:cs="Verdana"/>
          <w:color w:val="1A1A1A"/>
          <w:sz w:val="20"/>
          <w:szCs w:val="20"/>
          <w:highlight w:val="white"/>
        </w:rPr>
      </w:pPr>
    </w:p>
    <w:p w14:paraId="275893A0" w14:textId="77777777" w:rsidR="002F2B71" w:rsidRDefault="002F2B71">
      <w:pPr>
        <w:rPr>
          <w:rFonts w:ascii="Verdana" w:eastAsia="Verdana" w:hAnsi="Verdana" w:cs="Verdana"/>
          <w:color w:val="1A1A1A"/>
          <w:sz w:val="20"/>
          <w:szCs w:val="20"/>
          <w:highlight w:val="white"/>
        </w:rPr>
      </w:pPr>
    </w:p>
    <w:p w14:paraId="0041E277" w14:textId="432ECDD3" w:rsidR="002F2B71" w:rsidRPr="00482931" w:rsidRDefault="002F2B71" w:rsidP="00482931">
      <w:pPr>
        <w:jc w:val="center"/>
        <w:rPr>
          <w:rFonts w:asciiTheme="minorHAnsi" w:eastAsia="Verdana" w:hAnsiTheme="minorHAnsi" w:cs="Verdana"/>
          <w:color w:val="1A1A1A"/>
          <w:sz w:val="32"/>
          <w:szCs w:val="32"/>
          <w:highlight w:val="white"/>
        </w:rPr>
      </w:pPr>
      <w:r w:rsidRPr="00482931">
        <w:rPr>
          <w:rFonts w:asciiTheme="minorHAnsi" w:eastAsia="Verdana" w:hAnsiTheme="minorHAnsi" w:cs="Verdana"/>
          <w:color w:val="1A1A1A"/>
          <w:sz w:val="32"/>
          <w:szCs w:val="32"/>
          <w:highlight w:val="white"/>
        </w:rPr>
        <w:lastRenderedPageBreak/>
        <w:t>PARTE 3</w:t>
      </w:r>
    </w:p>
    <w:p w14:paraId="6277FBFD" w14:textId="77777777" w:rsidR="007D78B6" w:rsidRDefault="007D78B6">
      <w:r>
        <w:t xml:space="preserve">select count(*) from peliculas.personal; 1534 </w:t>
      </w:r>
    </w:p>
    <w:p w14:paraId="2F4BDEB5" w14:textId="77777777" w:rsidR="007D78B6" w:rsidRDefault="007D78B6">
      <w:r>
        <w:t xml:space="preserve">select count(*) from peliculas.actor; 997 </w:t>
      </w:r>
    </w:p>
    <w:p w14:paraId="2D8C8D9C" w14:textId="77777777" w:rsidR="007D78B6" w:rsidRDefault="007D78B6">
      <w:r>
        <w:t xml:space="preserve">select count(*) from peliculas.director; 560 </w:t>
      </w:r>
    </w:p>
    <w:p w14:paraId="10A72DCB" w14:textId="77777777" w:rsidR="007D78B6" w:rsidRDefault="007D78B6">
      <w:r>
        <w:t>select count(*) from peliculas.actua; 172</w:t>
      </w:r>
    </w:p>
    <w:p w14:paraId="061E4902" w14:textId="77777777" w:rsidR="007D78B6" w:rsidRDefault="007D78B6">
      <w:r>
        <w:t xml:space="preserve">select count(*) from peliculas.peliculas; 1126 </w:t>
      </w:r>
    </w:p>
    <w:p w14:paraId="7D0CB279" w14:textId="77777777" w:rsidR="007D78B6" w:rsidRDefault="007D78B6">
      <w:r>
        <w:t xml:space="preserve">select count(*) from peliculas.generos; 3431 </w:t>
      </w:r>
    </w:p>
    <w:p w14:paraId="71378DFC" w14:textId="77777777" w:rsidR="007D78B6" w:rsidRDefault="007D78B6">
      <w:r>
        <w:t xml:space="preserve">select count(*) from peliculas.criticas; 1129 </w:t>
      </w:r>
    </w:p>
    <w:p w14:paraId="53324BD3" w14:textId="6B27CEDB" w:rsidR="007D78B6" w:rsidRDefault="007D78B6">
      <w:pPr>
        <w:rPr>
          <w:rFonts w:ascii="Verdana" w:eastAsia="Verdana" w:hAnsi="Verdana" w:cs="Verdana"/>
          <w:color w:val="1A1A1A"/>
          <w:sz w:val="20"/>
          <w:szCs w:val="20"/>
          <w:highlight w:val="white"/>
        </w:rPr>
      </w:pPr>
      <w:r>
        <w:t>select count(*) from peliculas.pag_web; 1129</w:t>
      </w:r>
    </w:p>
    <w:p w14:paraId="474FF58F" w14:textId="77777777" w:rsidR="00622CCD" w:rsidRDefault="00622CCD">
      <w:pPr>
        <w:rPr>
          <w:rFonts w:ascii="Verdana" w:eastAsia="Verdana" w:hAnsi="Verdana" w:cs="Verdana"/>
          <w:color w:val="1A1A1A"/>
          <w:sz w:val="20"/>
          <w:szCs w:val="20"/>
          <w:highlight w:val="white"/>
        </w:rPr>
      </w:pPr>
    </w:p>
    <w:p w14:paraId="683B1BAC" w14:textId="6BA0CA6B" w:rsidR="00482931" w:rsidRDefault="009A0CEE">
      <w:pPr>
        <w:rPr>
          <w:rFonts w:ascii="Verdana" w:eastAsia="Verdana" w:hAnsi="Verdana" w:cs="Verdana"/>
          <w:color w:val="1A1A1A"/>
          <w:sz w:val="20"/>
          <w:szCs w:val="20"/>
          <w:highlight w:val="white"/>
        </w:rPr>
      </w:pPr>
      <w:r>
        <w:rPr>
          <w:rFonts w:ascii="Verdana" w:eastAsia="Verdana" w:hAnsi="Verdana" w:cs="Verdana"/>
          <w:color w:val="1A1A1A"/>
          <w:sz w:val="20"/>
          <w:szCs w:val="20"/>
          <w:highlight w:val="white"/>
        </w:rPr>
        <w:t>En nuestra base de datos:</w:t>
      </w:r>
    </w:p>
    <w:p w14:paraId="57295BEB" w14:textId="507D1BBB" w:rsidR="00482931" w:rsidRDefault="009A0CEE">
      <w:pPr>
        <w:rPr>
          <w:rFonts w:ascii="Verdana" w:eastAsia="Verdana" w:hAnsi="Verdana" w:cs="Verdana"/>
          <w:color w:val="1A1A1A"/>
          <w:sz w:val="20"/>
          <w:szCs w:val="20"/>
          <w:highlight w:val="white"/>
        </w:rPr>
      </w:pPr>
      <w:r w:rsidRPr="009A0CEE">
        <w:rPr>
          <w:rFonts w:ascii="Verdana" w:eastAsia="Verdana" w:hAnsi="Verdana" w:cs="Verdana"/>
          <w:color w:val="1A1A1A"/>
          <w:sz w:val="20"/>
          <w:szCs w:val="20"/>
        </w:rPr>
        <w:drawing>
          <wp:inline distT="0" distB="0" distL="0" distR="0" wp14:anchorId="6A9DB510" wp14:editId="3F3828BD">
            <wp:extent cx="4353533" cy="1524213"/>
            <wp:effectExtent l="0" t="0" r="9525"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1"/>
                    <a:stretch>
                      <a:fillRect/>
                    </a:stretch>
                  </pic:blipFill>
                  <pic:spPr>
                    <a:xfrm>
                      <a:off x="0" y="0"/>
                      <a:ext cx="4353533" cy="1524213"/>
                    </a:xfrm>
                    <a:prstGeom prst="rect">
                      <a:avLst/>
                    </a:prstGeom>
                  </pic:spPr>
                </pic:pic>
              </a:graphicData>
            </a:graphic>
          </wp:inline>
        </w:drawing>
      </w:r>
    </w:p>
    <w:p w14:paraId="7EE0196F" w14:textId="77777777" w:rsidR="00482931" w:rsidRDefault="00482931">
      <w:pPr>
        <w:rPr>
          <w:rFonts w:ascii="Verdana" w:eastAsia="Verdana" w:hAnsi="Verdana" w:cs="Verdana"/>
          <w:color w:val="1A1A1A"/>
          <w:sz w:val="20"/>
          <w:szCs w:val="20"/>
          <w:highlight w:val="white"/>
        </w:rPr>
      </w:pPr>
    </w:p>
    <w:p w14:paraId="13BDF7C2" w14:textId="77777777" w:rsidR="00482931" w:rsidRDefault="00482931">
      <w:pPr>
        <w:rPr>
          <w:rFonts w:ascii="Verdana" w:eastAsia="Verdana" w:hAnsi="Verdana" w:cs="Verdana"/>
          <w:color w:val="1A1A1A"/>
          <w:sz w:val="20"/>
          <w:szCs w:val="20"/>
          <w:highlight w:val="white"/>
        </w:rPr>
      </w:pPr>
    </w:p>
    <w:p w14:paraId="34436C24" w14:textId="77777777" w:rsidR="00482931" w:rsidRDefault="00482931">
      <w:pPr>
        <w:rPr>
          <w:rFonts w:ascii="Verdana" w:eastAsia="Verdana" w:hAnsi="Verdana" w:cs="Verdana"/>
          <w:color w:val="1A1A1A"/>
          <w:sz w:val="20"/>
          <w:szCs w:val="20"/>
          <w:highlight w:val="white"/>
        </w:rPr>
      </w:pPr>
    </w:p>
    <w:p w14:paraId="0A9650B3" w14:textId="77777777" w:rsidR="00482931" w:rsidRDefault="00482931">
      <w:pPr>
        <w:rPr>
          <w:rFonts w:ascii="Verdana" w:eastAsia="Verdana" w:hAnsi="Verdana" w:cs="Verdana"/>
          <w:color w:val="1A1A1A"/>
          <w:sz w:val="20"/>
          <w:szCs w:val="20"/>
          <w:highlight w:val="white"/>
        </w:rPr>
      </w:pPr>
    </w:p>
    <w:p w14:paraId="51B94A69" w14:textId="77777777" w:rsidR="00482931" w:rsidRDefault="00482931">
      <w:pPr>
        <w:rPr>
          <w:rFonts w:ascii="Verdana" w:eastAsia="Verdana" w:hAnsi="Verdana" w:cs="Verdana"/>
          <w:color w:val="1A1A1A"/>
          <w:sz w:val="20"/>
          <w:szCs w:val="20"/>
          <w:highlight w:val="white"/>
        </w:rPr>
      </w:pPr>
    </w:p>
    <w:p w14:paraId="60793D14" w14:textId="77777777" w:rsidR="00482931" w:rsidRDefault="00482931">
      <w:pPr>
        <w:rPr>
          <w:rFonts w:ascii="Verdana" w:eastAsia="Verdana" w:hAnsi="Verdana" w:cs="Verdana"/>
          <w:color w:val="1A1A1A"/>
          <w:sz w:val="20"/>
          <w:szCs w:val="20"/>
          <w:highlight w:val="white"/>
        </w:rPr>
      </w:pPr>
    </w:p>
    <w:p w14:paraId="0EC6D189" w14:textId="77777777" w:rsidR="00482931" w:rsidRDefault="00482931">
      <w:pPr>
        <w:rPr>
          <w:rFonts w:ascii="Verdana" w:eastAsia="Verdana" w:hAnsi="Verdana" w:cs="Verdana"/>
          <w:color w:val="1A1A1A"/>
          <w:sz w:val="20"/>
          <w:szCs w:val="20"/>
          <w:highlight w:val="white"/>
        </w:rPr>
      </w:pPr>
    </w:p>
    <w:p w14:paraId="3696C775" w14:textId="77777777" w:rsidR="00482931" w:rsidRDefault="00482931">
      <w:pPr>
        <w:rPr>
          <w:rFonts w:ascii="Verdana" w:eastAsia="Verdana" w:hAnsi="Verdana" w:cs="Verdana"/>
          <w:color w:val="1A1A1A"/>
          <w:sz w:val="20"/>
          <w:szCs w:val="20"/>
          <w:highlight w:val="white"/>
        </w:rPr>
      </w:pPr>
    </w:p>
    <w:p w14:paraId="1A9E8171" w14:textId="77777777" w:rsidR="00482931" w:rsidRDefault="00482931">
      <w:pPr>
        <w:rPr>
          <w:rFonts w:ascii="Verdana" w:eastAsia="Verdana" w:hAnsi="Verdana" w:cs="Verdana"/>
          <w:color w:val="1A1A1A"/>
          <w:sz w:val="20"/>
          <w:szCs w:val="20"/>
          <w:highlight w:val="white"/>
        </w:rPr>
      </w:pPr>
    </w:p>
    <w:p w14:paraId="06DD617E" w14:textId="77777777" w:rsidR="00482931" w:rsidRDefault="00482931">
      <w:pPr>
        <w:rPr>
          <w:rFonts w:ascii="Verdana" w:eastAsia="Verdana" w:hAnsi="Verdana" w:cs="Verdana"/>
          <w:color w:val="1A1A1A"/>
          <w:sz w:val="20"/>
          <w:szCs w:val="20"/>
          <w:highlight w:val="white"/>
        </w:rPr>
      </w:pPr>
    </w:p>
    <w:p w14:paraId="5A18A78A" w14:textId="77777777" w:rsidR="00482931" w:rsidRDefault="00482931">
      <w:pPr>
        <w:rPr>
          <w:rFonts w:ascii="Verdana" w:eastAsia="Verdana" w:hAnsi="Verdana" w:cs="Verdana"/>
          <w:color w:val="1A1A1A"/>
          <w:sz w:val="20"/>
          <w:szCs w:val="20"/>
          <w:highlight w:val="white"/>
        </w:rPr>
      </w:pPr>
    </w:p>
    <w:p w14:paraId="7D29A86E" w14:textId="77777777" w:rsidR="00482931" w:rsidRDefault="00482931">
      <w:pPr>
        <w:rPr>
          <w:rFonts w:ascii="Verdana" w:eastAsia="Verdana" w:hAnsi="Verdana" w:cs="Verdana"/>
          <w:color w:val="1A1A1A"/>
          <w:sz w:val="20"/>
          <w:szCs w:val="20"/>
          <w:highlight w:val="white"/>
        </w:rPr>
      </w:pPr>
    </w:p>
    <w:p w14:paraId="35E7FA3F" w14:textId="77777777" w:rsidR="00482931" w:rsidRDefault="00482931">
      <w:pPr>
        <w:rPr>
          <w:rFonts w:ascii="Verdana" w:eastAsia="Verdana" w:hAnsi="Verdana" w:cs="Verdana"/>
          <w:color w:val="1A1A1A"/>
          <w:sz w:val="20"/>
          <w:szCs w:val="20"/>
          <w:highlight w:val="white"/>
        </w:rPr>
      </w:pPr>
    </w:p>
    <w:p w14:paraId="59B72DFF" w14:textId="77777777" w:rsidR="00482931" w:rsidRDefault="00482931">
      <w:pPr>
        <w:rPr>
          <w:rFonts w:ascii="Verdana" w:eastAsia="Verdana" w:hAnsi="Verdana" w:cs="Verdana"/>
          <w:color w:val="1A1A1A"/>
          <w:sz w:val="20"/>
          <w:szCs w:val="20"/>
          <w:highlight w:val="white"/>
        </w:rPr>
      </w:pPr>
    </w:p>
    <w:p w14:paraId="53E2FECA" w14:textId="77777777" w:rsidR="00482931" w:rsidRDefault="00482931">
      <w:pPr>
        <w:rPr>
          <w:rFonts w:ascii="Verdana" w:eastAsia="Verdana" w:hAnsi="Verdana" w:cs="Verdana"/>
          <w:color w:val="1A1A1A"/>
          <w:sz w:val="20"/>
          <w:szCs w:val="20"/>
          <w:highlight w:val="white"/>
        </w:rPr>
      </w:pPr>
    </w:p>
    <w:p w14:paraId="567A9D79" w14:textId="77777777" w:rsidR="00482931" w:rsidRDefault="00482931">
      <w:pPr>
        <w:rPr>
          <w:rFonts w:ascii="Verdana" w:eastAsia="Verdana" w:hAnsi="Verdana" w:cs="Verdana"/>
          <w:color w:val="1A1A1A"/>
          <w:sz w:val="20"/>
          <w:szCs w:val="20"/>
          <w:highlight w:val="white"/>
        </w:rPr>
      </w:pPr>
    </w:p>
    <w:p w14:paraId="1C9246A8" w14:textId="77777777" w:rsidR="00482931" w:rsidRDefault="00482931">
      <w:pPr>
        <w:rPr>
          <w:rFonts w:ascii="Verdana" w:eastAsia="Verdana" w:hAnsi="Verdana" w:cs="Verdana"/>
          <w:color w:val="1A1A1A"/>
          <w:sz w:val="20"/>
          <w:szCs w:val="20"/>
          <w:highlight w:val="white"/>
        </w:rPr>
      </w:pPr>
    </w:p>
    <w:p w14:paraId="3FA0AC44" w14:textId="77777777" w:rsidR="00482931" w:rsidRDefault="00482931">
      <w:pPr>
        <w:rPr>
          <w:rFonts w:ascii="Verdana" w:eastAsia="Verdana" w:hAnsi="Verdana" w:cs="Verdana"/>
          <w:color w:val="1A1A1A"/>
          <w:sz w:val="20"/>
          <w:szCs w:val="20"/>
          <w:highlight w:val="white"/>
        </w:rPr>
      </w:pPr>
    </w:p>
    <w:p w14:paraId="473627A0" w14:textId="77777777" w:rsidR="00482931" w:rsidRDefault="00482931">
      <w:pPr>
        <w:rPr>
          <w:rFonts w:ascii="Verdana" w:eastAsia="Verdana" w:hAnsi="Verdana" w:cs="Verdana"/>
          <w:color w:val="1A1A1A"/>
          <w:sz w:val="20"/>
          <w:szCs w:val="20"/>
          <w:highlight w:val="white"/>
        </w:rPr>
      </w:pPr>
    </w:p>
    <w:p w14:paraId="69B8D7FB" w14:textId="77777777" w:rsidR="00482931" w:rsidRDefault="00482931">
      <w:pPr>
        <w:rPr>
          <w:rFonts w:ascii="Verdana" w:eastAsia="Verdana" w:hAnsi="Verdana" w:cs="Verdana"/>
          <w:color w:val="1A1A1A"/>
          <w:sz w:val="20"/>
          <w:szCs w:val="20"/>
          <w:highlight w:val="white"/>
        </w:rPr>
      </w:pPr>
    </w:p>
    <w:p w14:paraId="6018F19D" w14:textId="77777777" w:rsidR="00482931" w:rsidRDefault="00482931">
      <w:pPr>
        <w:rPr>
          <w:rFonts w:ascii="Verdana" w:eastAsia="Verdana" w:hAnsi="Verdana" w:cs="Verdana"/>
          <w:color w:val="1A1A1A"/>
          <w:sz w:val="20"/>
          <w:szCs w:val="20"/>
          <w:highlight w:val="white"/>
        </w:rPr>
      </w:pPr>
    </w:p>
    <w:p w14:paraId="09B48139" w14:textId="77777777" w:rsidR="00482931" w:rsidRDefault="00482931">
      <w:pPr>
        <w:rPr>
          <w:rFonts w:ascii="Verdana" w:eastAsia="Verdana" w:hAnsi="Verdana" w:cs="Verdana"/>
          <w:color w:val="1A1A1A"/>
          <w:sz w:val="20"/>
          <w:szCs w:val="20"/>
          <w:highlight w:val="white"/>
        </w:rPr>
      </w:pPr>
    </w:p>
    <w:p w14:paraId="3B9958DD" w14:textId="77777777" w:rsidR="00482931" w:rsidRDefault="00482931">
      <w:pPr>
        <w:rPr>
          <w:rFonts w:ascii="Verdana" w:eastAsia="Verdana" w:hAnsi="Verdana" w:cs="Verdana"/>
          <w:color w:val="1A1A1A"/>
          <w:sz w:val="20"/>
          <w:szCs w:val="20"/>
          <w:highlight w:val="white"/>
        </w:rPr>
      </w:pPr>
    </w:p>
    <w:p w14:paraId="78B3391E" w14:textId="77777777" w:rsidR="00482931" w:rsidRDefault="00482931">
      <w:pPr>
        <w:rPr>
          <w:rFonts w:ascii="Verdana" w:eastAsia="Verdana" w:hAnsi="Verdana" w:cs="Verdana"/>
          <w:color w:val="1A1A1A"/>
          <w:sz w:val="20"/>
          <w:szCs w:val="20"/>
          <w:highlight w:val="white"/>
        </w:rPr>
      </w:pPr>
    </w:p>
    <w:p w14:paraId="2765CBEF" w14:textId="77777777" w:rsidR="00482931" w:rsidRDefault="00482931">
      <w:pPr>
        <w:rPr>
          <w:rFonts w:ascii="Verdana" w:eastAsia="Verdana" w:hAnsi="Verdana" w:cs="Verdana"/>
          <w:color w:val="1A1A1A"/>
          <w:sz w:val="20"/>
          <w:szCs w:val="20"/>
          <w:highlight w:val="white"/>
        </w:rPr>
      </w:pPr>
    </w:p>
    <w:p w14:paraId="3CF2F1ED" w14:textId="77777777" w:rsidR="00482931" w:rsidRDefault="00482931">
      <w:pPr>
        <w:rPr>
          <w:rFonts w:ascii="Verdana" w:eastAsia="Verdana" w:hAnsi="Verdana" w:cs="Verdana"/>
          <w:color w:val="1A1A1A"/>
          <w:sz w:val="20"/>
          <w:szCs w:val="20"/>
          <w:highlight w:val="white"/>
        </w:rPr>
      </w:pPr>
    </w:p>
    <w:p w14:paraId="2E25F768" w14:textId="77777777" w:rsidR="00482931" w:rsidRDefault="00482931">
      <w:pPr>
        <w:rPr>
          <w:rFonts w:ascii="Verdana" w:eastAsia="Verdana" w:hAnsi="Verdana" w:cs="Verdana"/>
          <w:color w:val="1A1A1A"/>
          <w:sz w:val="20"/>
          <w:szCs w:val="20"/>
          <w:highlight w:val="white"/>
        </w:rPr>
      </w:pPr>
    </w:p>
    <w:p w14:paraId="35B5EE9F" w14:textId="77777777" w:rsidR="00482931" w:rsidRDefault="00482931">
      <w:pPr>
        <w:rPr>
          <w:rFonts w:ascii="Verdana" w:eastAsia="Verdana" w:hAnsi="Verdana" w:cs="Verdana"/>
          <w:color w:val="1A1A1A"/>
          <w:sz w:val="20"/>
          <w:szCs w:val="20"/>
          <w:highlight w:val="white"/>
        </w:rPr>
      </w:pPr>
    </w:p>
    <w:p w14:paraId="750966BA" w14:textId="77777777" w:rsidR="00482931" w:rsidRDefault="00482931">
      <w:pPr>
        <w:rPr>
          <w:rFonts w:ascii="Verdana" w:eastAsia="Verdana" w:hAnsi="Verdana" w:cs="Verdana"/>
          <w:color w:val="1A1A1A"/>
          <w:sz w:val="20"/>
          <w:szCs w:val="20"/>
          <w:highlight w:val="white"/>
        </w:rPr>
      </w:pPr>
    </w:p>
    <w:p w14:paraId="7A2B46E5" w14:textId="77777777" w:rsidR="00482931" w:rsidRDefault="00482931">
      <w:pPr>
        <w:rPr>
          <w:rFonts w:ascii="Verdana" w:eastAsia="Verdana" w:hAnsi="Verdana" w:cs="Verdana"/>
          <w:color w:val="1A1A1A"/>
          <w:sz w:val="20"/>
          <w:szCs w:val="20"/>
          <w:highlight w:val="white"/>
        </w:rPr>
      </w:pPr>
    </w:p>
    <w:p w14:paraId="1A593319" w14:textId="77777777" w:rsidR="00482931" w:rsidRDefault="00482931">
      <w:pPr>
        <w:rPr>
          <w:rFonts w:ascii="Verdana" w:eastAsia="Verdana" w:hAnsi="Verdana" w:cs="Verdana"/>
          <w:color w:val="1A1A1A"/>
          <w:sz w:val="20"/>
          <w:szCs w:val="20"/>
          <w:highlight w:val="white"/>
        </w:rPr>
      </w:pPr>
    </w:p>
    <w:p w14:paraId="7B443743" w14:textId="77777777" w:rsidR="00482931" w:rsidRDefault="00482931">
      <w:pPr>
        <w:rPr>
          <w:rFonts w:ascii="Verdana" w:eastAsia="Verdana" w:hAnsi="Verdana" w:cs="Verdana"/>
          <w:color w:val="1A1A1A"/>
          <w:sz w:val="20"/>
          <w:szCs w:val="20"/>
          <w:highlight w:val="white"/>
        </w:rPr>
      </w:pPr>
    </w:p>
    <w:p w14:paraId="09E1D15F" w14:textId="77777777" w:rsidR="00482931" w:rsidRDefault="00482931">
      <w:pPr>
        <w:rPr>
          <w:rFonts w:ascii="Verdana" w:eastAsia="Verdana" w:hAnsi="Verdana" w:cs="Verdana"/>
          <w:color w:val="1A1A1A"/>
          <w:sz w:val="20"/>
          <w:szCs w:val="20"/>
          <w:highlight w:val="white"/>
        </w:rPr>
      </w:pPr>
    </w:p>
    <w:p w14:paraId="5B4F273D" w14:textId="77777777" w:rsidR="00482931" w:rsidRDefault="00482931">
      <w:pPr>
        <w:rPr>
          <w:rFonts w:ascii="Verdana" w:eastAsia="Verdana" w:hAnsi="Verdana" w:cs="Verdana"/>
          <w:color w:val="1A1A1A"/>
          <w:sz w:val="20"/>
          <w:szCs w:val="20"/>
          <w:highlight w:val="white"/>
        </w:rPr>
      </w:pPr>
    </w:p>
    <w:p w14:paraId="72D95233" w14:textId="77777777" w:rsidR="00482931" w:rsidRDefault="00482931">
      <w:pPr>
        <w:rPr>
          <w:rFonts w:ascii="Verdana" w:eastAsia="Verdana" w:hAnsi="Verdana" w:cs="Verdana"/>
          <w:color w:val="1A1A1A"/>
          <w:sz w:val="20"/>
          <w:szCs w:val="20"/>
          <w:highlight w:val="white"/>
        </w:rPr>
      </w:pPr>
    </w:p>
    <w:p w14:paraId="4C6B61DB" w14:textId="77777777" w:rsidR="00482931" w:rsidRDefault="00482931">
      <w:pPr>
        <w:rPr>
          <w:rFonts w:ascii="Verdana" w:eastAsia="Verdana" w:hAnsi="Verdana" w:cs="Verdana"/>
          <w:color w:val="1A1A1A"/>
          <w:sz w:val="20"/>
          <w:szCs w:val="20"/>
          <w:highlight w:val="white"/>
        </w:rPr>
      </w:pPr>
    </w:p>
    <w:p w14:paraId="62B72117" w14:textId="77777777" w:rsidR="00482931" w:rsidRDefault="00482931">
      <w:pPr>
        <w:rPr>
          <w:rFonts w:ascii="Verdana" w:eastAsia="Verdana" w:hAnsi="Verdana" w:cs="Verdana"/>
          <w:color w:val="1A1A1A"/>
          <w:sz w:val="20"/>
          <w:szCs w:val="20"/>
          <w:highlight w:val="white"/>
        </w:rPr>
      </w:pPr>
    </w:p>
    <w:p w14:paraId="474FF590" w14:textId="64B72FF1" w:rsidR="00622CCD" w:rsidRPr="00482931" w:rsidRDefault="00DB4525" w:rsidP="00482931">
      <w:pPr>
        <w:jc w:val="center"/>
        <w:rPr>
          <w:rFonts w:asciiTheme="minorHAnsi" w:eastAsia="Verdana" w:hAnsiTheme="minorHAnsi" w:cs="Verdana"/>
          <w:color w:val="1A1A1A"/>
          <w:sz w:val="44"/>
          <w:szCs w:val="44"/>
          <w:highlight w:val="white"/>
        </w:rPr>
      </w:pPr>
      <w:r w:rsidRPr="00482931">
        <w:rPr>
          <w:rFonts w:asciiTheme="minorHAnsi" w:eastAsia="Verdana" w:hAnsiTheme="minorHAnsi" w:cs="Verdana"/>
          <w:color w:val="1A1A1A"/>
          <w:sz w:val="44"/>
          <w:szCs w:val="44"/>
          <w:highlight w:val="white"/>
        </w:rPr>
        <w:t>CONSULTAS</w:t>
      </w:r>
    </w:p>
    <w:p w14:paraId="7EBBDFA9" w14:textId="30FFD418" w:rsidR="00DB4525" w:rsidRPr="00482931" w:rsidRDefault="00482931" w:rsidP="00482931">
      <w:pPr>
        <w:rPr>
          <w:rFonts w:asciiTheme="minorHAnsi" w:hAnsiTheme="minorHAnsi"/>
        </w:rPr>
      </w:pPr>
      <w:r w:rsidRPr="00482931">
        <w:rPr>
          <w:rFonts w:asciiTheme="minorHAnsi" w:hAnsiTheme="minorHAnsi"/>
        </w:rPr>
        <w:t>1.</w:t>
      </w:r>
      <w:r w:rsidR="00116345" w:rsidRPr="00482931">
        <w:rPr>
          <w:rFonts w:asciiTheme="minorHAnsi" w:hAnsiTheme="minorHAnsi"/>
        </w:rPr>
        <w:t>Mostar el nombre de las personas que aparezcan en la base de datos como actor y como director. Construir la expresión equivalente en álgebra relacional</w:t>
      </w:r>
      <w:r w:rsidR="006913C7" w:rsidRPr="00482931">
        <w:rPr>
          <w:rFonts w:asciiTheme="minorHAnsi" w:hAnsiTheme="minorHAnsi"/>
        </w:rPr>
        <w:t>.</w:t>
      </w:r>
    </w:p>
    <w:p w14:paraId="64DBEEEF" w14:textId="77777777" w:rsidR="00FB5BFF" w:rsidRDefault="00FB5BFF" w:rsidP="00FB5BFF">
      <w:pPr>
        <w:pStyle w:val="Prrafodelista"/>
      </w:pPr>
    </w:p>
    <w:p w14:paraId="4FADD59B" w14:textId="58499F9B" w:rsidR="002D0B3C" w:rsidRDefault="002D0B3C" w:rsidP="0099766E">
      <w:pPr>
        <w:ind w:left="720"/>
      </w:pPr>
      <w:r>
        <w:t>SELECT nombre</w:t>
      </w:r>
      <w:r w:rsidR="00C5374E">
        <w:t>_personal</w:t>
      </w:r>
      <w:r>
        <w:t xml:space="preserve"> </w:t>
      </w:r>
    </w:p>
    <w:p w14:paraId="60C88121" w14:textId="3E26A027" w:rsidR="002D0B3C" w:rsidRDefault="002D0B3C" w:rsidP="0099766E">
      <w:pPr>
        <w:ind w:left="720"/>
      </w:pPr>
      <w:r>
        <w:t xml:space="preserve">FROM </w:t>
      </w:r>
      <w:r w:rsidR="00C5374E">
        <w:t>peliculas.</w:t>
      </w:r>
      <w:r>
        <w:t>actor</w:t>
      </w:r>
    </w:p>
    <w:p w14:paraId="4C103B9E" w14:textId="055835A6" w:rsidR="0099766E" w:rsidRDefault="00B45C03" w:rsidP="0099766E">
      <w:pPr>
        <w:ind w:left="720"/>
      </w:pPr>
      <w:r>
        <w:t>u</w:t>
      </w:r>
      <w:r w:rsidR="0099766E">
        <w:t>nion</w:t>
      </w:r>
    </w:p>
    <w:p w14:paraId="1C28B59A" w14:textId="05357F19" w:rsidR="0099766E" w:rsidRDefault="0099766E" w:rsidP="0099766E">
      <w:pPr>
        <w:ind w:left="720"/>
      </w:pPr>
      <w:r>
        <w:t>SELECT nombre</w:t>
      </w:r>
      <w:r w:rsidR="00C5374E">
        <w:t>_personal</w:t>
      </w:r>
      <w:r>
        <w:t xml:space="preserve"> </w:t>
      </w:r>
    </w:p>
    <w:p w14:paraId="25DCC235" w14:textId="183FD7C2" w:rsidR="002D0B3C" w:rsidRDefault="0099766E" w:rsidP="00461A51">
      <w:pPr>
        <w:pBdr>
          <w:bottom w:val="single" w:sz="6" w:space="1" w:color="auto"/>
        </w:pBdr>
        <w:ind w:left="720"/>
      </w:pPr>
      <w:r>
        <w:t xml:space="preserve">FROM </w:t>
      </w:r>
      <w:r w:rsidR="00D2375A">
        <w:t>peliculas.</w:t>
      </w:r>
      <w:r>
        <w:t>directo</w:t>
      </w:r>
      <w:r w:rsidR="00461A51">
        <w:t>r</w:t>
      </w:r>
    </w:p>
    <w:p w14:paraId="3295D58B" w14:textId="6444E5BF" w:rsidR="008C65A3" w:rsidRDefault="008C65A3" w:rsidP="00116345">
      <w:r>
        <w:tab/>
      </w:r>
    </w:p>
    <w:p w14:paraId="290C4553" w14:textId="2F436952" w:rsidR="005D21DA" w:rsidRDefault="005D21DA" w:rsidP="00116345">
      <w:pPr>
        <w:rPr>
          <w:b/>
          <w:bCs/>
        </w:rPr>
      </w:pPr>
      <w:r>
        <w:tab/>
      </w:r>
      <w:r w:rsidRPr="00461A51">
        <w:rPr>
          <w:b/>
          <w:bCs/>
        </w:rPr>
        <w:t xml:space="preserve">σnombre_personal(peliculas.director) </w:t>
      </w:r>
      <w:r w:rsidRPr="00461A51">
        <w:rPr>
          <w:rFonts w:ascii="Cambria Math" w:hAnsi="Cambria Math" w:cs="Cambria Math"/>
          <w:b/>
          <w:bCs/>
        </w:rPr>
        <w:t>∪</w:t>
      </w:r>
      <w:r w:rsidRPr="00461A51">
        <w:rPr>
          <w:b/>
          <w:bCs/>
        </w:rPr>
        <w:t xml:space="preserve"> σnombre_personal(peliculas.actor)</w:t>
      </w:r>
    </w:p>
    <w:p w14:paraId="499937B3" w14:textId="77777777" w:rsidR="00CD33C0" w:rsidRPr="00461A51" w:rsidRDefault="00CD33C0" w:rsidP="00116345">
      <w:pPr>
        <w:rPr>
          <w:b/>
          <w:bCs/>
        </w:rPr>
      </w:pPr>
    </w:p>
    <w:p w14:paraId="788E3B13" w14:textId="000378A9" w:rsidR="002D0B3C" w:rsidRPr="00CD33C0" w:rsidRDefault="00C55B8F" w:rsidP="00116345">
      <w:pPr>
        <w:rPr>
          <w:i/>
          <w:iCs/>
        </w:rPr>
      </w:pPr>
      <w:r w:rsidRPr="00CD33C0">
        <w:rPr>
          <w:i/>
          <w:iCs/>
        </w:rPr>
        <w:t>Resultados en csv en llamado “Ejercicio1Profesor” y “Ejercicio1”</w:t>
      </w:r>
    </w:p>
    <w:p w14:paraId="74479363" w14:textId="77777777" w:rsidR="002D0B3C" w:rsidRDefault="002D0B3C" w:rsidP="00116345"/>
    <w:p w14:paraId="5C3F6502" w14:textId="1B3CAA0B" w:rsidR="0092624C" w:rsidRPr="00482931" w:rsidRDefault="0092624C" w:rsidP="00116345">
      <w:pPr>
        <w:rPr>
          <w:rFonts w:asciiTheme="minorHAnsi" w:hAnsiTheme="minorHAnsi"/>
        </w:rPr>
      </w:pPr>
      <w:r w:rsidRPr="00482931">
        <w:rPr>
          <w:rFonts w:asciiTheme="minorHAnsi" w:hAnsiTheme="minorHAnsi"/>
        </w:rPr>
        <w:t>2. Mostrar el número total de minutos de todas las películas en las que actúa Tom Cruise. Agrupar el resultado por género</w:t>
      </w:r>
      <w:r w:rsidR="00DF2F86" w:rsidRPr="00482931">
        <w:rPr>
          <w:rFonts w:asciiTheme="minorHAnsi" w:hAnsiTheme="minorHAnsi"/>
        </w:rPr>
        <w:t>.</w:t>
      </w:r>
    </w:p>
    <w:p w14:paraId="16DE11E8" w14:textId="77777777" w:rsidR="00E54AD2" w:rsidRDefault="0064767E" w:rsidP="00E54AD2">
      <w:r>
        <w:tab/>
      </w:r>
      <w:r w:rsidR="00E54AD2">
        <w:t>SELECT sum(duracion)</w:t>
      </w:r>
    </w:p>
    <w:p w14:paraId="6061A641" w14:textId="413230B2" w:rsidR="00E54AD2" w:rsidRDefault="00E54AD2" w:rsidP="00E54AD2">
      <w:r>
        <w:t xml:space="preserve">   </w:t>
      </w:r>
      <w:r>
        <w:tab/>
      </w:r>
      <w:r>
        <w:t xml:space="preserve">FROM peliculas.peliculas </w:t>
      </w:r>
    </w:p>
    <w:p w14:paraId="1D33F590" w14:textId="4A78BFAD" w:rsidR="00E54AD2" w:rsidRDefault="00E54AD2" w:rsidP="00E54AD2">
      <w:r>
        <w:t xml:space="preserve">    </w:t>
      </w:r>
      <w:r>
        <w:tab/>
        <w:t>INNER JOIN</w:t>
      </w:r>
      <w:r>
        <w:t xml:space="preserve"> peliculas.actua on peliculas.titulo = actua.titulo_peliculas</w:t>
      </w:r>
    </w:p>
    <w:p w14:paraId="6D606901" w14:textId="1073EDDC" w:rsidR="00E54AD2" w:rsidRDefault="00E54AD2" w:rsidP="00E54AD2">
      <w:r>
        <w:t xml:space="preserve">    </w:t>
      </w:r>
      <w:r>
        <w:tab/>
        <w:t>INNER JOIN</w:t>
      </w:r>
      <w:r>
        <w:t xml:space="preserve"> peliculas.generos on peliculas.año = generos.año_peliculas</w:t>
      </w:r>
    </w:p>
    <w:p w14:paraId="26A94772" w14:textId="155E36E1" w:rsidR="00E54AD2" w:rsidRDefault="00E54AD2" w:rsidP="00E54AD2">
      <w:r>
        <w:t xml:space="preserve">    </w:t>
      </w:r>
      <w:r>
        <w:tab/>
      </w:r>
      <w:r>
        <w:t>WHERE actua.nombre_personal_actor='Tom Cruise'</w:t>
      </w:r>
    </w:p>
    <w:p w14:paraId="48F63225" w14:textId="5EEE1C96" w:rsidR="009D5D6D" w:rsidRDefault="00E54AD2" w:rsidP="009D5D6D">
      <w:pPr>
        <w:pBdr>
          <w:bottom w:val="single" w:sz="6" w:space="1" w:color="auto"/>
        </w:pBdr>
      </w:pPr>
      <w:r>
        <w:t xml:space="preserve">    </w:t>
      </w:r>
      <w:r>
        <w:tab/>
      </w:r>
      <w:r>
        <w:t>GROUP BY genero</w:t>
      </w:r>
    </w:p>
    <w:p w14:paraId="10059C68" w14:textId="77777777" w:rsidR="001F53BA" w:rsidRDefault="001F53BA" w:rsidP="009D5D6D">
      <w:pPr>
        <w:pBdr>
          <w:bottom w:val="single" w:sz="6" w:space="1" w:color="auto"/>
        </w:pBdr>
      </w:pPr>
    </w:p>
    <w:p w14:paraId="6254482F" w14:textId="1AA39130" w:rsidR="001F53BA" w:rsidRDefault="001F53BA" w:rsidP="009D5D6D">
      <w:pPr>
        <w:pBdr>
          <w:bottom w:val="single" w:sz="6" w:space="1" w:color="auto"/>
        </w:pBdr>
      </w:pPr>
      <w:r w:rsidRPr="001F53BA">
        <w:lastRenderedPageBreak/>
        <w:drawing>
          <wp:inline distT="0" distB="0" distL="0" distR="0" wp14:anchorId="3B9D2A69" wp14:editId="64C4E075">
            <wp:extent cx="3053745" cy="3404774"/>
            <wp:effectExtent l="0" t="0" r="0" b="5715"/>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rotWithShape="1">
                    <a:blip r:embed="rId12"/>
                    <a:srcRect t="3754"/>
                    <a:stretch/>
                  </pic:blipFill>
                  <pic:spPr bwMode="auto">
                    <a:xfrm>
                      <a:off x="0" y="0"/>
                      <a:ext cx="3058940" cy="3410566"/>
                    </a:xfrm>
                    <a:prstGeom prst="rect">
                      <a:avLst/>
                    </a:prstGeom>
                    <a:ln>
                      <a:noFill/>
                    </a:ln>
                    <a:extLst>
                      <a:ext uri="{53640926-AAD7-44D8-BBD7-CCE9431645EC}">
                        <a14:shadowObscured xmlns:a14="http://schemas.microsoft.com/office/drawing/2010/main"/>
                      </a:ext>
                    </a:extLst>
                  </pic:spPr>
                </pic:pic>
              </a:graphicData>
            </a:graphic>
          </wp:inline>
        </w:drawing>
      </w:r>
    </w:p>
    <w:p w14:paraId="214DD8CF" w14:textId="4505C84B" w:rsidR="00B623B3" w:rsidRPr="00CD33C0" w:rsidRDefault="00B623B3" w:rsidP="00E54AD2">
      <w:pPr>
        <w:rPr>
          <w:i/>
          <w:iCs/>
        </w:rPr>
      </w:pPr>
      <w:r w:rsidRPr="00CD33C0">
        <w:rPr>
          <w:i/>
          <w:iCs/>
        </w:rPr>
        <w:t xml:space="preserve">En nuestra base de datos trabajamos la </w:t>
      </w:r>
      <w:r w:rsidR="001F53BA" w:rsidRPr="00CD33C0">
        <w:rPr>
          <w:i/>
          <w:iCs/>
        </w:rPr>
        <w:t>duración</w:t>
      </w:r>
      <w:r w:rsidRPr="00CD33C0">
        <w:rPr>
          <w:i/>
          <w:iCs/>
        </w:rPr>
        <w:t xml:space="preserve"> como si fuese un text, por lo tanto nos imposible sumar las duraciones.</w:t>
      </w:r>
    </w:p>
    <w:p w14:paraId="4B2AA303" w14:textId="77777777" w:rsidR="00B623B3" w:rsidRDefault="00B623B3" w:rsidP="00E54AD2"/>
    <w:p w14:paraId="7D0677C1" w14:textId="126405FF" w:rsidR="0092624C" w:rsidRPr="00482931" w:rsidRDefault="0092624C" w:rsidP="00116345">
      <w:pPr>
        <w:rPr>
          <w:rFonts w:asciiTheme="minorHAnsi" w:hAnsiTheme="minorHAnsi"/>
        </w:rPr>
      </w:pPr>
      <w:r w:rsidRPr="00482931">
        <w:rPr>
          <w:rFonts w:asciiTheme="minorHAnsi" w:hAnsiTheme="minorHAnsi"/>
        </w:rPr>
        <w:t>3. Mostrar las personas que actúan o dirigen películas catalogadas en el género de Horror. Construir la expresión equivalente en álgebra relacional</w:t>
      </w:r>
      <w:r w:rsidR="00DF2F86" w:rsidRPr="00482931">
        <w:rPr>
          <w:rFonts w:asciiTheme="minorHAnsi" w:hAnsiTheme="minorHAnsi"/>
        </w:rPr>
        <w:t>.</w:t>
      </w:r>
    </w:p>
    <w:p w14:paraId="6AD0CFEA" w14:textId="20FEF556" w:rsidR="007227D3" w:rsidRDefault="007227D3" w:rsidP="007227D3">
      <w:pPr>
        <w:ind w:left="720"/>
      </w:pPr>
      <w:r>
        <w:t>SELECT peliculas.actua.nombre_personal_actor,</w:t>
      </w:r>
      <w:r w:rsidR="000D0A55">
        <w:t xml:space="preserve"> </w:t>
      </w:r>
      <w:r>
        <w:t>peliculas.nombre_personal_director</w:t>
      </w:r>
    </w:p>
    <w:p w14:paraId="67C52F74" w14:textId="717ABAB4" w:rsidR="007227D3" w:rsidRDefault="007227D3" w:rsidP="007227D3">
      <w:pPr>
        <w:ind w:firstLine="720"/>
      </w:pPr>
      <w:r>
        <w:t xml:space="preserve">FROM </w:t>
      </w:r>
      <w:r>
        <w:t xml:space="preserve"> peliculas.actua </w:t>
      </w:r>
    </w:p>
    <w:p w14:paraId="12BA6144" w14:textId="16726B46" w:rsidR="007227D3" w:rsidRDefault="007227D3" w:rsidP="007227D3">
      <w:pPr>
        <w:ind w:left="720"/>
      </w:pPr>
      <w:r>
        <w:t>INNER JOIN</w:t>
      </w:r>
      <w:r>
        <w:t xml:space="preserve"> peliculas.generos on actua.año_peliculas = generos.año_peliculas and generos.titulo_peliculas = actua.titulo_peliculas </w:t>
      </w:r>
    </w:p>
    <w:p w14:paraId="164B1691" w14:textId="4AC76FFD" w:rsidR="007227D3" w:rsidRDefault="007227D3" w:rsidP="007227D3">
      <w:pPr>
        <w:ind w:left="720"/>
      </w:pPr>
      <w:r>
        <w:t>INNER JOIN</w:t>
      </w:r>
      <w:r>
        <w:t xml:space="preserve"> peliculas.peliculas on generos.año_peliculas = peliculas.año and peliculas.titulo = generos.titulo_peliculas </w:t>
      </w:r>
    </w:p>
    <w:p w14:paraId="23C9DDE7" w14:textId="472160F8" w:rsidR="004F5C47" w:rsidRDefault="007227D3" w:rsidP="007227D3">
      <w:pPr>
        <w:ind w:left="720"/>
      </w:pPr>
      <w:r>
        <w:t>WHERE</w:t>
      </w:r>
      <w:r>
        <w:t xml:space="preserve"> genero='Horror'</w:t>
      </w:r>
    </w:p>
    <w:p w14:paraId="14B9CBE7" w14:textId="2A17AB1E" w:rsidR="00D8705D" w:rsidRDefault="00D8705D" w:rsidP="00116345">
      <w:r>
        <w:tab/>
      </w:r>
      <w:r w:rsidR="00D451C9">
        <w:t>-----------------------------------------------------------------------------------------------------------------</w:t>
      </w:r>
    </w:p>
    <w:p w14:paraId="648F50CC" w14:textId="3D711D19" w:rsidR="003F16F0" w:rsidRDefault="003F16F0" w:rsidP="00116345">
      <w:r>
        <w:tab/>
        <w:t>Nuestra base de datos:</w:t>
      </w:r>
    </w:p>
    <w:p w14:paraId="2A0DF78E" w14:textId="1332860D" w:rsidR="003F16F0" w:rsidRDefault="003F16F0" w:rsidP="00116345">
      <w:r>
        <w:rPr>
          <w:noProof/>
        </w:rPr>
        <w:lastRenderedPageBreak/>
        <w:drawing>
          <wp:inline distT="0" distB="0" distL="0" distR="0" wp14:anchorId="6BC8113F" wp14:editId="61E91113">
            <wp:extent cx="5733415" cy="2929255"/>
            <wp:effectExtent l="0" t="0" r="635" b="444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929255"/>
                    </a:xfrm>
                    <a:prstGeom prst="rect">
                      <a:avLst/>
                    </a:prstGeom>
                    <a:noFill/>
                    <a:ln>
                      <a:noFill/>
                    </a:ln>
                  </pic:spPr>
                </pic:pic>
              </a:graphicData>
            </a:graphic>
          </wp:inline>
        </w:drawing>
      </w:r>
    </w:p>
    <w:p w14:paraId="1DD0658B" w14:textId="5ED43E84" w:rsidR="00D451C9" w:rsidRDefault="00D451C9" w:rsidP="00116345">
      <w:r>
        <w:tab/>
      </w:r>
    </w:p>
    <w:p w14:paraId="3D52AECA" w14:textId="6EE6054C" w:rsidR="004F5C47" w:rsidRDefault="004F5C47" w:rsidP="00116345">
      <w:r>
        <w:tab/>
        <w:t>-----------------------------------------------------------------------------------------------------------------</w:t>
      </w:r>
    </w:p>
    <w:p w14:paraId="497ED23A" w14:textId="3ED92E75" w:rsidR="003F16F0" w:rsidRDefault="003F16F0" w:rsidP="00116345">
      <w:r>
        <w:tab/>
        <w:t>Base de datos proporcionada</w:t>
      </w:r>
      <w:r w:rsidR="00461A51">
        <w:t>.</w:t>
      </w:r>
    </w:p>
    <w:p w14:paraId="44ED9224" w14:textId="77777777" w:rsidR="003F16F0" w:rsidRDefault="003F16F0" w:rsidP="00116345"/>
    <w:p w14:paraId="1BDC827B" w14:textId="3561347F" w:rsidR="005850CF" w:rsidRDefault="003F16F0" w:rsidP="00116345">
      <w:r>
        <w:rPr>
          <w:noProof/>
        </w:rPr>
        <w:drawing>
          <wp:inline distT="0" distB="0" distL="0" distR="0" wp14:anchorId="21301425" wp14:editId="32F67E8A">
            <wp:extent cx="5347970" cy="2019935"/>
            <wp:effectExtent l="0" t="0" r="508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70" cy="2019935"/>
                    </a:xfrm>
                    <a:prstGeom prst="rect">
                      <a:avLst/>
                    </a:prstGeom>
                    <a:noFill/>
                    <a:ln>
                      <a:noFill/>
                    </a:ln>
                  </pic:spPr>
                </pic:pic>
              </a:graphicData>
            </a:graphic>
          </wp:inline>
        </w:drawing>
      </w:r>
    </w:p>
    <w:p w14:paraId="39306BCC" w14:textId="77777777" w:rsidR="00C55B8F" w:rsidRDefault="00C55B8F" w:rsidP="00116345"/>
    <w:p w14:paraId="63095A05" w14:textId="51952594" w:rsidR="00C55B8F" w:rsidRDefault="002A3D31" w:rsidP="00116345">
      <w:r>
        <w:t>Á</w:t>
      </w:r>
      <w:r w:rsidR="00C55B8F">
        <w:t>lgebra relacional:</w:t>
      </w:r>
    </w:p>
    <w:p w14:paraId="58B9E4E7" w14:textId="339C2503" w:rsidR="008006B6" w:rsidRPr="008006B6" w:rsidRDefault="00613F85" w:rsidP="008006B6">
      <w:pPr>
        <w:rPr>
          <w:b/>
          <w:bCs/>
        </w:rPr>
      </w:pPr>
      <w:r>
        <w:t xml:space="preserve"> </w:t>
      </w:r>
      <w:r w:rsidR="00C55B8F" w:rsidRPr="008006B6">
        <w:rPr>
          <w:b/>
          <w:bCs/>
        </w:rPr>
        <w:tab/>
      </w:r>
      <w:r w:rsidR="008006B6" w:rsidRPr="008006B6">
        <w:rPr>
          <w:b/>
          <w:bCs/>
        </w:rPr>
        <w:t>π nombre_personal_actor, nombre_personal_director (</w:t>
      </w:r>
      <w:r w:rsidR="00A27BE0" w:rsidRPr="00461A51">
        <w:rPr>
          <w:b/>
          <w:bCs/>
        </w:rPr>
        <w:t>σ</w:t>
      </w:r>
      <w:r w:rsidR="00A27BE0">
        <w:rPr>
          <w:b/>
          <w:bCs/>
        </w:rPr>
        <w:t>genero=’Horror</w:t>
      </w:r>
      <w:r w:rsidR="003914FF">
        <w:rPr>
          <w:b/>
          <w:bCs/>
        </w:rPr>
        <w:t>’(</w:t>
      </w:r>
      <w:r w:rsidR="008006B6" w:rsidRPr="008006B6">
        <w:rPr>
          <w:b/>
          <w:bCs/>
        </w:rPr>
        <w:t xml:space="preserve">peliculas.actua </w:t>
      </w:r>
      <w:r w:rsidR="008006B6" w:rsidRPr="008006B6">
        <w:rPr>
          <w:rFonts w:ascii="Cambria Math" w:hAnsi="Cambria Math" w:cs="Cambria Math"/>
          <w:b/>
          <w:bCs/>
        </w:rPr>
        <w:t>⨝</w:t>
      </w:r>
      <w:r w:rsidR="008006B6" w:rsidRPr="008006B6">
        <w:rPr>
          <w:b/>
          <w:bCs/>
        </w:rPr>
        <w:t xml:space="preserve"> peliculas.generos </w:t>
      </w:r>
      <w:r w:rsidR="008006B6" w:rsidRPr="008006B6">
        <w:rPr>
          <w:rFonts w:ascii="Cambria Math" w:hAnsi="Cambria Math" w:cs="Cambria Math"/>
          <w:b/>
          <w:bCs/>
        </w:rPr>
        <w:t>⨝</w:t>
      </w:r>
      <w:r w:rsidR="008006B6" w:rsidRPr="008006B6">
        <w:rPr>
          <w:b/>
          <w:bCs/>
        </w:rPr>
        <w:t xml:space="preserve"> peliculas.peliculas)</w:t>
      </w:r>
      <w:r w:rsidR="003914FF">
        <w:rPr>
          <w:b/>
          <w:bCs/>
        </w:rPr>
        <w:t>)</w:t>
      </w:r>
    </w:p>
    <w:p w14:paraId="1C84A370" w14:textId="77777777" w:rsidR="00B45C03" w:rsidRDefault="00B45C03" w:rsidP="00116345"/>
    <w:p w14:paraId="682B041F" w14:textId="0D433332" w:rsidR="0092624C" w:rsidRPr="00482931" w:rsidRDefault="0092624C" w:rsidP="00116345">
      <w:pPr>
        <w:rPr>
          <w:rFonts w:asciiTheme="minorHAnsi" w:hAnsiTheme="minorHAnsi"/>
        </w:rPr>
      </w:pPr>
      <w:r w:rsidRPr="00482931">
        <w:rPr>
          <w:rFonts w:asciiTheme="minorHAnsi" w:hAnsiTheme="minorHAnsi"/>
        </w:rPr>
        <w:t>4. Mostrar el nombre de los actores y del director que aparecen en la película "The Lord of the Rings: “The Return of the King”?</w:t>
      </w:r>
      <w:r w:rsidR="00DF2F86" w:rsidRPr="00482931">
        <w:rPr>
          <w:rFonts w:asciiTheme="minorHAnsi" w:hAnsiTheme="minorHAnsi"/>
        </w:rPr>
        <w:t>.</w:t>
      </w:r>
    </w:p>
    <w:p w14:paraId="2C7DAC9D" w14:textId="77777777" w:rsidR="00BF422F" w:rsidRDefault="003174E0" w:rsidP="00BF422F">
      <w:r>
        <w:tab/>
      </w:r>
      <w:r w:rsidR="00BF422F">
        <w:t>SELECT nombre_personal_actor, nombre_personal_director</w:t>
      </w:r>
    </w:p>
    <w:p w14:paraId="6C53D108" w14:textId="77777777" w:rsidR="00BF422F" w:rsidRDefault="00BF422F" w:rsidP="00BF422F">
      <w:pPr>
        <w:ind w:firstLine="720"/>
      </w:pPr>
      <w:r>
        <w:t xml:space="preserve">FROM peliculas.peliculas </w:t>
      </w:r>
    </w:p>
    <w:p w14:paraId="6687237A" w14:textId="77777777" w:rsidR="00BF422F" w:rsidRDefault="00BF422F" w:rsidP="00BF422F">
      <w:pPr>
        <w:ind w:firstLine="720"/>
      </w:pPr>
      <w:r>
        <w:t>INNER JOIN peliculas.actua on actua.titulo_peliculas = peliculas.titulo</w:t>
      </w:r>
    </w:p>
    <w:p w14:paraId="717BB63F" w14:textId="6968FE06" w:rsidR="008D3485" w:rsidRDefault="00BF422F" w:rsidP="00BF422F">
      <w:pPr>
        <w:ind w:firstLine="720"/>
      </w:pPr>
      <w:r>
        <w:t>WHERE titulo = 'The Lord of the Rings: The Return of the King'</w:t>
      </w:r>
    </w:p>
    <w:p w14:paraId="7D1F0447" w14:textId="5093A629" w:rsidR="00700C00" w:rsidRDefault="00700C00" w:rsidP="00116345">
      <w:r>
        <w:tab/>
        <w:t>-----------------------------------------------------------------------------------------------------------------</w:t>
      </w:r>
    </w:p>
    <w:p w14:paraId="112E46EA" w14:textId="6F1646B2" w:rsidR="002D4136" w:rsidRDefault="002D4136" w:rsidP="00116345">
      <w:r>
        <w:t xml:space="preserve">Base de datos </w:t>
      </w:r>
      <w:r w:rsidR="002A3D31">
        <w:t>proporcionada:</w:t>
      </w:r>
    </w:p>
    <w:p w14:paraId="2482172F" w14:textId="38D6908A" w:rsidR="002D4136" w:rsidRDefault="004132CE" w:rsidP="00116345">
      <w:pPr>
        <w:pBdr>
          <w:bottom w:val="single" w:sz="6" w:space="1" w:color="auto"/>
        </w:pBdr>
      </w:pPr>
      <w:r w:rsidRPr="004132CE">
        <w:lastRenderedPageBreak/>
        <w:drawing>
          <wp:inline distT="0" distB="0" distL="0" distR="0" wp14:anchorId="1A73E024" wp14:editId="6A6A8F08">
            <wp:extent cx="2972215" cy="924054"/>
            <wp:effectExtent l="0" t="0" r="0"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5"/>
                    <a:stretch>
                      <a:fillRect/>
                    </a:stretch>
                  </pic:blipFill>
                  <pic:spPr>
                    <a:xfrm>
                      <a:off x="0" y="0"/>
                      <a:ext cx="2972215" cy="924054"/>
                    </a:xfrm>
                    <a:prstGeom prst="rect">
                      <a:avLst/>
                    </a:prstGeom>
                  </pic:spPr>
                </pic:pic>
              </a:graphicData>
            </a:graphic>
          </wp:inline>
        </w:drawing>
      </w:r>
    </w:p>
    <w:p w14:paraId="36C375EC" w14:textId="3BF21A5F" w:rsidR="004132CE" w:rsidRDefault="004132CE" w:rsidP="00116345">
      <w:r>
        <w:t xml:space="preserve">Nuestra base de </w:t>
      </w:r>
      <w:r w:rsidR="002A3D31">
        <w:t>datos:</w:t>
      </w:r>
    </w:p>
    <w:p w14:paraId="0A9A9D75" w14:textId="0241EB71" w:rsidR="004132CE" w:rsidRDefault="00D21BCB" w:rsidP="00116345">
      <w:r w:rsidRPr="00D21BCB">
        <w:drawing>
          <wp:inline distT="0" distB="0" distL="0" distR="0" wp14:anchorId="35F1F910" wp14:editId="1EEC9855">
            <wp:extent cx="4315427" cy="1867161"/>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6"/>
                    <a:stretch>
                      <a:fillRect/>
                    </a:stretch>
                  </pic:blipFill>
                  <pic:spPr>
                    <a:xfrm>
                      <a:off x="0" y="0"/>
                      <a:ext cx="4315427" cy="1867161"/>
                    </a:xfrm>
                    <a:prstGeom prst="rect">
                      <a:avLst/>
                    </a:prstGeom>
                  </pic:spPr>
                </pic:pic>
              </a:graphicData>
            </a:graphic>
          </wp:inline>
        </w:drawing>
      </w:r>
    </w:p>
    <w:p w14:paraId="654C76CA" w14:textId="77777777" w:rsidR="00700C00" w:rsidRDefault="00700C00" w:rsidP="00116345"/>
    <w:p w14:paraId="31C192A1" w14:textId="77777777" w:rsidR="00DD5692" w:rsidRDefault="00DD5692" w:rsidP="00116345"/>
    <w:p w14:paraId="16F37994" w14:textId="6C8C5B23" w:rsidR="0092624C" w:rsidRPr="00482931" w:rsidRDefault="0092624C" w:rsidP="00116345">
      <w:pPr>
        <w:rPr>
          <w:rFonts w:asciiTheme="minorHAnsi" w:hAnsiTheme="minorHAnsi"/>
        </w:rPr>
      </w:pPr>
      <w:r w:rsidRPr="00482931">
        <w:rPr>
          <w:rFonts w:asciiTheme="minorHAnsi" w:hAnsiTheme="minorHAnsi"/>
        </w:rPr>
        <w:t>5. Mostrar los nombres de los directores junto con las películas que hayan dirigido para aquellos que a su vez sean actores</w:t>
      </w:r>
      <w:r w:rsidR="00DF2F86" w:rsidRPr="00482931">
        <w:rPr>
          <w:rFonts w:asciiTheme="minorHAnsi" w:hAnsiTheme="minorHAnsi"/>
        </w:rPr>
        <w:t>.</w:t>
      </w:r>
      <w:r w:rsidRPr="00482931">
        <w:rPr>
          <w:rFonts w:asciiTheme="minorHAnsi" w:hAnsiTheme="minorHAnsi"/>
        </w:rPr>
        <w:t xml:space="preserve"> </w:t>
      </w:r>
    </w:p>
    <w:p w14:paraId="08C9F8A0" w14:textId="77777777" w:rsidR="000D383E" w:rsidRDefault="000D383E" w:rsidP="000D383E">
      <w:pPr>
        <w:ind w:firstLine="720"/>
      </w:pPr>
      <w:r>
        <w:t>SELECT nombre_personal_director, titulo</w:t>
      </w:r>
    </w:p>
    <w:p w14:paraId="4753D9C2" w14:textId="339E1A0B" w:rsidR="000D383E" w:rsidRDefault="000D383E" w:rsidP="00C41F0F">
      <w:pPr>
        <w:ind w:firstLine="720"/>
      </w:pPr>
      <w:r>
        <w:t xml:space="preserve"> peliculas.peliculas</w:t>
      </w:r>
    </w:p>
    <w:p w14:paraId="76D5B3D3" w14:textId="77777777" w:rsidR="000D383E" w:rsidRDefault="000D383E" w:rsidP="00C41F0F">
      <w:pPr>
        <w:ind w:firstLine="720"/>
      </w:pPr>
      <w:r>
        <w:t>INNER JOIN peliculas.actua on peliculas.titulo = actua.titulo_peliculas</w:t>
      </w:r>
    </w:p>
    <w:p w14:paraId="24930877" w14:textId="7F60A95F" w:rsidR="000D383E" w:rsidRDefault="000D383E" w:rsidP="00C41F0F">
      <w:pPr>
        <w:ind w:firstLine="720"/>
      </w:pPr>
      <w:r>
        <w:t>WHERE nombre_personal_director is not NULL</w:t>
      </w:r>
    </w:p>
    <w:p w14:paraId="056D65FC" w14:textId="385EF618" w:rsidR="00602065" w:rsidRDefault="005302CD" w:rsidP="00116345">
      <w:r>
        <w:t>Base de datos proporcionada:</w:t>
      </w:r>
    </w:p>
    <w:p w14:paraId="59FF9CDC" w14:textId="2E13DBA6" w:rsidR="00046F1E" w:rsidRDefault="007D3600" w:rsidP="005302CD">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pPr>
      <w:r>
        <w:lastRenderedPageBreak/>
        <w:t xml:space="preserve"> </w:t>
      </w:r>
      <w:r>
        <w:tab/>
      </w:r>
      <w:r w:rsidR="00602065" w:rsidRPr="00602065">
        <w:drawing>
          <wp:inline distT="0" distB="0" distL="0" distR="0" wp14:anchorId="1F7A8616" wp14:editId="07FC0CBF">
            <wp:extent cx="4379882" cy="4119069"/>
            <wp:effectExtent l="0" t="0" r="1905" b="0"/>
            <wp:docPr id="11" name="Imagen 1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pic:cNvPicPr/>
                  </pic:nvPicPr>
                  <pic:blipFill>
                    <a:blip r:embed="rId17"/>
                    <a:stretch>
                      <a:fillRect/>
                    </a:stretch>
                  </pic:blipFill>
                  <pic:spPr>
                    <a:xfrm>
                      <a:off x="0" y="0"/>
                      <a:ext cx="4383982" cy="4122924"/>
                    </a:xfrm>
                    <a:prstGeom prst="rect">
                      <a:avLst/>
                    </a:prstGeom>
                  </pic:spPr>
                </pic:pic>
              </a:graphicData>
            </a:graphic>
          </wp:inline>
        </w:drawing>
      </w:r>
      <w:r w:rsidR="005302CD">
        <w:tab/>
      </w:r>
    </w:p>
    <w:p w14:paraId="17F07F59" w14:textId="3C9DC9B3" w:rsidR="005302CD" w:rsidRDefault="005302CD" w:rsidP="005302C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pPr>
      <w:r>
        <w:t>Nuestra base de datos:</w:t>
      </w:r>
    </w:p>
    <w:p w14:paraId="699DD55A" w14:textId="639587DE" w:rsidR="005302CD" w:rsidRDefault="000D383E" w:rsidP="005302C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pPr>
      <w:r w:rsidRPr="000D383E">
        <w:drawing>
          <wp:inline distT="0" distB="0" distL="0" distR="0" wp14:anchorId="7A8A432F" wp14:editId="254065BA">
            <wp:extent cx="4706007" cy="1981477"/>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8"/>
                    <a:stretch>
                      <a:fillRect/>
                    </a:stretch>
                  </pic:blipFill>
                  <pic:spPr>
                    <a:xfrm>
                      <a:off x="0" y="0"/>
                      <a:ext cx="4706007" cy="1981477"/>
                    </a:xfrm>
                    <a:prstGeom prst="rect">
                      <a:avLst/>
                    </a:prstGeom>
                  </pic:spPr>
                </pic:pic>
              </a:graphicData>
            </a:graphic>
          </wp:inline>
        </w:drawing>
      </w:r>
    </w:p>
    <w:p w14:paraId="30F75693" w14:textId="0F5F9A23" w:rsidR="0092624C" w:rsidRPr="00482931" w:rsidRDefault="0092624C" w:rsidP="00116345">
      <w:pPr>
        <w:rPr>
          <w:rFonts w:asciiTheme="minorHAnsi" w:hAnsiTheme="minorHAnsi"/>
        </w:rPr>
      </w:pPr>
      <w:r w:rsidRPr="00482931">
        <w:rPr>
          <w:rFonts w:asciiTheme="minorHAnsi" w:hAnsiTheme="minorHAnsi"/>
        </w:rPr>
        <w:t>6. Mostrar los actores que hayan nacido posteriormente al 31 de diciembre de 1980. Construir la expresión equivalente en álgebra relacional</w:t>
      </w:r>
      <w:r w:rsidR="00DF2F86" w:rsidRPr="00482931">
        <w:rPr>
          <w:rFonts w:asciiTheme="minorHAnsi" w:hAnsiTheme="minorHAnsi"/>
        </w:rPr>
        <w:t>.</w:t>
      </w:r>
    </w:p>
    <w:p w14:paraId="197113D8" w14:textId="77777777" w:rsidR="00D26247" w:rsidRDefault="00EE0561" w:rsidP="00D26247">
      <w:r>
        <w:tab/>
      </w:r>
      <w:r w:rsidR="00D26247">
        <w:t>SELECT nombre</w:t>
      </w:r>
    </w:p>
    <w:p w14:paraId="2212F1D4" w14:textId="77777777" w:rsidR="00D26247" w:rsidRDefault="00D26247" w:rsidP="00D26247">
      <w:r>
        <w:tab/>
        <w:t>FROM peliculas.personal inner join peliculas.actor on actor.nombre_personal = personal.nombre</w:t>
      </w:r>
    </w:p>
    <w:p w14:paraId="333EDB27" w14:textId="1089918D" w:rsidR="00B70DBA" w:rsidRDefault="00D26247" w:rsidP="000515B6">
      <w:r>
        <w:tab/>
        <w:t>WHERE f_nacimiento &lt; '12-31-1980'</w:t>
      </w:r>
    </w:p>
    <w:p w14:paraId="4991576A" w14:textId="4B887F7B" w:rsidR="00BD3FB0" w:rsidRDefault="00BD3FB0" w:rsidP="00116345">
      <w:r>
        <w:tab/>
        <w:t>-----------------------------------------------------------------------------------------------------------------</w:t>
      </w:r>
    </w:p>
    <w:p w14:paraId="367B0764" w14:textId="7D06E9D5" w:rsidR="00D26247" w:rsidRPr="002A3D31" w:rsidRDefault="00D26247" w:rsidP="00116345">
      <w:pPr>
        <w:rPr>
          <w:i/>
          <w:iCs/>
        </w:rPr>
      </w:pPr>
      <w:r w:rsidRPr="002A3D31">
        <w:rPr>
          <w:i/>
          <w:iCs/>
        </w:rPr>
        <w:t>Incluidos en ficheros csv</w:t>
      </w:r>
      <w:r w:rsidR="00365F1F" w:rsidRPr="002A3D31">
        <w:rPr>
          <w:i/>
          <w:iCs/>
        </w:rPr>
        <w:t xml:space="preserve"> ya que las tablas son bastante extensas.</w:t>
      </w:r>
      <w:r w:rsidR="002A3D31">
        <w:rPr>
          <w:i/>
          <w:iCs/>
        </w:rPr>
        <w:t>(“Ejercicio6Prof</w:t>
      </w:r>
      <w:r w:rsidR="00391205">
        <w:rPr>
          <w:i/>
          <w:iCs/>
        </w:rPr>
        <w:t>” y “Ejercicio6”</w:t>
      </w:r>
    </w:p>
    <w:p w14:paraId="723341C9" w14:textId="77777777" w:rsidR="00BD3FB0" w:rsidRDefault="00BD3FB0" w:rsidP="00116345"/>
    <w:p w14:paraId="5ABBA07D" w14:textId="73DDF85C" w:rsidR="0092624C" w:rsidRPr="00482931" w:rsidRDefault="0092624C" w:rsidP="00116345">
      <w:pPr>
        <w:rPr>
          <w:rFonts w:asciiTheme="minorHAnsi" w:hAnsiTheme="minorHAnsi"/>
        </w:rPr>
      </w:pPr>
      <w:r w:rsidRPr="00482931">
        <w:rPr>
          <w:rFonts w:asciiTheme="minorHAnsi" w:hAnsiTheme="minorHAnsi"/>
        </w:rPr>
        <w:t>7. Mostrar todos los géneros junto con el número total de películas catalogadas en ese género, ordenadas por los géneros que tienen más películas a los que tienen menos</w:t>
      </w:r>
      <w:r w:rsidR="002D0B3C" w:rsidRPr="00482931">
        <w:rPr>
          <w:rFonts w:asciiTheme="minorHAnsi" w:hAnsiTheme="minorHAnsi"/>
        </w:rPr>
        <w:t>.</w:t>
      </w:r>
    </w:p>
    <w:p w14:paraId="5CE56444" w14:textId="77777777" w:rsidR="00082B2B" w:rsidRDefault="00BD3FB0" w:rsidP="00082B2B">
      <w:r>
        <w:tab/>
      </w:r>
      <w:r w:rsidR="00082B2B">
        <w:t>SELECT genero, count(titulo_peliculas)</w:t>
      </w:r>
    </w:p>
    <w:p w14:paraId="6744759E" w14:textId="77777777" w:rsidR="00082B2B" w:rsidRDefault="00082B2B" w:rsidP="00082B2B">
      <w:r>
        <w:lastRenderedPageBreak/>
        <w:t xml:space="preserve">    FROM peliculas.generos </w:t>
      </w:r>
    </w:p>
    <w:p w14:paraId="48612456" w14:textId="77777777" w:rsidR="00082B2B" w:rsidRDefault="00082B2B" w:rsidP="00082B2B">
      <w:r>
        <w:t xml:space="preserve">    GROUP BY genero</w:t>
      </w:r>
    </w:p>
    <w:p w14:paraId="707A925C" w14:textId="51BBCD56" w:rsidR="00FB4CE3" w:rsidRDefault="00082B2B" w:rsidP="00082B2B">
      <w:r>
        <w:t xml:space="preserve">    ORDER by count(titulo_peliculas) desc</w:t>
      </w:r>
    </w:p>
    <w:p w14:paraId="46BB18BD" w14:textId="5AE277D8" w:rsidR="00082B2B" w:rsidRDefault="00082B2B" w:rsidP="00082B2B">
      <w:r>
        <w:t>Base de datos proporcionada:</w:t>
      </w:r>
    </w:p>
    <w:p w14:paraId="41D46703" w14:textId="7F529226" w:rsidR="00A46F93" w:rsidRDefault="00EA07D3" w:rsidP="00082B2B">
      <w:r w:rsidRPr="00EA07D3">
        <w:drawing>
          <wp:inline distT="0" distB="0" distL="0" distR="0" wp14:anchorId="1DBDA95A" wp14:editId="1016AAC1">
            <wp:extent cx="2429214" cy="3839111"/>
            <wp:effectExtent l="0" t="0" r="9525" b="9525"/>
            <wp:docPr id="21" name="Imagen 2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media"/>
                    <pic:cNvPicPr/>
                  </pic:nvPicPr>
                  <pic:blipFill>
                    <a:blip r:embed="rId19"/>
                    <a:stretch>
                      <a:fillRect/>
                    </a:stretch>
                  </pic:blipFill>
                  <pic:spPr>
                    <a:xfrm>
                      <a:off x="0" y="0"/>
                      <a:ext cx="2429214" cy="3839111"/>
                    </a:xfrm>
                    <a:prstGeom prst="rect">
                      <a:avLst/>
                    </a:prstGeom>
                  </pic:spPr>
                </pic:pic>
              </a:graphicData>
            </a:graphic>
          </wp:inline>
        </w:drawing>
      </w:r>
    </w:p>
    <w:p w14:paraId="727161AC" w14:textId="31C83DC9" w:rsidR="00082B2B" w:rsidRDefault="00082B2B" w:rsidP="00082B2B">
      <w:pPr>
        <w:pBdr>
          <w:top w:val="single" w:sz="6" w:space="1" w:color="auto"/>
          <w:bottom w:val="single" w:sz="6" w:space="1" w:color="auto"/>
        </w:pBdr>
      </w:pPr>
      <w:r>
        <w:t>Nuestra base de datos:</w:t>
      </w:r>
    </w:p>
    <w:p w14:paraId="239E3E9D" w14:textId="5AC3A3CB" w:rsidR="002B5699" w:rsidRDefault="00EA07D3" w:rsidP="00EA07D3">
      <w:pPr>
        <w:pBdr>
          <w:top w:val="single" w:sz="6" w:space="1" w:color="auto"/>
          <w:bottom w:val="single" w:sz="6" w:space="1" w:color="auto"/>
        </w:pBdr>
      </w:pPr>
      <w:r w:rsidRPr="00EA07D3">
        <w:drawing>
          <wp:inline distT="0" distB="0" distL="0" distR="0" wp14:anchorId="75A25C0F" wp14:editId="70B2A6C7">
            <wp:extent cx="2429214" cy="3839111"/>
            <wp:effectExtent l="0" t="0" r="9525" b="9525"/>
            <wp:docPr id="20" name="Imagen 2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con confianza media"/>
                    <pic:cNvPicPr/>
                  </pic:nvPicPr>
                  <pic:blipFill>
                    <a:blip r:embed="rId19"/>
                    <a:stretch>
                      <a:fillRect/>
                    </a:stretch>
                  </pic:blipFill>
                  <pic:spPr>
                    <a:xfrm>
                      <a:off x="0" y="0"/>
                      <a:ext cx="2429214" cy="3839111"/>
                    </a:xfrm>
                    <a:prstGeom prst="rect">
                      <a:avLst/>
                    </a:prstGeom>
                  </pic:spPr>
                </pic:pic>
              </a:graphicData>
            </a:graphic>
          </wp:inline>
        </w:drawing>
      </w:r>
    </w:p>
    <w:p w14:paraId="3DB1F95E" w14:textId="77777777" w:rsidR="00391205" w:rsidRDefault="00391205" w:rsidP="00116345"/>
    <w:p w14:paraId="0D524EC1" w14:textId="77777777" w:rsidR="00391205" w:rsidRDefault="00391205" w:rsidP="00116345"/>
    <w:p w14:paraId="487A25C9" w14:textId="4FC4E0E8" w:rsidR="0092624C" w:rsidRPr="00482931" w:rsidRDefault="0092624C" w:rsidP="00116345">
      <w:pPr>
        <w:rPr>
          <w:rFonts w:asciiTheme="minorHAnsi" w:hAnsiTheme="minorHAnsi"/>
        </w:rPr>
      </w:pPr>
      <w:r w:rsidRPr="00482931">
        <w:rPr>
          <w:rFonts w:asciiTheme="minorHAnsi" w:hAnsiTheme="minorHAnsi"/>
        </w:rPr>
        <w:t>8. ¿Qué películas comparten el mismo título, pero con diferente año? Ordenar el resultado por orden alfabético</w:t>
      </w:r>
      <w:r w:rsidR="002D0B3C" w:rsidRPr="00482931">
        <w:rPr>
          <w:rFonts w:asciiTheme="minorHAnsi" w:hAnsiTheme="minorHAnsi"/>
        </w:rPr>
        <w:t>.</w:t>
      </w:r>
    </w:p>
    <w:p w14:paraId="68712BFA" w14:textId="77777777" w:rsidR="00D55695" w:rsidRDefault="002B0203" w:rsidP="00D55695">
      <w:r>
        <w:tab/>
      </w:r>
      <w:r w:rsidR="00D55695">
        <w:t>SELECT titulo</w:t>
      </w:r>
    </w:p>
    <w:p w14:paraId="58B100E4" w14:textId="77777777" w:rsidR="00D55695" w:rsidRDefault="00D55695" w:rsidP="00D55695">
      <w:pPr>
        <w:ind w:firstLine="720"/>
      </w:pPr>
      <w:r>
        <w:t>FROM peliculas.peliculas</w:t>
      </w:r>
    </w:p>
    <w:p w14:paraId="197C1A53" w14:textId="77777777" w:rsidR="00D55695" w:rsidRDefault="00D55695" w:rsidP="00D55695">
      <w:pPr>
        <w:ind w:firstLine="720"/>
      </w:pPr>
      <w:r>
        <w:t>WHERE titulo = titulo and año &lt;&gt; año</w:t>
      </w:r>
    </w:p>
    <w:p w14:paraId="5394FED5" w14:textId="490AA06B" w:rsidR="00E20153" w:rsidRDefault="00D55695" w:rsidP="00D55695">
      <w:pPr>
        <w:ind w:firstLine="720"/>
      </w:pPr>
      <w:r>
        <w:t>ORDER BY titulo</w:t>
      </w:r>
    </w:p>
    <w:p w14:paraId="04FB9805" w14:textId="0EEBEC22" w:rsidR="00B62467" w:rsidRDefault="008F026C" w:rsidP="008F026C">
      <w:pPr>
        <w:pBdr>
          <w:top w:val="single" w:sz="6" w:space="1" w:color="auto"/>
          <w:bottom w:val="single" w:sz="6" w:space="1" w:color="auto"/>
        </w:pBdr>
      </w:pPr>
      <w:r>
        <w:t>Base de datos</w:t>
      </w:r>
      <w:r w:rsidR="00B62467">
        <w:t xml:space="preserve"> proporcionado:</w:t>
      </w:r>
    </w:p>
    <w:p w14:paraId="45E15627" w14:textId="7A61620D" w:rsidR="00D55695" w:rsidRDefault="008F026C" w:rsidP="008F026C">
      <w:pPr>
        <w:pBdr>
          <w:top w:val="single" w:sz="6" w:space="1" w:color="auto"/>
          <w:bottom w:val="single" w:sz="6" w:space="1" w:color="auto"/>
        </w:pBdr>
      </w:pPr>
      <w:r w:rsidRPr="008F026C">
        <w:drawing>
          <wp:inline distT="0" distB="0" distL="0" distR="0" wp14:anchorId="3F1F2FC5" wp14:editId="2A787FAB">
            <wp:extent cx="3620005" cy="1933845"/>
            <wp:effectExtent l="0" t="0" r="0" b="952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0"/>
                    <a:stretch>
                      <a:fillRect/>
                    </a:stretch>
                  </pic:blipFill>
                  <pic:spPr>
                    <a:xfrm>
                      <a:off x="0" y="0"/>
                      <a:ext cx="3620005" cy="1933845"/>
                    </a:xfrm>
                    <a:prstGeom prst="rect">
                      <a:avLst/>
                    </a:prstGeom>
                  </pic:spPr>
                </pic:pic>
              </a:graphicData>
            </a:graphic>
          </wp:inline>
        </w:drawing>
      </w:r>
    </w:p>
    <w:p w14:paraId="6E75D922" w14:textId="7F560BED" w:rsidR="008F026C" w:rsidRDefault="00B50EE0" w:rsidP="00B50EE0">
      <w:r>
        <w:t>Nuestra base de satos:</w:t>
      </w:r>
    </w:p>
    <w:p w14:paraId="75DC14A1" w14:textId="2B1B1177" w:rsidR="00775127" w:rsidRDefault="00775127" w:rsidP="00B50EE0">
      <w:r w:rsidRPr="00775127">
        <w:drawing>
          <wp:inline distT="0" distB="0" distL="0" distR="0" wp14:anchorId="58ABCAEB" wp14:editId="51947455">
            <wp:extent cx="3696216" cy="1381318"/>
            <wp:effectExtent l="0" t="0" r="0" b="952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1"/>
                    <a:stretch>
                      <a:fillRect/>
                    </a:stretch>
                  </pic:blipFill>
                  <pic:spPr>
                    <a:xfrm>
                      <a:off x="0" y="0"/>
                      <a:ext cx="3696216" cy="1381318"/>
                    </a:xfrm>
                    <a:prstGeom prst="rect">
                      <a:avLst/>
                    </a:prstGeom>
                  </pic:spPr>
                </pic:pic>
              </a:graphicData>
            </a:graphic>
          </wp:inline>
        </w:drawing>
      </w:r>
    </w:p>
    <w:p w14:paraId="08428C15" w14:textId="2A46C018" w:rsidR="0092624C" w:rsidRPr="00482931" w:rsidRDefault="0092624C" w:rsidP="00116345">
      <w:pPr>
        <w:rPr>
          <w:rFonts w:asciiTheme="minorHAnsi" w:hAnsiTheme="minorHAnsi"/>
        </w:rPr>
      </w:pPr>
      <w:r w:rsidRPr="00482931">
        <w:rPr>
          <w:rFonts w:asciiTheme="minorHAnsi" w:hAnsiTheme="minorHAnsi"/>
        </w:rPr>
        <w:t>9. Mostrar las películas que tienen las críticas con la máxima puntuación. Construir la expresión equivalente en álgebra relacional</w:t>
      </w:r>
      <w:r w:rsidR="002D0B3C" w:rsidRPr="00482931">
        <w:rPr>
          <w:rFonts w:asciiTheme="minorHAnsi" w:hAnsiTheme="minorHAnsi"/>
        </w:rPr>
        <w:t>.</w:t>
      </w:r>
    </w:p>
    <w:p w14:paraId="3D1A4669" w14:textId="257A9F87" w:rsidR="002335B0" w:rsidRDefault="002335B0" w:rsidP="00116345">
      <w:r>
        <w:tab/>
      </w:r>
      <w:r w:rsidR="00B33324">
        <w:t xml:space="preserve">SELECT </w:t>
      </w:r>
      <w:r w:rsidR="00E965B8">
        <w:t>Titulo</w:t>
      </w:r>
    </w:p>
    <w:p w14:paraId="66C55DE0" w14:textId="792A915A" w:rsidR="00192E94" w:rsidRDefault="00E965B8" w:rsidP="00116345">
      <w:r>
        <w:tab/>
        <w:t xml:space="preserve">FROM </w:t>
      </w:r>
      <w:r w:rsidR="003336B6">
        <w:t>peliculas inner join criticas</w:t>
      </w:r>
    </w:p>
    <w:p w14:paraId="30AD0E86" w14:textId="5220A2AF" w:rsidR="003336B6" w:rsidRDefault="003336B6" w:rsidP="00116345">
      <w:r>
        <w:tab/>
        <w:t xml:space="preserve">WHERE </w:t>
      </w:r>
      <w:r w:rsidR="00192E94">
        <w:t>puntuacion=10</w:t>
      </w:r>
    </w:p>
    <w:p w14:paraId="3FFB1595" w14:textId="37D6ABA2" w:rsidR="00192E94" w:rsidRDefault="00192E94" w:rsidP="00116345">
      <w:r>
        <w:tab/>
        <w:t>-----------------------------------------------------------------------------------------------------------------</w:t>
      </w:r>
    </w:p>
    <w:p w14:paraId="37CAA5D8" w14:textId="5C392125" w:rsidR="00783F22" w:rsidRDefault="00783F22" w:rsidP="00116345">
      <w:r>
        <w:t>Base de datos proporcionada:</w:t>
      </w:r>
    </w:p>
    <w:p w14:paraId="69877162" w14:textId="5428616A" w:rsidR="00A93DCB" w:rsidRDefault="00A93DCB" w:rsidP="00116345">
      <w:pPr>
        <w:pBdr>
          <w:bottom w:val="single" w:sz="6" w:space="1" w:color="auto"/>
        </w:pBdr>
      </w:pPr>
      <w:r>
        <w:lastRenderedPageBreak/>
        <w:tab/>
      </w:r>
      <w:r>
        <w:rPr>
          <w:noProof/>
        </w:rPr>
        <w:drawing>
          <wp:inline distT="0" distB="0" distL="0" distR="0" wp14:anchorId="50238C2D" wp14:editId="63E7F17E">
            <wp:extent cx="4901565" cy="2913380"/>
            <wp:effectExtent l="0" t="0" r="0" b="127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565" cy="2913380"/>
                    </a:xfrm>
                    <a:prstGeom prst="rect">
                      <a:avLst/>
                    </a:prstGeom>
                    <a:noFill/>
                    <a:ln>
                      <a:noFill/>
                    </a:ln>
                  </pic:spPr>
                </pic:pic>
              </a:graphicData>
            </a:graphic>
          </wp:inline>
        </w:drawing>
      </w:r>
    </w:p>
    <w:p w14:paraId="4A039B53" w14:textId="77777777" w:rsidR="00783F22" w:rsidRDefault="00783F22" w:rsidP="00116345"/>
    <w:p w14:paraId="7A3F62F3" w14:textId="7B700BB6" w:rsidR="00A93DCB" w:rsidRDefault="00783F22" w:rsidP="00116345">
      <w:pPr>
        <w:pBdr>
          <w:bottom w:val="single" w:sz="6" w:space="1" w:color="auto"/>
        </w:pBdr>
      </w:pPr>
      <w:r>
        <w:t>Nuestra base de datos:</w:t>
      </w:r>
    </w:p>
    <w:p w14:paraId="4E47C5C7" w14:textId="12C7C2A3" w:rsidR="00783F22" w:rsidRDefault="00EC62D2" w:rsidP="00116345">
      <w:pPr>
        <w:pBdr>
          <w:bottom w:val="single" w:sz="6" w:space="1" w:color="auto"/>
        </w:pBdr>
      </w:pPr>
      <w:r>
        <w:rPr>
          <w:noProof/>
        </w:rPr>
        <w:drawing>
          <wp:inline distT="0" distB="0" distL="0" distR="0" wp14:anchorId="503B8CF8" wp14:editId="5D9E08E3">
            <wp:extent cx="4908550" cy="2915920"/>
            <wp:effectExtent l="0" t="0" r="635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2915920"/>
                    </a:xfrm>
                    <a:prstGeom prst="rect">
                      <a:avLst/>
                    </a:prstGeom>
                    <a:noFill/>
                    <a:ln>
                      <a:noFill/>
                    </a:ln>
                  </pic:spPr>
                </pic:pic>
              </a:graphicData>
            </a:graphic>
          </wp:inline>
        </w:drawing>
      </w:r>
    </w:p>
    <w:p w14:paraId="3AD2B9BD" w14:textId="218FF9A0" w:rsidR="00ED646B" w:rsidRDefault="002E03D3" w:rsidP="00116345">
      <w:r>
        <w:t>Álgebra relacional:</w:t>
      </w:r>
    </w:p>
    <w:p w14:paraId="110442C6" w14:textId="2D05B46D" w:rsidR="00C37F1A" w:rsidRPr="002E03D3" w:rsidRDefault="00C37F1A" w:rsidP="00116345">
      <w:pPr>
        <w:rPr>
          <w:b/>
          <w:bCs/>
        </w:rPr>
      </w:pPr>
      <w:r>
        <w:tab/>
      </w:r>
      <w:r w:rsidRPr="002E03D3">
        <w:rPr>
          <w:b/>
          <w:bCs/>
        </w:rPr>
        <w:t>πtitul</w:t>
      </w:r>
      <w:r w:rsidR="007E2F03" w:rsidRPr="002E03D3">
        <w:rPr>
          <w:b/>
          <w:bCs/>
        </w:rPr>
        <w:t>o</w:t>
      </w:r>
      <w:r w:rsidRPr="002E03D3">
        <w:rPr>
          <w:b/>
          <w:bCs/>
        </w:rPr>
        <w:t>(σpuntuacion=10(peliculas.pelicula</w:t>
      </w:r>
      <w:r w:rsidRPr="002E03D3">
        <w:rPr>
          <w:rFonts w:ascii="Cambria Math" w:hAnsi="Cambria Math" w:cs="Cambria Math"/>
          <w:b/>
          <w:bCs/>
        </w:rPr>
        <w:t>⨯</w:t>
      </w:r>
      <w:r w:rsidRPr="002E03D3">
        <w:rPr>
          <w:b/>
          <w:bCs/>
        </w:rPr>
        <w:t>peliculas.critica))</w:t>
      </w:r>
    </w:p>
    <w:p w14:paraId="63183C01" w14:textId="4DD3826A" w:rsidR="00192E94" w:rsidRDefault="00192E94" w:rsidP="00116345"/>
    <w:p w14:paraId="7BA670D7" w14:textId="2A11DA5E" w:rsidR="00116345" w:rsidRPr="00482931" w:rsidRDefault="0092624C" w:rsidP="00116345">
      <w:pPr>
        <w:rPr>
          <w:rFonts w:asciiTheme="minorHAnsi" w:hAnsiTheme="minorHAnsi"/>
        </w:rPr>
      </w:pPr>
      <w:r w:rsidRPr="00482931">
        <w:rPr>
          <w:rFonts w:asciiTheme="minorHAnsi" w:hAnsiTheme="minorHAnsi"/>
        </w:rPr>
        <w:t>10. Mostrar el título de las películas que tienen la mínima puntuación media. La puntuación media de cada película se toma como la media de todas las puntuaciones que tiene dicha películ</w:t>
      </w:r>
      <w:r w:rsidR="002D0B3C" w:rsidRPr="00482931">
        <w:rPr>
          <w:rFonts w:asciiTheme="minorHAnsi" w:hAnsiTheme="minorHAnsi"/>
        </w:rPr>
        <w:t>a.</w:t>
      </w:r>
    </w:p>
    <w:p w14:paraId="24E268F7" w14:textId="77777777" w:rsidR="002B0FFA" w:rsidRDefault="002B0FFA" w:rsidP="002B0FFA">
      <w:pPr>
        <w:ind w:firstLine="720"/>
      </w:pPr>
      <w:r>
        <w:t>SELECT titulo</w:t>
      </w:r>
    </w:p>
    <w:p w14:paraId="1CE19FA7" w14:textId="77777777" w:rsidR="002B0FFA" w:rsidRDefault="002B0FFA" w:rsidP="002B0FFA">
      <w:pPr>
        <w:ind w:firstLine="720"/>
      </w:pPr>
      <w:r>
        <w:t>FROM peliculas.peliculas</w:t>
      </w:r>
    </w:p>
    <w:p w14:paraId="16B68DEE" w14:textId="77777777" w:rsidR="002B0FFA" w:rsidRDefault="002B0FFA" w:rsidP="002B0FFA">
      <w:pPr>
        <w:ind w:firstLine="720"/>
      </w:pPr>
      <w:r>
        <w:t>INNER JOIN peliculas.criticas on peliculas.titulo = criticas.titulo_peliculas</w:t>
      </w:r>
    </w:p>
    <w:p w14:paraId="746FA924" w14:textId="61883E36" w:rsidR="002B0FFA" w:rsidRDefault="002B0FFA" w:rsidP="002B0FFA">
      <w:pPr>
        <w:ind w:firstLine="720"/>
      </w:pPr>
      <w:r>
        <w:t>GROUP</w:t>
      </w:r>
      <w:r>
        <w:t xml:space="preserve"> by titulo</w:t>
      </w:r>
    </w:p>
    <w:p w14:paraId="4FDB9D0E" w14:textId="571CFB18" w:rsidR="00D94232" w:rsidRDefault="002B0FFA" w:rsidP="002B0FFA">
      <w:pPr>
        <w:ind w:firstLine="720"/>
      </w:pPr>
      <w:r>
        <w:t>HAVING</w:t>
      </w:r>
      <w:r>
        <w:t xml:space="preserve"> avg(puntuacion)&lt;5</w:t>
      </w:r>
    </w:p>
    <w:p w14:paraId="70CE9179" w14:textId="77777777" w:rsidR="00EC62D2" w:rsidRDefault="00EC62D2" w:rsidP="002B0FFA">
      <w:pPr>
        <w:ind w:firstLine="720"/>
      </w:pPr>
    </w:p>
    <w:p w14:paraId="522D5D5F" w14:textId="77777777" w:rsidR="00EC62D2" w:rsidRDefault="00EC62D2" w:rsidP="002B0FFA">
      <w:pPr>
        <w:ind w:firstLine="720"/>
      </w:pPr>
    </w:p>
    <w:p w14:paraId="713A3B11" w14:textId="35EF990F" w:rsidR="002B0FFA" w:rsidRDefault="002B0FFA" w:rsidP="00EC62D2">
      <w:pPr>
        <w:pBdr>
          <w:bottom w:val="single" w:sz="6" w:space="1" w:color="auto"/>
        </w:pBdr>
      </w:pPr>
      <w:r>
        <w:lastRenderedPageBreak/>
        <w:t xml:space="preserve">Base de datos </w:t>
      </w:r>
      <w:r w:rsidR="00E371F1">
        <w:t>proporcionada:</w:t>
      </w:r>
    </w:p>
    <w:p w14:paraId="3AC3E69A" w14:textId="443178E9" w:rsidR="00E371F1" w:rsidRDefault="00E371F1" w:rsidP="002B0FFA">
      <w:pPr>
        <w:pBdr>
          <w:bottom w:val="single" w:sz="6" w:space="1" w:color="auto"/>
        </w:pBdr>
        <w:ind w:firstLine="720"/>
      </w:pPr>
      <w:r w:rsidRPr="00E371F1">
        <w:drawing>
          <wp:inline distT="0" distB="0" distL="0" distR="0" wp14:anchorId="38F856B7" wp14:editId="2A237CAE">
            <wp:extent cx="3200847" cy="2591162"/>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4"/>
                    <a:stretch>
                      <a:fillRect/>
                    </a:stretch>
                  </pic:blipFill>
                  <pic:spPr>
                    <a:xfrm>
                      <a:off x="0" y="0"/>
                      <a:ext cx="3200847" cy="2591162"/>
                    </a:xfrm>
                    <a:prstGeom prst="rect">
                      <a:avLst/>
                    </a:prstGeom>
                  </pic:spPr>
                </pic:pic>
              </a:graphicData>
            </a:graphic>
          </wp:inline>
        </w:drawing>
      </w:r>
    </w:p>
    <w:p w14:paraId="40722EF1" w14:textId="37061BBE" w:rsidR="00E371F1" w:rsidRDefault="00E371F1" w:rsidP="00EC62D2">
      <w:r>
        <w:t>Nuestra base de datos:</w:t>
      </w:r>
    </w:p>
    <w:p w14:paraId="0787CA6A" w14:textId="3D937E90" w:rsidR="00E371F1" w:rsidRDefault="006D657D" w:rsidP="002B0FFA">
      <w:pPr>
        <w:ind w:firstLine="720"/>
      </w:pPr>
      <w:r w:rsidRPr="006D657D">
        <w:drawing>
          <wp:inline distT="0" distB="0" distL="0" distR="0" wp14:anchorId="5E6B2BE8" wp14:editId="50805C11">
            <wp:extent cx="2600688" cy="2010056"/>
            <wp:effectExtent l="0" t="0" r="0" b="9525"/>
            <wp:docPr id="16" name="Imagen 16"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abla&#10;&#10;Descripción generada automáticamente con confianza media"/>
                    <pic:cNvPicPr/>
                  </pic:nvPicPr>
                  <pic:blipFill>
                    <a:blip r:embed="rId25"/>
                    <a:stretch>
                      <a:fillRect/>
                    </a:stretch>
                  </pic:blipFill>
                  <pic:spPr>
                    <a:xfrm>
                      <a:off x="0" y="0"/>
                      <a:ext cx="2600688" cy="2010056"/>
                    </a:xfrm>
                    <a:prstGeom prst="rect">
                      <a:avLst/>
                    </a:prstGeom>
                  </pic:spPr>
                </pic:pic>
              </a:graphicData>
            </a:graphic>
          </wp:inline>
        </w:drawing>
      </w:r>
    </w:p>
    <w:p w14:paraId="7E5B6BA7" w14:textId="77777777" w:rsidR="00EA07D3" w:rsidRDefault="00EA07D3" w:rsidP="00EA07D3"/>
    <w:p w14:paraId="2737FBDC" w14:textId="77777777" w:rsidR="00EA07D3" w:rsidRDefault="00EA07D3" w:rsidP="00EA07D3"/>
    <w:p w14:paraId="28C250EC" w14:textId="77777777" w:rsidR="00EA07D3" w:rsidRDefault="00EA07D3" w:rsidP="00EA07D3"/>
    <w:p w14:paraId="48D38B30" w14:textId="77777777" w:rsidR="00EA07D3" w:rsidRDefault="00EA07D3" w:rsidP="00EA07D3"/>
    <w:p w14:paraId="68BDAC2F" w14:textId="1EC3DFD5" w:rsidR="00EA07D3" w:rsidRDefault="00EA07D3" w:rsidP="00EA07D3">
      <w:r>
        <w:t xml:space="preserve">Los </w:t>
      </w:r>
      <w:r w:rsidR="00EC5B6D">
        <w:t>resultados</w:t>
      </w:r>
      <w:r>
        <w:t xml:space="preserve"> e estas consultas </w:t>
      </w:r>
      <w:r w:rsidR="00EC5B6D">
        <w:t>también</w:t>
      </w:r>
      <w:r>
        <w:t xml:space="preserve"> se pueden ver en </w:t>
      </w:r>
      <w:r w:rsidR="00EC5B6D">
        <w:t>los csv incluidos llamados “Ejercicio(</w:t>
      </w:r>
      <w:r w:rsidR="00EC5B6D" w:rsidRPr="00EC5B6D">
        <w:rPr>
          <w:i/>
          <w:iCs/>
        </w:rPr>
        <w:t>N</w:t>
      </w:r>
      <w:r w:rsidR="00EC5B6D">
        <w:rPr>
          <w:i/>
          <w:iCs/>
        </w:rPr>
        <w:t>ú</w:t>
      </w:r>
      <w:r w:rsidR="00EC5B6D" w:rsidRPr="00EC5B6D">
        <w:rPr>
          <w:i/>
          <w:iCs/>
        </w:rPr>
        <w:t>mero de ejercicio</w:t>
      </w:r>
      <w:r w:rsidR="00EC5B6D">
        <w:t>)Prof.csv” y “</w:t>
      </w:r>
      <w:r w:rsidR="00EC5B6D">
        <w:t>Ejercicio(</w:t>
      </w:r>
      <w:r w:rsidR="00EC5B6D" w:rsidRPr="00EC5B6D">
        <w:rPr>
          <w:i/>
          <w:iCs/>
        </w:rPr>
        <w:t>N</w:t>
      </w:r>
      <w:r w:rsidR="00EC5B6D">
        <w:rPr>
          <w:i/>
          <w:iCs/>
        </w:rPr>
        <w:t>ú</w:t>
      </w:r>
      <w:r w:rsidR="00EC5B6D" w:rsidRPr="00EC5B6D">
        <w:rPr>
          <w:i/>
          <w:iCs/>
        </w:rPr>
        <w:t>mero de ejercicio</w:t>
      </w:r>
      <w:r w:rsidR="00EC5B6D">
        <w:t>)</w:t>
      </w:r>
      <w:r w:rsidR="00EC5B6D">
        <w:t>.</w:t>
      </w:r>
      <w:r w:rsidR="00EC5B6D">
        <w:t>csv</w:t>
      </w:r>
      <w:r w:rsidR="00EC5B6D">
        <w:t>”</w:t>
      </w:r>
    </w:p>
    <w:p w14:paraId="0A43727B" w14:textId="77777777" w:rsidR="00B16750" w:rsidRDefault="00B16750" w:rsidP="00B16750"/>
    <w:p w14:paraId="1EF64EDA" w14:textId="77777777" w:rsidR="00B16750" w:rsidRDefault="00B16750" w:rsidP="00B16750"/>
    <w:p w14:paraId="13FB8934" w14:textId="77777777" w:rsidR="00B16750" w:rsidRDefault="00B16750" w:rsidP="00B16750"/>
    <w:p w14:paraId="1BB592DA" w14:textId="77777777" w:rsidR="00B16750" w:rsidRDefault="00B16750" w:rsidP="00B16750"/>
    <w:p w14:paraId="759B8160" w14:textId="77777777" w:rsidR="00B16750" w:rsidRDefault="00B16750" w:rsidP="00B16750"/>
    <w:p w14:paraId="65B7374A" w14:textId="77777777" w:rsidR="00B16750" w:rsidRDefault="00B16750" w:rsidP="00B16750"/>
    <w:p w14:paraId="2F7EC9DD" w14:textId="2F2099F9" w:rsidR="00B16750" w:rsidRPr="00C661DE" w:rsidRDefault="00C661DE" w:rsidP="00B16750">
      <w:pPr>
        <w:rPr>
          <w:rFonts w:ascii="Brush Script MT" w:hAnsi="Brush Script MT"/>
          <w:i/>
          <w:iCs/>
          <w:color w:val="0A0A0A"/>
          <w:sz w:val="36"/>
          <w:szCs w:val="36"/>
          <w:shd w:val="clear" w:color="auto" w:fill="FFFFFF"/>
        </w:rPr>
      </w:pPr>
      <w:r w:rsidRPr="00C661DE">
        <w:rPr>
          <w:rFonts w:ascii="Brush Script MT" w:hAnsi="Brush Script MT"/>
          <w:i/>
          <w:iCs/>
          <w:color w:val="0A0A0A"/>
          <w:sz w:val="36"/>
          <w:szCs w:val="36"/>
          <w:shd w:val="clear" w:color="auto" w:fill="FFFFFF"/>
        </w:rPr>
        <w:t>“</w:t>
      </w:r>
      <w:r w:rsidR="00B16750" w:rsidRPr="00C661DE">
        <w:rPr>
          <w:rFonts w:ascii="Brush Script MT" w:hAnsi="Brush Script MT"/>
          <w:i/>
          <w:iCs/>
          <w:color w:val="0A0A0A"/>
          <w:sz w:val="36"/>
          <w:szCs w:val="36"/>
          <w:shd w:val="clear" w:color="auto" w:fill="FFFFFF"/>
        </w:rPr>
        <w:t>Si me das pescado comeré hoy, si me enseñas a pescar comer</w:t>
      </w:r>
      <w:r w:rsidR="00B16750" w:rsidRPr="00C661DE">
        <w:rPr>
          <w:rFonts w:ascii="Brush Script MT" w:hAnsi="Brush Script MT"/>
          <w:i/>
          <w:iCs/>
          <w:color w:val="0A0A0A"/>
          <w:sz w:val="36"/>
          <w:szCs w:val="36"/>
          <w:shd w:val="clear" w:color="auto" w:fill="FFFFFF"/>
        </w:rPr>
        <w:t xml:space="preserve">é todos los </w:t>
      </w:r>
      <w:r w:rsidRPr="00C661DE">
        <w:rPr>
          <w:rFonts w:ascii="Brush Script MT" w:hAnsi="Brush Script MT"/>
          <w:i/>
          <w:iCs/>
          <w:color w:val="0A0A0A"/>
          <w:sz w:val="36"/>
          <w:szCs w:val="36"/>
          <w:shd w:val="clear" w:color="auto" w:fill="FFFFFF"/>
        </w:rPr>
        <w:t>días”</w:t>
      </w:r>
    </w:p>
    <w:p w14:paraId="24435901" w14:textId="58763884" w:rsidR="00C661DE" w:rsidRPr="00C661DE" w:rsidRDefault="00C661DE" w:rsidP="00C661DE">
      <w:pPr>
        <w:jc w:val="right"/>
        <w:rPr>
          <w:rFonts w:ascii="Brush Script MT" w:hAnsi="Brush Script MT"/>
          <w:i/>
          <w:iCs/>
        </w:rPr>
      </w:pPr>
      <w:r w:rsidRPr="00C661DE">
        <w:rPr>
          <w:rFonts w:ascii="Brush Script MT" w:hAnsi="Brush Script MT"/>
          <w:i/>
          <w:iCs/>
          <w:color w:val="0A0A0A"/>
          <w:sz w:val="36"/>
          <w:szCs w:val="36"/>
          <w:shd w:val="clear" w:color="auto" w:fill="FFFFFF"/>
        </w:rPr>
        <w:t>Proverbio chino</w:t>
      </w:r>
    </w:p>
    <w:p w14:paraId="5EE15414" w14:textId="77777777" w:rsidR="00EA07D3" w:rsidRPr="00C661DE" w:rsidRDefault="00EA07D3" w:rsidP="002B0FFA">
      <w:pPr>
        <w:ind w:firstLine="720"/>
        <w:rPr>
          <w:rFonts w:ascii="Brush Script MT" w:hAnsi="Brush Script MT"/>
        </w:rPr>
      </w:pPr>
    </w:p>
    <w:p w14:paraId="033ECC07" w14:textId="77777777" w:rsidR="00EA07D3" w:rsidRDefault="00EA07D3" w:rsidP="002B0FFA">
      <w:pPr>
        <w:ind w:firstLine="720"/>
      </w:pPr>
    </w:p>
    <w:p w14:paraId="13A7DDD3" w14:textId="77777777" w:rsidR="00EA07D3" w:rsidRDefault="00EA07D3" w:rsidP="002B0FFA">
      <w:pPr>
        <w:ind w:firstLine="720"/>
      </w:pPr>
    </w:p>
    <w:p w14:paraId="5E092945" w14:textId="77777777" w:rsidR="00EA07D3" w:rsidRDefault="00EA07D3" w:rsidP="002B0FFA">
      <w:pPr>
        <w:ind w:firstLine="720"/>
      </w:pPr>
    </w:p>
    <w:sectPr w:rsidR="00EA07D3">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3CDC" w14:textId="77777777" w:rsidR="00B864B5" w:rsidRDefault="00B864B5">
      <w:pPr>
        <w:spacing w:line="240" w:lineRule="auto"/>
      </w:pPr>
      <w:r>
        <w:separator/>
      </w:r>
    </w:p>
  </w:endnote>
  <w:endnote w:type="continuationSeparator" w:id="0">
    <w:p w14:paraId="646A37E4" w14:textId="77777777" w:rsidR="00B864B5" w:rsidRDefault="00B86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ag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F59A" w14:textId="77777777" w:rsidR="00622CCD" w:rsidRDefault="00622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9D67" w14:textId="77777777" w:rsidR="00B864B5" w:rsidRDefault="00B864B5">
      <w:pPr>
        <w:spacing w:line="240" w:lineRule="auto"/>
      </w:pPr>
      <w:r>
        <w:separator/>
      </w:r>
    </w:p>
  </w:footnote>
  <w:footnote w:type="continuationSeparator" w:id="0">
    <w:p w14:paraId="7539F1AE" w14:textId="77777777" w:rsidR="00B864B5" w:rsidRDefault="00B864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4DC2"/>
    <w:multiLevelType w:val="hybridMultilevel"/>
    <w:tmpl w:val="0BA65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A1B2433"/>
    <w:multiLevelType w:val="hybridMultilevel"/>
    <w:tmpl w:val="1AC20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7CC1D21"/>
    <w:multiLevelType w:val="hybridMultilevel"/>
    <w:tmpl w:val="7444F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F24C44"/>
    <w:multiLevelType w:val="hybridMultilevel"/>
    <w:tmpl w:val="E73C7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97627520">
    <w:abstractNumId w:val="0"/>
  </w:num>
  <w:num w:numId="2" w16cid:durableId="274217116">
    <w:abstractNumId w:val="2"/>
  </w:num>
  <w:num w:numId="3" w16cid:durableId="2090342067">
    <w:abstractNumId w:val="1"/>
  </w:num>
  <w:num w:numId="4" w16cid:durableId="1762290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D"/>
    <w:rsid w:val="00013575"/>
    <w:rsid w:val="00034DE1"/>
    <w:rsid w:val="00046F1E"/>
    <w:rsid w:val="000515B6"/>
    <w:rsid w:val="00071386"/>
    <w:rsid w:val="00082B2B"/>
    <w:rsid w:val="00083A41"/>
    <w:rsid w:val="000A5023"/>
    <w:rsid w:val="000D0A55"/>
    <w:rsid w:val="000D383E"/>
    <w:rsid w:val="001145F3"/>
    <w:rsid w:val="00116345"/>
    <w:rsid w:val="00152852"/>
    <w:rsid w:val="00162228"/>
    <w:rsid w:val="0016688B"/>
    <w:rsid w:val="00192E94"/>
    <w:rsid w:val="001C5387"/>
    <w:rsid w:val="001F53BA"/>
    <w:rsid w:val="00216323"/>
    <w:rsid w:val="002335B0"/>
    <w:rsid w:val="00257E04"/>
    <w:rsid w:val="002845E6"/>
    <w:rsid w:val="002A3D31"/>
    <w:rsid w:val="002B0203"/>
    <w:rsid w:val="002B0FFA"/>
    <w:rsid w:val="002B5699"/>
    <w:rsid w:val="002D0B3C"/>
    <w:rsid w:val="002D4136"/>
    <w:rsid w:val="002E03D3"/>
    <w:rsid w:val="002F2B71"/>
    <w:rsid w:val="002F342E"/>
    <w:rsid w:val="00311723"/>
    <w:rsid w:val="003174E0"/>
    <w:rsid w:val="003336B6"/>
    <w:rsid w:val="00335EEA"/>
    <w:rsid w:val="00365F1F"/>
    <w:rsid w:val="00391205"/>
    <w:rsid w:val="003914FF"/>
    <w:rsid w:val="00396B26"/>
    <w:rsid w:val="003F16F0"/>
    <w:rsid w:val="00411A27"/>
    <w:rsid w:val="004132CE"/>
    <w:rsid w:val="00451116"/>
    <w:rsid w:val="00461A51"/>
    <w:rsid w:val="00482931"/>
    <w:rsid w:val="004F5C47"/>
    <w:rsid w:val="005302CD"/>
    <w:rsid w:val="0057573C"/>
    <w:rsid w:val="0058444E"/>
    <w:rsid w:val="005850CF"/>
    <w:rsid w:val="00587E5F"/>
    <w:rsid w:val="005D21DA"/>
    <w:rsid w:val="005D67B9"/>
    <w:rsid w:val="00602065"/>
    <w:rsid w:val="00613F85"/>
    <w:rsid w:val="00622CCD"/>
    <w:rsid w:val="00640B79"/>
    <w:rsid w:val="006415B7"/>
    <w:rsid w:val="0064767E"/>
    <w:rsid w:val="006716EF"/>
    <w:rsid w:val="006913C7"/>
    <w:rsid w:val="006A1B4F"/>
    <w:rsid w:val="006D657D"/>
    <w:rsid w:val="00700C00"/>
    <w:rsid w:val="007227D3"/>
    <w:rsid w:val="00741D95"/>
    <w:rsid w:val="00753CF0"/>
    <w:rsid w:val="00762CA6"/>
    <w:rsid w:val="00763507"/>
    <w:rsid w:val="00775127"/>
    <w:rsid w:val="00783F22"/>
    <w:rsid w:val="007D3600"/>
    <w:rsid w:val="007D5759"/>
    <w:rsid w:val="007D78B6"/>
    <w:rsid w:val="007E2F03"/>
    <w:rsid w:val="008006B6"/>
    <w:rsid w:val="00806DB9"/>
    <w:rsid w:val="008519F7"/>
    <w:rsid w:val="008C65A3"/>
    <w:rsid w:val="008D3485"/>
    <w:rsid w:val="008E40A3"/>
    <w:rsid w:val="008E6EEA"/>
    <w:rsid w:val="008F026C"/>
    <w:rsid w:val="00905885"/>
    <w:rsid w:val="009112F6"/>
    <w:rsid w:val="00911810"/>
    <w:rsid w:val="00914C11"/>
    <w:rsid w:val="0092624C"/>
    <w:rsid w:val="00946E33"/>
    <w:rsid w:val="00962057"/>
    <w:rsid w:val="0099123A"/>
    <w:rsid w:val="0099248D"/>
    <w:rsid w:val="0099766E"/>
    <w:rsid w:val="009A0CEE"/>
    <w:rsid w:val="009B6B34"/>
    <w:rsid w:val="009C0275"/>
    <w:rsid w:val="009C1B34"/>
    <w:rsid w:val="009C507D"/>
    <w:rsid w:val="009D5D6D"/>
    <w:rsid w:val="00A02659"/>
    <w:rsid w:val="00A27BE0"/>
    <w:rsid w:val="00A46F93"/>
    <w:rsid w:val="00A47D61"/>
    <w:rsid w:val="00A50630"/>
    <w:rsid w:val="00A871B7"/>
    <w:rsid w:val="00A93DCB"/>
    <w:rsid w:val="00AA08B7"/>
    <w:rsid w:val="00AC7C59"/>
    <w:rsid w:val="00B01791"/>
    <w:rsid w:val="00B16750"/>
    <w:rsid w:val="00B33324"/>
    <w:rsid w:val="00B45C03"/>
    <w:rsid w:val="00B50EE0"/>
    <w:rsid w:val="00B524F4"/>
    <w:rsid w:val="00B60C49"/>
    <w:rsid w:val="00B61AC5"/>
    <w:rsid w:val="00B623B3"/>
    <w:rsid w:val="00B62467"/>
    <w:rsid w:val="00B631A5"/>
    <w:rsid w:val="00B666C9"/>
    <w:rsid w:val="00B67066"/>
    <w:rsid w:val="00B70DBA"/>
    <w:rsid w:val="00B76750"/>
    <w:rsid w:val="00B864B5"/>
    <w:rsid w:val="00B8659D"/>
    <w:rsid w:val="00BB056F"/>
    <w:rsid w:val="00BD3FB0"/>
    <w:rsid w:val="00BF422F"/>
    <w:rsid w:val="00C11A02"/>
    <w:rsid w:val="00C17DAC"/>
    <w:rsid w:val="00C2755E"/>
    <w:rsid w:val="00C37F1A"/>
    <w:rsid w:val="00C41F0F"/>
    <w:rsid w:val="00C5374E"/>
    <w:rsid w:val="00C55B8F"/>
    <w:rsid w:val="00C661DE"/>
    <w:rsid w:val="00C94F84"/>
    <w:rsid w:val="00CD0E70"/>
    <w:rsid w:val="00CD33C0"/>
    <w:rsid w:val="00D126A2"/>
    <w:rsid w:val="00D21BCB"/>
    <w:rsid w:val="00D2375A"/>
    <w:rsid w:val="00D26247"/>
    <w:rsid w:val="00D32996"/>
    <w:rsid w:val="00D451C9"/>
    <w:rsid w:val="00D5561B"/>
    <w:rsid w:val="00D55695"/>
    <w:rsid w:val="00D6030E"/>
    <w:rsid w:val="00D74E5B"/>
    <w:rsid w:val="00D8705D"/>
    <w:rsid w:val="00D94232"/>
    <w:rsid w:val="00DA08E3"/>
    <w:rsid w:val="00DB311E"/>
    <w:rsid w:val="00DB4525"/>
    <w:rsid w:val="00DC1D2B"/>
    <w:rsid w:val="00DD5692"/>
    <w:rsid w:val="00DE3F4C"/>
    <w:rsid w:val="00DF2F86"/>
    <w:rsid w:val="00E20153"/>
    <w:rsid w:val="00E371F1"/>
    <w:rsid w:val="00E54AD2"/>
    <w:rsid w:val="00E9406A"/>
    <w:rsid w:val="00E965B8"/>
    <w:rsid w:val="00EA07D3"/>
    <w:rsid w:val="00EC5B6D"/>
    <w:rsid w:val="00EC62D2"/>
    <w:rsid w:val="00ED646B"/>
    <w:rsid w:val="00EE0561"/>
    <w:rsid w:val="00EE4711"/>
    <w:rsid w:val="00F101AF"/>
    <w:rsid w:val="00F3476A"/>
    <w:rsid w:val="00F363DD"/>
    <w:rsid w:val="00F90E03"/>
    <w:rsid w:val="00FB0491"/>
    <w:rsid w:val="00FB23E4"/>
    <w:rsid w:val="00FB494B"/>
    <w:rsid w:val="00FB4CE3"/>
    <w:rsid w:val="00FB5BFF"/>
    <w:rsid w:val="00FF12E0"/>
    <w:rsid w:val="00FF7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F47B"/>
  <w15:docId w15:val="{BCCA3CBE-4E5D-4ABE-9B1D-599BA2E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845E6"/>
    <w:pPr>
      <w:spacing w:line="240" w:lineRule="auto"/>
      <w:ind w:left="720"/>
      <w:contextualSpacing/>
    </w:pPr>
    <w:rPr>
      <w:rFonts w:asciiTheme="minorHAnsi" w:eastAsiaTheme="minorHAnsi" w:hAnsiTheme="minorHAnsi" w:cstheme="minorBid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2874">
      <w:bodyDiv w:val="1"/>
      <w:marLeft w:val="0"/>
      <w:marRight w:val="0"/>
      <w:marTop w:val="0"/>
      <w:marBottom w:val="0"/>
      <w:divBdr>
        <w:top w:val="none" w:sz="0" w:space="0" w:color="auto"/>
        <w:left w:val="none" w:sz="0" w:space="0" w:color="auto"/>
        <w:bottom w:val="none" w:sz="0" w:space="0" w:color="auto"/>
        <w:right w:val="none" w:sz="0" w:space="0" w:color="auto"/>
      </w:divBdr>
      <w:divsChild>
        <w:div w:id="748693594">
          <w:marLeft w:val="0"/>
          <w:marRight w:val="0"/>
          <w:marTop w:val="0"/>
          <w:marBottom w:val="0"/>
          <w:divBdr>
            <w:top w:val="none" w:sz="0" w:space="0" w:color="auto"/>
            <w:left w:val="none" w:sz="0" w:space="0" w:color="auto"/>
            <w:bottom w:val="none" w:sz="0" w:space="0" w:color="auto"/>
            <w:right w:val="none" w:sz="0" w:space="0" w:color="auto"/>
          </w:divBdr>
          <w:divsChild>
            <w:div w:id="1567374084">
              <w:marLeft w:val="0"/>
              <w:marRight w:val="0"/>
              <w:marTop w:val="0"/>
              <w:marBottom w:val="0"/>
              <w:divBdr>
                <w:top w:val="none" w:sz="0" w:space="0" w:color="auto"/>
                <w:left w:val="none" w:sz="0" w:space="0" w:color="auto"/>
                <w:bottom w:val="none" w:sz="0" w:space="0" w:color="auto"/>
                <w:right w:val="none" w:sz="0" w:space="0" w:color="auto"/>
              </w:divBdr>
              <w:divsChild>
                <w:div w:id="405297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43BF-A289-4094-B904-45A85CF9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1814</Words>
  <Characters>9981</Characters>
  <Application>Microsoft Office Word</Application>
  <DocSecurity>0</DocSecurity>
  <Lines>83</Lines>
  <Paragraphs>23</Paragraphs>
  <ScaleCrop>false</ScaleCrop>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átima De la Morena</cp:lastModifiedBy>
  <cp:revision>179</cp:revision>
  <dcterms:created xsi:type="dcterms:W3CDTF">2022-12-04T16:00:00Z</dcterms:created>
  <dcterms:modified xsi:type="dcterms:W3CDTF">2022-12-11T22:24:00Z</dcterms:modified>
</cp:coreProperties>
</file>